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CE96" w14:textId="088941B9" w:rsidR="001E7F47" w:rsidRPr="00422BF8" w:rsidRDefault="00422BF8" w:rsidP="00C96F75">
      <w:pPr>
        <w:pStyle w:val="Heading1"/>
        <w:pBdr>
          <w:bottom w:val="single" w:sz="4" w:space="1" w:color="auto"/>
        </w:pBdr>
      </w:pPr>
      <w:r w:rsidRPr="00422BF8">
        <w:t>IC-</w:t>
      </w:r>
      <w:r w:rsidR="004276A2">
        <w:t>32C</w:t>
      </w:r>
      <w:r w:rsidRPr="00422BF8">
        <w:t xml:space="preserve"> </w:t>
      </w:r>
      <w:r w:rsidR="001E7F47" w:rsidRPr="00422BF8">
        <w:t>R</w:t>
      </w:r>
      <w:r w:rsidR="009431FF">
        <w:t>-I-</w:t>
      </w:r>
      <w:r w:rsidR="00581307">
        <w:t>V</w:t>
      </w:r>
      <w:r w:rsidR="009431FF">
        <w:t xml:space="preserve"> </w:t>
      </w:r>
      <w:r w:rsidR="00581307">
        <w:t xml:space="preserve"> in </w:t>
      </w:r>
      <w:r w:rsidR="001E7F47" w:rsidRPr="00422BF8">
        <w:t>S</w:t>
      </w:r>
      <w:r w:rsidR="009A231E">
        <w:t>eries</w:t>
      </w:r>
      <w:r w:rsidR="001E7F47" w:rsidRPr="00422BF8">
        <w:t>-P</w:t>
      </w:r>
      <w:r w:rsidR="009A231E">
        <w:t>arallel</w:t>
      </w:r>
      <w:r w:rsidR="001E7F47" w:rsidRPr="00422BF8">
        <w:t xml:space="preserve"> C</w:t>
      </w:r>
      <w:r w:rsidR="009A231E">
        <w:t>ombin</w:t>
      </w:r>
      <w:r w:rsidR="00C96F75">
        <w:t>ation</w:t>
      </w:r>
      <w:r w:rsidR="001E7F47" w:rsidRPr="00422BF8">
        <w:t xml:space="preserve"> Circuits</w:t>
      </w:r>
    </w:p>
    <w:p w14:paraId="02734E00" w14:textId="33D05ACF" w:rsidR="001E7F47" w:rsidRPr="00A05068" w:rsidRDefault="001E7F47" w:rsidP="009431FF">
      <w:pPr>
        <w:tabs>
          <w:tab w:val="right" w:pos="9450"/>
        </w:tabs>
        <w:ind w:left="14" w:hanging="14"/>
        <w:rPr>
          <w:rFonts w:eastAsia="Arial" w:cs="Arial"/>
          <w:color w:val="181717"/>
        </w:rPr>
      </w:pPr>
      <w:r>
        <w:rPr>
          <w:rFonts w:eastAsia="Arial" w:cs="Arial"/>
          <w:color w:val="181717"/>
        </w:rPr>
        <w:t>0</w:t>
      </w:r>
      <w:r w:rsidR="009F7BAF">
        <w:rPr>
          <w:rFonts w:eastAsia="Arial" w:cs="Arial"/>
          <w:color w:val="181717"/>
        </w:rPr>
        <w:t>4</w:t>
      </w:r>
      <w:r>
        <w:rPr>
          <w:rFonts w:eastAsia="Arial" w:cs="Arial"/>
          <w:color w:val="181717"/>
        </w:rPr>
        <w:t>/</w:t>
      </w:r>
      <w:r w:rsidR="009F7BAF">
        <w:rPr>
          <w:rFonts w:eastAsia="Arial" w:cs="Arial"/>
          <w:color w:val="181717"/>
        </w:rPr>
        <w:t>23</w:t>
      </w:r>
      <w:r>
        <w:rPr>
          <w:rFonts w:eastAsia="Arial" w:cs="Arial"/>
          <w:color w:val="181717"/>
        </w:rPr>
        <w:t>/202</w:t>
      </w:r>
      <w:r w:rsidR="00581307">
        <w:rPr>
          <w:rFonts w:eastAsia="Arial" w:cs="Arial"/>
          <w:color w:val="181717"/>
        </w:rPr>
        <w:t>3</w:t>
      </w:r>
      <w:r w:rsidR="009431FF">
        <w:rPr>
          <w:rFonts w:eastAsia="Arial" w:cs="Arial"/>
          <w:color w:val="181717"/>
        </w:rPr>
        <w:tab/>
      </w:r>
      <w:r w:rsidR="009431FF">
        <w:rPr>
          <w:rStyle w:val="Heading4Char"/>
          <w:rFonts w:eastAsia="Arial"/>
        </w:rPr>
        <w:t>FOR IN-CLASS AND TAKE-HOME LAB KIT</w:t>
      </w:r>
    </w:p>
    <w:p w14:paraId="11D96E93" w14:textId="31EAC127" w:rsidR="001E7F47" w:rsidRPr="00A05068" w:rsidRDefault="004276A2" w:rsidP="001E7F47">
      <w:pPr>
        <w:pStyle w:val="Heading2"/>
        <w:rPr>
          <w:rFonts w:eastAsia="Arial"/>
        </w:rPr>
      </w:pPr>
      <w:r>
        <w:rPr>
          <w:rFonts w:eastAsia="Arial"/>
        </w:rPr>
        <w:t>32C.</w:t>
      </w:r>
      <w:r w:rsidR="00C33128">
        <w:rPr>
          <w:rFonts w:eastAsia="Arial"/>
        </w:rPr>
        <w:t>1</w:t>
      </w:r>
      <w:r w:rsidR="00ED2192">
        <w:rPr>
          <w:rFonts w:eastAsia="Arial"/>
        </w:rPr>
        <w:tab/>
      </w:r>
      <w:r w:rsidR="001E7F47" w:rsidRPr="00A05068">
        <w:rPr>
          <w:rFonts w:eastAsia="Arial"/>
        </w:rPr>
        <w:t>OBJECTIVE</w:t>
      </w:r>
    </w:p>
    <w:p w14:paraId="6C6BF598" w14:textId="4BEC5EB3" w:rsidR="001E7F47" w:rsidRDefault="00C96F75" w:rsidP="001F455D">
      <w:pPr>
        <w:rPr>
          <w:color w:val="181717"/>
        </w:rPr>
      </w:pPr>
      <w:r>
        <w:rPr>
          <w:color w:val="181717"/>
        </w:rPr>
        <w:t>B</w:t>
      </w:r>
      <w:r w:rsidR="001E7F47" w:rsidRPr="003760E2">
        <w:rPr>
          <w:color w:val="181717"/>
        </w:rPr>
        <w:t>uild a combination of series and parallel circuit with three resistors and one DC source.</w:t>
      </w:r>
      <w:r w:rsidR="00096164">
        <w:rPr>
          <w:color w:val="181717"/>
        </w:rPr>
        <w:t xml:space="preserve"> </w:t>
      </w:r>
      <w:r w:rsidR="001E7F47" w:rsidRPr="003760E2">
        <w:rPr>
          <w:color w:val="181717"/>
        </w:rPr>
        <w:t xml:space="preserve">Measure current passing through each resistor and measure the voltage across each </w:t>
      </w:r>
      <w:proofErr w:type="gramStart"/>
      <w:r w:rsidR="001E7F47" w:rsidRPr="003760E2">
        <w:rPr>
          <w:color w:val="181717"/>
        </w:rPr>
        <w:t>resistor</w:t>
      </w:r>
      <w:r w:rsidR="001F455D">
        <w:rPr>
          <w:color w:val="181717"/>
        </w:rPr>
        <w:t>, and</w:t>
      </w:r>
      <w:proofErr w:type="gramEnd"/>
      <w:r w:rsidR="001F455D">
        <w:rPr>
          <w:color w:val="181717"/>
        </w:rPr>
        <w:t xml:space="preserve"> v</w:t>
      </w:r>
      <w:r w:rsidR="001E7F47" w:rsidRPr="003760E2">
        <w:rPr>
          <w:color w:val="181717"/>
        </w:rPr>
        <w:t>erify the equations of the combination of series and parallel circuit.</w:t>
      </w:r>
    </w:p>
    <w:p w14:paraId="04B9B252" w14:textId="77777777" w:rsidR="001E7F47" w:rsidRPr="00A05068" w:rsidRDefault="001E7F47" w:rsidP="001E7F47">
      <w:pPr>
        <w:ind w:left="360" w:hanging="360"/>
        <w:rPr>
          <w:rFonts w:eastAsia="Arial" w:cs="Arial"/>
          <w:b/>
          <w:color w:val="181717"/>
        </w:rPr>
      </w:pPr>
    </w:p>
    <w:p w14:paraId="62FAAF0E" w14:textId="392EE499" w:rsidR="001E7F47" w:rsidRPr="00A05068" w:rsidRDefault="001F455D" w:rsidP="001E7F47">
      <w:pPr>
        <w:pStyle w:val="Heading2"/>
        <w:rPr>
          <w:rFonts w:eastAsia="Times New Roman" w:cs="Times New Roman"/>
        </w:rPr>
      </w:pPr>
      <w:r w:rsidRPr="005A67ED">
        <w:rPr>
          <w:noProof/>
          <w:sz w:val="20"/>
        </w:rPr>
        <w:drawing>
          <wp:anchor distT="0" distB="0" distL="114300" distR="114300" simplePos="0" relativeHeight="251662336" behindDoc="0" locked="0" layoutInCell="1" allowOverlap="1" wp14:anchorId="2419A7D2" wp14:editId="28A417B4">
            <wp:simplePos x="0" y="0"/>
            <wp:positionH relativeFrom="margin">
              <wp:posOffset>5362565</wp:posOffset>
            </wp:positionH>
            <wp:positionV relativeFrom="paragraph">
              <wp:posOffset>245541</wp:posOffset>
            </wp:positionV>
            <wp:extent cx="714375" cy="1316480"/>
            <wp:effectExtent l="0" t="0" r="0" b="0"/>
            <wp:wrapNone/>
            <wp:docPr id="124176" name="Picture 124176" descr="Volt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tage Sensor"/>
                    <pic:cNvPicPr>
                      <a:picLocks noChangeAspect="1" noChangeArrowheads="1"/>
                    </pic:cNvPicPr>
                  </pic:nvPicPr>
                  <pic:blipFill rotWithShape="1">
                    <a:blip r:embed="rId9">
                      <a:extLst>
                        <a:ext uri="{28A0092B-C50C-407E-A947-70E740481C1C}">
                          <a14:useLocalDpi xmlns:a14="http://schemas.microsoft.com/office/drawing/2010/main" val="0"/>
                        </a:ext>
                      </a:extLst>
                    </a:blip>
                    <a:srcRect l="35944" t="6719" r="39320"/>
                    <a:stretch/>
                  </pic:blipFill>
                  <pic:spPr bwMode="auto">
                    <a:xfrm>
                      <a:off x="0" y="0"/>
                      <a:ext cx="714375" cy="1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EAE372" wp14:editId="75CE996C">
            <wp:simplePos x="0" y="0"/>
            <wp:positionH relativeFrom="column">
              <wp:posOffset>4381500</wp:posOffset>
            </wp:positionH>
            <wp:positionV relativeFrom="paragraph">
              <wp:posOffset>167340</wp:posOffset>
            </wp:positionV>
            <wp:extent cx="699892" cy="1247775"/>
            <wp:effectExtent l="0" t="0" r="5080" b="0"/>
            <wp:wrapNone/>
            <wp:docPr id="124175" name="Picture 124175" descr="Student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Multime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08" t="2479" r="4901" b="4227"/>
                    <a:stretch/>
                  </pic:blipFill>
                  <pic:spPr bwMode="auto">
                    <a:xfrm>
                      <a:off x="0" y="0"/>
                      <a:ext cx="699892"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ED">
        <w:rPr>
          <w:noProof/>
          <w:sz w:val="20"/>
        </w:rPr>
        <w:drawing>
          <wp:anchor distT="0" distB="0" distL="114300" distR="114300" simplePos="0" relativeHeight="251660288" behindDoc="0" locked="0" layoutInCell="1" allowOverlap="1" wp14:anchorId="6E0920B4" wp14:editId="6158CFE1">
            <wp:simplePos x="0" y="0"/>
            <wp:positionH relativeFrom="column">
              <wp:posOffset>2112753</wp:posOffset>
            </wp:positionH>
            <wp:positionV relativeFrom="paragraph">
              <wp:posOffset>98329</wp:posOffset>
            </wp:positionV>
            <wp:extent cx="2110740" cy="1463040"/>
            <wp:effectExtent l="0" t="0" r="3810" b="3810"/>
            <wp:wrapNone/>
            <wp:docPr id="124174" name="Picture 124174" descr="AC/DC Electronic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DC Electronics Laborato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19" t="2296" r="2916" b="5845"/>
                    <a:stretch/>
                  </pic:blipFill>
                  <pic:spPr bwMode="auto">
                    <a:xfrm>
                      <a:off x="0" y="0"/>
                      <a:ext cx="211074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6A2">
        <w:rPr>
          <w:rFonts w:eastAsia="Arial"/>
        </w:rPr>
        <w:t>32C.</w:t>
      </w:r>
      <w:r w:rsidR="00ED2192">
        <w:rPr>
          <w:rFonts w:eastAsia="Arial"/>
        </w:rPr>
        <w:t>2</w:t>
      </w:r>
      <w:r w:rsidR="00ED2192">
        <w:rPr>
          <w:rFonts w:eastAsia="Arial"/>
        </w:rPr>
        <w:tab/>
      </w:r>
      <w:r w:rsidR="001E7F47" w:rsidRPr="00A05068">
        <w:rPr>
          <w:rFonts w:eastAsia="Arial"/>
        </w:rPr>
        <w:t>EQUIPMENT</w:t>
      </w:r>
    </w:p>
    <w:p w14:paraId="461A9FED" w14:textId="77777777" w:rsidR="001E7F47" w:rsidRPr="00A05068" w:rsidRDefault="001E7F47" w:rsidP="001E7F47">
      <w:pPr>
        <w:rPr>
          <w:color w:val="181717"/>
        </w:rPr>
      </w:pPr>
      <w:r w:rsidRPr="00A05068">
        <w:rPr>
          <w:color w:val="181717"/>
        </w:rPr>
        <w:t xml:space="preserve">AC/DC Electronics Lab Board </w:t>
      </w:r>
    </w:p>
    <w:p w14:paraId="067619E6" w14:textId="77777777" w:rsidR="001E7F47" w:rsidRPr="00A05068" w:rsidRDefault="001E7F47" w:rsidP="001E7F47">
      <w:pPr>
        <w:rPr>
          <w:color w:val="181717"/>
        </w:rPr>
      </w:pPr>
      <w:r w:rsidRPr="00A05068">
        <w:rPr>
          <w:color w:val="181717"/>
        </w:rPr>
        <w:t>Resistors</w:t>
      </w:r>
    </w:p>
    <w:p w14:paraId="7BCC3503" w14:textId="77777777" w:rsidR="001E7F47" w:rsidRDefault="001E7F47" w:rsidP="001E7F47">
      <w:pPr>
        <w:rPr>
          <w:color w:val="181717"/>
        </w:rPr>
      </w:pPr>
      <w:r w:rsidRPr="00A05068">
        <w:rPr>
          <w:color w:val="181717"/>
        </w:rPr>
        <w:t>Multimeter</w:t>
      </w:r>
    </w:p>
    <w:p w14:paraId="641AB796" w14:textId="77777777" w:rsidR="001E7F47" w:rsidRDefault="001E7F47" w:rsidP="001E7F47">
      <w:pPr>
        <w:rPr>
          <w:color w:val="181717"/>
        </w:rPr>
      </w:pPr>
      <w:r>
        <w:rPr>
          <w:color w:val="181717"/>
        </w:rPr>
        <w:t>Voltage Sensor</w:t>
      </w:r>
    </w:p>
    <w:p w14:paraId="7001ED4D" w14:textId="4F5A67C4" w:rsidR="001E7F47" w:rsidRPr="00A05068" w:rsidRDefault="00A92F6A" w:rsidP="001E7F47">
      <w:pPr>
        <w:rPr>
          <w:color w:val="181717"/>
        </w:rPr>
      </w:pPr>
      <w:r w:rsidRPr="005A67ED">
        <w:rPr>
          <w:noProof/>
        </w:rPr>
        <w:drawing>
          <wp:anchor distT="0" distB="0" distL="114300" distR="114300" simplePos="0" relativeHeight="251663360" behindDoc="0" locked="0" layoutInCell="1" allowOverlap="1" wp14:anchorId="675565F7" wp14:editId="6CC30B5C">
            <wp:simplePos x="0" y="0"/>
            <wp:positionH relativeFrom="margin">
              <wp:posOffset>5017770</wp:posOffset>
            </wp:positionH>
            <wp:positionV relativeFrom="paragraph">
              <wp:posOffset>172720</wp:posOffset>
            </wp:positionV>
            <wp:extent cx="891540" cy="1224280"/>
            <wp:effectExtent l="0" t="0" r="3810" b="0"/>
            <wp:wrapNone/>
            <wp:docPr id="124177" name="Picture 124177" descr="Wireless Curre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Current Sens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59" t="11815" r="46813" b="14636"/>
                    <a:stretch/>
                  </pic:blipFill>
                  <pic:spPr bwMode="auto">
                    <a:xfrm>
                      <a:off x="0" y="0"/>
                      <a:ext cx="891540"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F47">
        <w:rPr>
          <w:color w:val="181717"/>
        </w:rPr>
        <w:t>Current Sensor</w:t>
      </w:r>
    </w:p>
    <w:p w14:paraId="14F98DD3" w14:textId="4E908397" w:rsidR="001E7F47" w:rsidRDefault="00A92F6A" w:rsidP="001E7F47">
      <w:pPr>
        <w:rPr>
          <w:color w:val="181717"/>
        </w:rPr>
      </w:pPr>
      <w:r>
        <w:rPr>
          <w:noProof/>
          <w:color w:val="181717"/>
        </w:rPr>
        <w:drawing>
          <wp:anchor distT="0" distB="0" distL="114300" distR="114300" simplePos="0" relativeHeight="251664384" behindDoc="0" locked="0" layoutInCell="1" allowOverlap="1" wp14:anchorId="6CF8B9B5" wp14:editId="33C67DEE">
            <wp:simplePos x="0" y="0"/>
            <wp:positionH relativeFrom="column">
              <wp:posOffset>2177374</wp:posOffset>
            </wp:positionH>
            <wp:positionV relativeFrom="paragraph">
              <wp:posOffset>106224</wp:posOffset>
            </wp:positionV>
            <wp:extent cx="2466975" cy="1047750"/>
            <wp:effectExtent l="0" t="0" r="9525" b="0"/>
            <wp:wrapNone/>
            <wp:docPr id="124178" name="Picture 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47">
        <w:rPr>
          <w:color w:val="181717"/>
        </w:rPr>
        <w:t>T</w:t>
      </w:r>
      <w:r w:rsidR="001E7F47" w:rsidRPr="00A05068">
        <w:rPr>
          <w:color w:val="181717"/>
        </w:rPr>
        <w:t>wo D-cells</w:t>
      </w:r>
    </w:p>
    <w:p w14:paraId="44C28C07" w14:textId="3ED0124A" w:rsidR="001E7F47" w:rsidRPr="00A05068" w:rsidRDefault="001E7F47" w:rsidP="001E7F47">
      <w:pPr>
        <w:rPr>
          <w:color w:val="181717"/>
        </w:rPr>
      </w:pPr>
      <w:r>
        <w:rPr>
          <w:color w:val="181717"/>
        </w:rPr>
        <w:t>Wires</w:t>
      </w:r>
    </w:p>
    <w:p w14:paraId="7682C11B" w14:textId="42CB26B4" w:rsidR="001E7F47" w:rsidRDefault="001F455D" w:rsidP="001E7F47">
      <w:pPr>
        <w:ind w:left="14" w:hanging="14"/>
        <w:rPr>
          <w:color w:val="181717"/>
        </w:rPr>
      </w:pPr>
      <w:r>
        <w:rPr>
          <w:color w:val="181717"/>
        </w:rPr>
        <w:t>Capstone Software</w:t>
      </w:r>
    </w:p>
    <w:p w14:paraId="11371D7A" w14:textId="7D7BEB25" w:rsidR="001E7F47" w:rsidRDefault="001E7F47" w:rsidP="001E7F47">
      <w:pPr>
        <w:ind w:left="14" w:hanging="14"/>
        <w:rPr>
          <w:color w:val="181717"/>
        </w:rPr>
      </w:pPr>
    </w:p>
    <w:p w14:paraId="0A727DC2" w14:textId="77777777" w:rsidR="001E7F47" w:rsidRDefault="001E7F47" w:rsidP="001E7F47">
      <w:pPr>
        <w:ind w:left="14" w:hanging="14"/>
        <w:rPr>
          <w:color w:val="181717"/>
        </w:rPr>
      </w:pPr>
    </w:p>
    <w:p w14:paraId="1C0224A9" w14:textId="6313DAB6" w:rsidR="001E7F47" w:rsidRDefault="004276A2" w:rsidP="001E7F47">
      <w:pPr>
        <w:pStyle w:val="Heading2"/>
        <w:rPr>
          <w:rFonts w:eastAsia="Times New Roman"/>
        </w:rPr>
      </w:pPr>
      <w:r>
        <w:rPr>
          <w:rFonts w:eastAsia="Times New Roman"/>
        </w:rPr>
        <w:t>32C.</w:t>
      </w:r>
      <w:r w:rsidR="00ED2192">
        <w:rPr>
          <w:rFonts w:eastAsia="Times New Roman"/>
        </w:rPr>
        <w:t>3</w:t>
      </w:r>
      <w:r w:rsidR="00ED2192">
        <w:rPr>
          <w:rFonts w:eastAsia="Times New Roman"/>
        </w:rPr>
        <w:tab/>
      </w:r>
      <w:r w:rsidR="001E7F47">
        <w:rPr>
          <w:rFonts w:eastAsia="Times New Roman"/>
        </w:rPr>
        <w:t>THEORY</w:t>
      </w:r>
    </w:p>
    <w:p w14:paraId="194531A7" w14:textId="77777777" w:rsidR="001E7F47" w:rsidRPr="00EB2EAF" w:rsidRDefault="001E7F47" w:rsidP="001E7F47">
      <w:pPr>
        <w:jc w:val="both"/>
      </w:pPr>
      <w:r>
        <w:t>C</w:t>
      </w:r>
      <w:r w:rsidRPr="00EB2EAF">
        <w:t>ircuit</w:t>
      </w:r>
      <w:r>
        <w:t>s</w:t>
      </w:r>
      <w:r w:rsidRPr="00EB2EAF">
        <w:t xml:space="preserve"> combined by series and parallel wirings can be reduced into one equivalent resistance step by step. Each step is purely a series or parallel circuit. The circuit in the Figure 1 can be reduced into one equivalent resistance through two steps: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2</m:t>
            </m:r>
          </m:sub>
        </m:sSub>
      </m:oMath>
      <w:r w:rsidRPr="00EB2EAF">
        <w:t xml:space="preserve"> and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3</m:t>
            </m:r>
          </m:sub>
        </m:sSub>
      </m:oMath>
      <w:r w:rsidRPr="00EB2EAF">
        <w:t xml:space="preserve"> locally parallel equivalent to</w:t>
      </w:r>
      <m:oMath>
        <m:r>
          <w:rPr>
            <w:rFonts w:ascii="Cambria Math" w:hAnsi="Cambria Math"/>
          </w:rPr>
          <m:t xml:space="preserve"> </m:t>
        </m:r>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23</m:t>
            </m:r>
          </m:sub>
        </m:sSub>
        <m:r>
          <w:rPr>
            <w:rFonts w:ascii="Cambria Math" w:hAnsi="Cambria Math"/>
          </w:rPr>
          <m:t>;</m:t>
        </m:r>
      </m:oMath>
      <w:r w:rsidRPr="00EB2EAF">
        <w:t xml:space="preserve"> then,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1</m:t>
            </m:r>
          </m:sub>
        </m:sSub>
      </m:oMath>
      <w:r w:rsidRPr="00EB2EAF">
        <w:t xml:space="preserve"> and </w:t>
      </w:r>
      <m:oMath>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23</m:t>
            </m:r>
          </m:sub>
        </m:sSub>
      </m:oMath>
      <w:r w:rsidRPr="00EB2EAF">
        <w:t xml:space="preserve"> locally series equivalent to</w:t>
      </w:r>
      <m:oMath>
        <m:r>
          <w:rPr>
            <w:rFonts w:ascii="Cambria Math" w:hAnsi="Cambria Math"/>
          </w:rPr>
          <m:t xml:space="preserve"> </m:t>
        </m:r>
        <m:sSub>
          <m:sSubPr>
            <m:ctrlPr>
              <w:rPr>
                <w:rFonts w:ascii="Cambria Math" w:eastAsiaTheme="minorEastAsia" w:hAnsi="Cambria Math"/>
                <w:i/>
                <w:lang w:eastAsia="zh-CN"/>
              </w:rPr>
            </m:ctrlPr>
          </m:sSubPr>
          <m:e>
            <m:r>
              <w:rPr>
                <w:rFonts w:ascii="Cambria Math" w:hAnsi="Cambria Math"/>
              </w:rPr>
              <m:t>R</m:t>
            </m:r>
          </m:e>
          <m:sub>
            <m:r>
              <w:rPr>
                <w:rFonts w:ascii="Cambria Math" w:hAnsi="Cambria Math"/>
              </w:rPr>
              <m:t>total</m:t>
            </m:r>
          </m:sub>
        </m:sSub>
      </m:oMath>
      <w:r w:rsidRPr="00EB2EAF">
        <w:t xml:space="preserve">. The resistance, current, and voltage relations for three </w:t>
      </w:r>
      <w:r>
        <w:t>resistor</w:t>
      </w:r>
      <w:r w:rsidRPr="00EB2EAF">
        <w:t>s the circuit are the following:</w:t>
      </w:r>
    </w:p>
    <w:p w14:paraId="0E8E875F" w14:textId="39BC5FA5" w:rsidR="001E7F47" w:rsidRDefault="001E7F47" w:rsidP="001E7F47">
      <w:pPr>
        <w:ind w:left="14" w:hanging="14"/>
        <w:rPr>
          <w:color w:val="181717"/>
        </w:rPr>
      </w:pPr>
      <w:r>
        <w:rPr>
          <w:color w:val="181717"/>
        </w:rPr>
        <w:t xml:space="preserve">When resistances are placed in parallel, the total, or equivalent, resistance is given by the following equations: </w:t>
      </w:r>
    </w:p>
    <w:p w14:paraId="6C100C6B" w14:textId="62D406E4" w:rsidR="001D23E1" w:rsidRDefault="009E73CE" w:rsidP="001E7F47">
      <w:pPr>
        <w:rPr>
          <w:i/>
          <w:iCs/>
          <w:lang w:val="en-GB" w:eastAsia="en-GB"/>
        </w:rPr>
      </w:pPr>
      <w:r w:rsidRPr="00EB2EAF">
        <w:rPr>
          <w:noProof/>
        </w:rPr>
        <mc:AlternateContent>
          <mc:Choice Requires="wpg">
            <w:drawing>
              <wp:anchor distT="0" distB="0" distL="114300" distR="114300" simplePos="0" relativeHeight="251665408" behindDoc="0" locked="0" layoutInCell="1" allowOverlap="1" wp14:anchorId="21856C0D" wp14:editId="4B8BF433">
                <wp:simplePos x="0" y="0"/>
                <wp:positionH relativeFrom="column">
                  <wp:posOffset>3470028</wp:posOffset>
                </wp:positionH>
                <wp:positionV relativeFrom="paragraph">
                  <wp:posOffset>57585</wp:posOffset>
                </wp:positionV>
                <wp:extent cx="2740660" cy="1685925"/>
                <wp:effectExtent l="0" t="0" r="21590" b="0"/>
                <wp:wrapNone/>
                <wp:docPr id="68" name="Group 68"/>
                <wp:cNvGraphicFramePr/>
                <a:graphic xmlns:a="http://schemas.openxmlformats.org/drawingml/2006/main">
                  <a:graphicData uri="http://schemas.microsoft.com/office/word/2010/wordprocessingGroup">
                    <wpg:wgp>
                      <wpg:cNvGrpSpPr/>
                      <wpg:grpSpPr>
                        <a:xfrm>
                          <a:off x="0" y="0"/>
                          <a:ext cx="2740660" cy="1685925"/>
                          <a:chOff x="0" y="0"/>
                          <a:chExt cx="2521585" cy="1460500"/>
                        </a:xfrm>
                      </wpg:grpSpPr>
                      <wpg:grpSp>
                        <wpg:cNvPr id="66" name="Group 66"/>
                        <wpg:cNvGrpSpPr/>
                        <wpg:grpSpPr>
                          <a:xfrm>
                            <a:off x="0" y="0"/>
                            <a:ext cx="2521585" cy="1460500"/>
                            <a:chOff x="-590244" y="0"/>
                            <a:chExt cx="2504770" cy="1460500"/>
                          </a:xfrm>
                        </wpg:grpSpPr>
                        <wps:wsp>
                          <wps:cNvPr id="49" name="Text Box 30"/>
                          <wps:cNvSpPr txBox="1"/>
                          <wps:spPr>
                            <a:xfrm>
                              <a:off x="232716" y="0"/>
                              <a:ext cx="295240" cy="289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871D"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590244" y="297180"/>
                              <a:ext cx="2504770" cy="1163320"/>
                              <a:chOff x="-590244" y="0"/>
                              <a:chExt cx="2504770" cy="1163320"/>
                            </a:xfrm>
                          </wpg:grpSpPr>
                          <wpg:grpSp>
                            <wpg:cNvPr id="64" name="Group 64"/>
                            <wpg:cNvGrpSpPr/>
                            <wpg:grpSpPr>
                              <a:xfrm>
                                <a:off x="-590244" y="0"/>
                                <a:ext cx="2504770" cy="1163320"/>
                                <a:chOff x="-590244" y="99073"/>
                                <a:chExt cx="2504770" cy="1163480"/>
                              </a:xfrm>
                            </wpg:grpSpPr>
                            <wpg:grpSp>
                              <wpg:cNvPr id="43" name="Group 43"/>
                              <wpg:cNvGrpSpPr/>
                              <wpg:grpSpPr>
                                <a:xfrm>
                                  <a:off x="-590244" y="144778"/>
                                  <a:ext cx="2504770" cy="838201"/>
                                  <a:chOff x="-338826" y="430749"/>
                                  <a:chExt cx="2505070" cy="636367"/>
                                </a:xfrm>
                              </wpg:grpSpPr>
                              <wps:wsp>
                                <wps:cNvPr id="44" name="Rectangle 44"/>
                                <wps:cNvSpPr/>
                                <wps:spPr>
                                  <a:xfrm>
                                    <a:off x="-338826" y="595574"/>
                                    <a:ext cx="2505070" cy="471542"/>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45" name="Rectangle 45"/>
                                <wps:cNvSpPr/>
                                <wps:spPr>
                                  <a:xfrm>
                                    <a:off x="-33785" y="430749"/>
                                    <a:ext cx="1379384" cy="382874"/>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wpg:grpSp>
                            <wpg:grpSp>
                              <wpg:cNvPr id="56" name="Group 56"/>
                              <wpg:cNvGrpSpPr/>
                              <wpg:grpSpPr>
                                <a:xfrm>
                                  <a:off x="876300" y="838200"/>
                                  <a:ext cx="830579" cy="424353"/>
                                  <a:chOff x="1008167" y="1169075"/>
                                  <a:chExt cx="830679" cy="424562"/>
                                </a:xfrm>
                              </wpg:grpSpPr>
                              <wpg:grpSp>
                                <wpg:cNvPr id="57" name="Group 57"/>
                                <wpg:cNvGrpSpPr/>
                                <wpg:grpSpPr>
                                  <a:xfrm>
                                    <a:off x="1008167" y="1169075"/>
                                    <a:ext cx="124190" cy="274320"/>
                                    <a:chOff x="1008167" y="1169075"/>
                                    <a:chExt cx="124190" cy="274320"/>
                                  </a:xfrm>
                                </wpg:grpSpPr>
                                <wpg:grpSp>
                                  <wpg:cNvPr id="58" name="Group 58"/>
                                  <wpg:cNvGrpSpPr/>
                                  <wpg:grpSpPr>
                                    <a:xfrm>
                                      <a:off x="1008167" y="1169075"/>
                                      <a:ext cx="124190" cy="274320"/>
                                      <a:chOff x="1008167" y="1169075"/>
                                      <a:chExt cx="124190" cy="274320"/>
                                    </a:xfrm>
                                  </wpg:grpSpPr>
                                  <wps:wsp>
                                    <wps:cNvPr id="59" name="Rectangle 59"/>
                                    <wps:cNvSpPr/>
                                    <wps:spPr>
                                      <a:xfrm>
                                        <a:off x="1036033" y="1174817"/>
                                        <a:ext cx="96324"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60"/>
                                    <wps:cNvSpPr/>
                                    <wps:spPr>
                                      <a:xfrm>
                                        <a:off x="1008167" y="1169075"/>
                                        <a:ext cx="27866" cy="27432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 name="Rectangle 61"/>
                                  <wps:cNvSpPr/>
                                  <wps:spPr>
                                    <a:xfrm>
                                      <a:off x="1098799" y="1215727"/>
                                      <a:ext cx="27431" cy="18288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 name="Text Box 30"/>
                                <wps:cNvSpPr txBox="1"/>
                                <wps:spPr>
                                  <a:xfrm>
                                    <a:off x="1163254" y="1307605"/>
                                    <a:ext cx="675592" cy="28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09980" w14:textId="77777777" w:rsidR="001E7F47" w:rsidRDefault="001E7F47" w:rsidP="001E7F47">
                                      <w:pPr>
                                        <w:pStyle w:val="NormalWeb"/>
                                        <w:spacing w:before="0" w:beforeAutospacing="0" w:after="160" w:afterAutospacing="0" w:line="256" w:lineRule="auto"/>
                                      </w:pPr>
                                      <m:oMathPara>
                                        <m:oMathParaPr>
                                          <m:jc m:val="centerGroup"/>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m:oMathPara>
                                    </w:p>
                                    <w:p w14:paraId="6B3D84FC" w14:textId="77777777" w:rsidR="001E7F47" w:rsidRDefault="001E7F47" w:rsidP="001E7F4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Rectangle 48"/>
                              <wps:cNvSpPr/>
                              <wps:spPr>
                                <a:xfrm>
                                  <a:off x="232970" y="99073"/>
                                  <a:ext cx="251460" cy="88265"/>
                                </a:xfrm>
                                <a:prstGeom prst="rect">
                                  <a:avLst/>
                                </a:prstGeom>
                                <a:solidFill>
                                  <a:schemeClr val="bg1">
                                    <a:lumMod val="75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33020" y="609600"/>
                                  <a:ext cx="251460" cy="80010"/>
                                </a:xfrm>
                                <a:prstGeom prst="rect">
                                  <a:avLst/>
                                </a:prstGeom>
                                <a:solidFill>
                                  <a:schemeClr val="bg1">
                                    <a:lumMod val="75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Text Box 30"/>
                            <wps:cNvSpPr txBox="1"/>
                            <wps:spPr>
                              <a:xfrm>
                                <a:off x="210110" y="213360"/>
                                <a:ext cx="295240" cy="2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2E2CB"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9" name="Rectangle 29"/>
                        <wps:cNvSpPr/>
                        <wps:spPr>
                          <a:xfrm>
                            <a:off x="1996440" y="510540"/>
                            <a:ext cx="251460" cy="80010"/>
                          </a:xfrm>
                          <a:prstGeom prst="rect">
                            <a:avLst/>
                          </a:prstGeom>
                          <a:solidFill>
                            <a:schemeClr val="bg1">
                              <a:lumMod val="75000"/>
                            </a:schemeClr>
                          </a:solidFill>
                          <a:ln w="2857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958340" y="609600"/>
                            <a:ext cx="33528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4C2B0"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56C0D" id="Group 68" o:spid="_x0000_s1026" style="position:absolute;margin-left:273.25pt;margin-top:4.55pt;width:215.8pt;height:132.75pt;z-index:251665408;mso-width-relative:margin;mso-height-relative:margin" coordsize="25215,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">
                <v:group id="Group 66" o:spid="_x0000_s1027" style="position:absolute;width:25215;height:14605" coordorigin="-5902" coordsize="25047,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30" o:spid="_x0000_s1028" type="#_x0000_t202" style="position:absolute;left:2327;width:2952;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C09871D"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2</m:t>
                                  </m:r>
                                </m:sub>
                              </m:sSub>
                            </m:oMath>
                          </m:oMathPara>
                        </w:p>
                      </w:txbxContent>
                    </v:textbox>
                  </v:shape>
                  <v:group id="Group 65" o:spid="_x0000_s1029" style="position:absolute;left:-5902;top:2971;width:25047;height:11634" coordorigin="-5902" coordsize="25047,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30" style="position:absolute;left:-5902;width:25047;height:11633" coordorigin="-5902,990" coordsize="25047,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43" o:spid="_x0000_s1031" style="position:absolute;left:-5902;top:1447;width:25047;height:8382" coordorigin="-3388,4307" coordsize="25050,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32" style="position:absolute;left:-3388;top:5955;width:25050;height:4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" fillcolor="white [3212]" strokecolor="black [1600]" strokeweight="1pt"/>
                        <v:rect id="Rectangle 45" o:spid="_x0000_s1033" style="position:absolute;left:-337;top:4307;width:13792;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" fillcolor="white [3212]" strokecolor="black [1600]" strokeweight="1pt"/>
                      </v:group>
                      <v:group id="Group 56" o:spid="_x0000_s1034" style="position:absolute;left:8763;top:8382;width:8305;height:4243" coordorigin="10081,11690" coordsize="830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35" style="position:absolute;left:10081;top:11690;width:1242;height:2743" coordorigin="10081,11690" coordsize="124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36" style="position:absolute;left:10081;top:11690;width:1242;height:2743" coordorigin="10081,11690" coordsize="1241,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37" style="position:absolute;left:10360;top:11748;width:9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rect id="Rectangle 60" o:spid="_x0000_s1038" style="position:absolute;left:10081;top:11690;width:2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" fillcolor="red" strokecolor="black [3213]" strokeweight="1pt"/>
                          </v:group>
                          <v:rect id="Rectangle 61" o:spid="_x0000_s1039" style="position:absolute;left:10987;top:12157;width:27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" fillcolor="red" strokecolor="black [3213]" strokeweight="1pt"/>
                        </v:group>
                        <v:shape id="Text Box 30" o:spid="_x0000_s1040" type="#_x0000_t202" style="position:absolute;left:11632;top:13076;width:675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AF09980" w14:textId="77777777" w:rsidR="001E7F47" w:rsidRDefault="001E7F47" w:rsidP="001E7F47">
                                <w:pPr>
                                  <w:pStyle w:val="NormalWeb"/>
                                  <w:spacing w:before="0" w:beforeAutospacing="0" w:after="160" w:afterAutospacing="0" w:line="256" w:lineRule="auto"/>
                                </w:pPr>
                                <m:oMathPara>
                                  <m:oMathParaPr>
                                    <m:jc m:val="centerGroup"/>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m:oMathPara>
                              </w:p>
                              <w:p w14:paraId="6B3D84FC" w14:textId="77777777" w:rsidR="001E7F47" w:rsidRDefault="001E7F47" w:rsidP="001E7F47">
                                <w:pPr>
                                  <w:pStyle w:val="NormalWeb"/>
                                  <w:spacing w:before="0" w:beforeAutospacing="0" w:after="160" w:afterAutospacing="0" w:line="256" w:lineRule="auto"/>
                                </w:pPr>
                              </w:p>
                            </w:txbxContent>
                          </v:textbox>
                        </v:shape>
                      </v:group>
                      <v:rect id="Rectangle 48" o:spid="_x0000_s1041" style="position:absolute;left:2329;top:990;width:2515;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" fillcolor="#bfbfbf [2412]" strokecolor="black [1600]" strokeweight="2.25pt"/>
                      <v:rect id="Rectangle 51" o:spid="_x0000_s1042" style="position:absolute;left:2330;top:6096;width:2514;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" fillcolor="#bfbfbf [2412]" strokecolor="black [1600]" strokeweight="2.25pt"/>
                    </v:group>
                    <v:shape id="Text Box 30" o:spid="_x0000_s1043" type="#_x0000_t202" style="position:absolute;left:2101;top:2133;width:295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DE2E2CB"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3</m:t>
                                    </m:r>
                                  </m:sub>
                                </m:sSub>
                              </m:oMath>
                            </m:oMathPara>
                          </w:p>
                        </w:txbxContent>
                      </v:textbox>
                    </v:shape>
                  </v:group>
                </v:group>
                <v:rect id="Rectangle 29" o:spid="_x0000_s1044" style="position:absolute;left:19964;top:5105;width:2515;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" fillcolor="#bfbfbf [2412]" strokecolor="black [1600]" strokeweight="2.25pt"/>
                <v:shape id="Text Box 30" o:spid="_x0000_s1045" type="#_x0000_t202" style="position:absolute;left:19583;top:6096;width:33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64C2B0" w14:textId="77777777" w:rsidR="001E7F47" w:rsidRDefault="004276A2" w:rsidP="001E7F47">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color w:val="000000" w:themeColor="dark1"/>
                                    <w:kern w:val="24"/>
                                  </w:rPr>
                                </m:ctrlPr>
                              </m:sSubPr>
                              <m:e>
                                <m:r>
                                  <w:rPr>
                                    <w:rFonts w:ascii="Cambria Math" w:eastAsia="SimSun" w:hAnsi="Cambria Math"/>
                                    <w:color w:val="000000" w:themeColor="dark1"/>
                                    <w:kern w:val="24"/>
                                  </w:rPr>
                                  <m:t>R</m:t>
                                </m:r>
                              </m:e>
                              <m:sub>
                                <m:r>
                                  <w:rPr>
                                    <w:rFonts w:ascii="Cambria Math" w:eastAsia="SimSun" w:hAnsi="Cambria Math"/>
                                    <w:color w:val="000000" w:themeColor="dark1"/>
                                    <w:kern w:val="24"/>
                                  </w:rPr>
                                  <m:t>1</m:t>
                                </m:r>
                              </m:sub>
                            </m:sSub>
                          </m:oMath>
                        </m:oMathPara>
                      </w:p>
                    </w:txbxContent>
                  </v:textbox>
                </v:shape>
              </v:group>
            </w:pict>
          </mc:Fallback>
        </mc:AlternateContent>
      </w:r>
      <w:r w:rsidRPr="009E73CE">
        <w:rPr>
          <w:i/>
          <w:iCs/>
          <w:lang w:val="en-GB" w:eastAsia="en-GB"/>
        </w:rPr>
        <w:t>Combination Circuit:</w:t>
      </w:r>
    </w:p>
    <w:p w14:paraId="531A313C" w14:textId="4E64C107" w:rsidR="009E73CE" w:rsidRPr="009E73CE" w:rsidRDefault="004276A2" w:rsidP="00122E5F">
      <w:pPr>
        <w:tabs>
          <w:tab w:val="left" w:pos="3330"/>
        </w:tabs>
        <w:spacing w:line="360" w:lineRule="auto"/>
        <w:ind w:left="720"/>
      </w:pP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en>
        </m:f>
        <m:r>
          <m:rPr>
            <m:sty m:val="p"/>
          </m:rPr>
          <w:rPr>
            <w:rFonts w:ascii="Cambria Math" w:hAnsi="Cambria Math"/>
          </w:rPr>
          <m:t xml:space="preserve"> </m:t>
        </m:r>
      </m:oMath>
      <w:r w:rsidR="00122E5F">
        <w:tab/>
        <w:t>(1)</w:t>
      </w:r>
    </w:p>
    <w:p w14:paraId="2EDFBD70" w14:textId="50EC9BC7" w:rsidR="009E73CE" w:rsidRPr="009E73CE" w:rsidRDefault="004276A2" w:rsidP="00122E5F">
      <w:pPr>
        <w:tabs>
          <w:tab w:val="left" w:pos="3330"/>
        </w:tabs>
        <w:spacing w:line="360" w:lineRule="auto"/>
        <w:ind w:left="720"/>
      </w:p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oMath>
      <w:r w:rsidR="00122E5F">
        <w:tab/>
        <w:t>(2)</w:t>
      </w:r>
    </w:p>
    <w:p w14:paraId="7D540814" w14:textId="7493C547" w:rsidR="009E73CE" w:rsidRPr="009E73CE" w:rsidRDefault="004276A2" w:rsidP="00122E5F">
      <w:pPr>
        <w:tabs>
          <w:tab w:val="left" w:pos="3330"/>
        </w:tabs>
        <w:ind w:left="720"/>
        <w:rPr>
          <w:lang w:val="en-GB" w:eastAsia="en-GB"/>
        </w:rPr>
      </w:pP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oMath>
      <w:r w:rsidR="00122E5F">
        <w:tab/>
        <w:t>(3)</w:t>
      </w:r>
    </w:p>
    <w:p w14:paraId="05F1FF4B" w14:textId="5A7B0037" w:rsidR="009E73CE" w:rsidRPr="009E73CE" w:rsidRDefault="004276A2" w:rsidP="00122E5F">
      <w:pPr>
        <w:tabs>
          <w:tab w:val="left" w:pos="3330"/>
        </w:tabs>
        <w:spacing w:line="360" w:lineRule="auto"/>
        <w:ind w:left="720"/>
      </w:pPr>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r>
          <m:rPr>
            <m:sty m:val="p"/>
          </m:rPr>
          <w:rPr>
            <w:rFonts w:ascii="Cambria Math" w:hAnsi="Cambria Math"/>
          </w:rPr>
          <m:t xml:space="preserve"> </m:t>
        </m:r>
      </m:oMath>
      <w:r w:rsidR="00122E5F">
        <w:tab/>
        <w:t>(4)</w:t>
      </w:r>
    </w:p>
    <w:p w14:paraId="2FDB9153" w14:textId="20CC4879" w:rsidR="009E73CE" w:rsidRPr="009E73CE" w:rsidRDefault="004276A2" w:rsidP="00122E5F">
      <w:pPr>
        <w:tabs>
          <w:tab w:val="left" w:pos="3330"/>
        </w:tabs>
        <w:spacing w:line="360" w:lineRule="auto"/>
        <w:ind w:left="720"/>
      </w:pP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3</m:t>
            </m:r>
          </m:sub>
        </m:sSub>
        <m:r>
          <m:rPr>
            <m:sty m:val="p"/>
          </m:rPr>
          <w:rPr>
            <w:rFonts w:ascii="Cambria Math" w:hAnsi="Cambria Math"/>
          </w:rPr>
          <m:t xml:space="preserve">  </m:t>
        </m:r>
      </m:oMath>
      <w:r w:rsidR="00122E5F">
        <w:tab/>
        <w:t>(5)</w:t>
      </w:r>
    </w:p>
    <w:p w14:paraId="1562F605" w14:textId="47EE1356" w:rsidR="009E73CE" w:rsidRPr="009E73CE" w:rsidRDefault="004276A2" w:rsidP="00122E5F">
      <w:pPr>
        <w:tabs>
          <w:tab w:val="left" w:pos="3330"/>
        </w:tabs>
        <w:ind w:left="720"/>
      </w:pP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3</m:t>
            </m:r>
          </m:sub>
        </m:sSub>
        <m:r>
          <m:rPr>
            <m:sty m:val="p"/>
          </m:rPr>
          <w:rPr>
            <w:rFonts w:ascii="Cambria Math" w:hAnsi="Cambria Math"/>
          </w:rPr>
          <m:t xml:space="preserve"> </m:t>
        </m:r>
      </m:oMath>
      <w:r w:rsidR="00122E5F">
        <w:tab/>
        <w:t>(6)</w:t>
      </w:r>
      <w:r w:rsidR="00122E5F">
        <w:tab/>
      </w:r>
      <w:r w:rsidR="00122E5F">
        <w:tab/>
      </w:r>
      <w:r w:rsidR="00122E5F">
        <w:tab/>
      </w:r>
      <w:r w:rsidR="00122E5F">
        <w:tab/>
      </w:r>
      <w:r w:rsidR="00122E5F">
        <w:tab/>
        <w:t>Figure-1</w:t>
      </w:r>
    </w:p>
    <w:p w14:paraId="1E28E047" w14:textId="77777777" w:rsidR="001E7F47" w:rsidRDefault="001E7F47" w:rsidP="001E7F47">
      <w:pPr>
        <w:rPr>
          <w:lang w:val="en-GB" w:eastAsia="en-GB"/>
        </w:rPr>
      </w:pPr>
      <w:r w:rsidRPr="008C230D">
        <w:rPr>
          <w:lang w:val="en-GB" w:eastAsia="en-GB"/>
        </w:rPr>
        <w:t xml:space="preserve">The </w:t>
      </w:r>
      <w:r>
        <w:rPr>
          <w:lang w:val="en-GB" w:eastAsia="en-GB"/>
        </w:rPr>
        <w:t xml:space="preserve">Current through one or a combination of resistors is given by Ohm’s Law:  </w:t>
      </w:r>
    </w:p>
    <w:p w14:paraId="2130B88B" w14:textId="51A41349" w:rsidR="001E7F47" w:rsidRPr="008C230D" w:rsidRDefault="001E7F47" w:rsidP="00270E86">
      <w:pPr>
        <w:tabs>
          <w:tab w:val="left" w:pos="720"/>
          <w:tab w:val="left" w:pos="3330"/>
        </w:tabs>
        <w:rPr>
          <w:lang w:val="en-GB" w:eastAsia="en-GB"/>
        </w:rPr>
      </w:pPr>
      <w:r>
        <w:rPr>
          <w:lang w:val="en-GB" w:eastAsia="en-GB"/>
        </w:rPr>
        <w:lastRenderedPageBreak/>
        <w:tab/>
      </w:r>
      <m:oMath>
        <m:r>
          <w:rPr>
            <w:rFonts w:ascii="Cambria Math" w:hAnsi="Cambria Math"/>
            <w:sz w:val="24"/>
            <w:szCs w:val="24"/>
            <w:lang w:val="en-GB" w:eastAsia="en-GB"/>
          </w:rPr>
          <m:t>I=</m:t>
        </m:r>
        <m:f>
          <m:fPr>
            <m:ctrlPr>
              <w:rPr>
                <w:rFonts w:ascii="Cambria Math" w:hAnsi="Cambria Math"/>
                <w:i/>
                <w:color w:val="000000"/>
                <w:sz w:val="24"/>
                <w:szCs w:val="24"/>
                <w:lang w:eastAsia="en-GB"/>
              </w:rPr>
            </m:ctrlPr>
          </m:fPr>
          <m:num>
            <m:r>
              <w:rPr>
                <w:rFonts w:ascii="Cambria Math" w:hAnsi="Cambria Math"/>
                <w:color w:val="000000"/>
                <w:sz w:val="24"/>
                <w:szCs w:val="24"/>
                <w:lang w:eastAsia="en-GB"/>
              </w:rPr>
              <m:t>∆V</m:t>
            </m:r>
            <m:ctrlPr>
              <w:rPr>
                <w:rFonts w:ascii="Cambria Math" w:hAnsi="Cambria Math"/>
                <w:i/>
                <w:sz w:val="24"/>
                <w:szCs w:val="24"/>
                <w:lang w:val="en-GB" w:eastAsia="en-GB"/>
              </w:rPr>
            </m:ctrlPr>
          </m:num>
          <m:den>
            <m:r>
              <w:rPr>
                <w:rFonts w:ascii="Cambria Math" w:hAnsi="Cambria Math"/>
                <w:color w:val="000000"/>
                <w:sz w:val="24"/>
                <w:szCs w:val="24"/>
                <w:lang w:eastAsia="en-GB"/>
              </w:rPr>
              <m:t>R</m:t>
            </m:r>
          </m:den>
        </m:f>
      </m:oMath>
      <w:r w:rsidRPr="008C230D">
        <w:rPr>
          <w:rFonts w:eastAsiaTheme="minorEastAsia"/>
          <w:color w:val="000000"/>
          <w:sz w:val="24"/>
          <w:szCs w:val="24"/>
          <w:lang w:eastAsia="en-GB"/>
        </w:rPr>
        <w:tab/>
      </w:r>
      <w:r w:rsidR="00270E86">
        <w:rPr>
          <w:rFonts w:eastAsiaTheme="minorEastAsia"/>
          <w:color w:val="000000"/>
          <w:lang w:eastAsia="en-GB"/>
        </w:rPr>
        <w:t xml:space="preserve"> </w:t>
      </w:r>
      <w:r>
        <w:rPr>
          <w:rFonts w:eastAsiaTheme="minorEastAsia"/>
          <w:color w:val="000000"/>
          <w:lang w:eastAsia="en-GB"/>
        </w:rPr>
        <w:t>(</w:t>
      </w:r>
      <w:r w:rsidR="00270E86">
        <w:rPr>
          <w:rFonts w:eastAsiaTheme="minorEastAsia"/>
          <w:color w:val="000000"/>
          <w:lang w:eastAsia="en-GB"/>
        </w:rPr>
        <w:t>7</w:t>
      </w:r>
      <w:r>
        <w:rPr>
          <w:rFonts w:eastAsiaTheme="minorEastAsia"/>
          <w:color w:val="000000"/>
          <w:lang w:eastAsia="en-GB"/>
        </w:rPr>
        <w:t>)</w:t>
      </w:r>
    </w:p>
    <w:p w14:paraId="6524818A" w14:textId="2E97C532" w:rsidR="001E7F47" w:rsidRDefault="001E7F47" w:rsidP="001E7F47">
      <w:pPr>
        <w:rPr>
          <w:lang w:val="en-GB" w:eastAsia="en-GB"/>
        </w:rPr>
      </w:pPr>
      <w:r>
        <w:rPr>
          <w:lang w:val="en-GB" w:eastAsia="en-GB"/>
        </w:rPr>
        <w:t xml:space="preserve">We will measure the resistance and voltage across the resistors and the current through the </w:t>
      </w:r>
      <w:r w:rsidR="00270E86">
        <w:rPr>
          <w:lang w:val="en-GB" w:eastAsia="en-GB"/>
        </w:rPr>
        <w:t>resistors and</w:t>
      </w:r>
      <w:r>
        <w:rPr>
          <w:lang w:val="en-GB" w:eastAsia="en-GB"/>
        </w:rPr>
        <w:t xml:space="preserve"> compare these to the calculated values.</w:t>
      </w:r>
    </w:p>
    <w:p w14:paraId="448A6B31" w14:textId="03EC58C7" w:rsidR="001E7F47" w:rsidRDefault="001E7F47" w:rsidP="001E7F47">
      <w:pPr>
        <w:ind w:left="14" w:hanging="14"/>
        <w:rPr>
          <w:color w:val="181717"/>
        </w:rPr>
      </w:pPr>
      <w:r>
        <w:rPr>
          <w:lang w:val="en-GB" w:eastAsia="en-GB"/>
        </w:rPr>
        <w:t xml:space="preserve">The resistors are labelled by a </w:t>
      </w:r>
      <w:r w:rsidR="00270E86">
        <w:rPr>
          <w:lang w:val="en-GB" w:eastAsia="en-GB"/>
        </w:rPr>
        <w:t>colour</w:t>
      </w:r>
      <w:r>
        <w:rPr>
          <w:lang w:val="en-GB" w:eastAsia="en-GB"/>
        </w:rPr>
        <w:t xml:space="preserve"> coding shown in Figure 2. </w:t>
      </w:r>
      <w:r>
        <w:rPr>
          <w:color w:val="181717"/>
        </w:rPr>
        <w:t xml:space="preserve">We will set up the circuit on the AC/DC Circuit Board. A diagram with labels for different points is shown in Figure 3. </w:t>
      </w:r>
    </w:p>
    <w:p w14:paraId="0D3F0B66" w14:textId="0F74D048" w:rsidR="001E7F47" w:rsidRDefault="00CE138B" w:rsidP="001E7F47">
      <w:pPr>
        <w:rPr>
          <w:lang w:val="en-GB" w:eastAsia="en-GB"/>
        </w:rPr>
      </w:pPr>
      <w:r>
        <w:rPr>
          <w:noProof/>
        </w:rPr>
        <w:drawing>
          <wp:anchor distT="0" distB="0" distL="114300" distR="114300" simplePos="0" relativeHeight="251671552" behindDoc="0" locked="0" layoutInCell="1" allowOverlap="1" wp14:anchorId="6D05A8FB" wp14:editId="6E2AE531">
            <wp:simplePos x="0" y="0"/>
            <wp:positionH relativeFrom="column">
              <wp:posOffset>638354</wp:posOffset>
            </wp:positionH>
            <wp:positionV relativeFrom="paragraph">
              <wp:posOffset>104654</wp:posOffset>
            </wp:positionV>
            <wp:extent cx="4210157" cy="2096219"/>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565" cy="21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AD55D" w14:textId="5190F3B1" w:rsidR="00CE138B" w:rsidRDefault="00CE138B" w:rsidP="001E7F47">
      <w:pPr>
        <w:rPr>
          <w:lang w:val="en-GB" w:eastAsia="en-GB"/>
        </w:rPr>
      </w:pPr>
    </w:p>
    <w:p w14:paraId="5494A725" w14:textId="6C7ECA97" w:rsidR="00CE138B" w:rsidRPr="008C230D" w:rsidRDefault="00CE138B" w:rsidP="001E7F47">
      <w:pPr>
        <w:rPr>
          <w:lang w:val="en-GB" w:eastAsia="en-GB"/>
        </w:rPr>
      </w:pPr>
    </w:p>
    <w:p w14:paraId="46A4FE4D" w14:textId="55E594F7" w:rsidR="001E7F47" w:rsidRDefault="001E7F47" w:rsidP="001E7F47">
      <w:pPr>
        <w:rPr>
          <w:color w:val="181717"/>
        </w:rPr>
      </w:pPr>
    </w:p>
    <w:p w14:paraId="6390AD2E" w14:textId="490C5B2A" w:rsidR="00CE138B" w:rsidRDefault="00CE138B" w:rsidP="001E7F47">
      <w:pPr>
        <w:rPr>
          <w:color w:val="181717"/>
        </w:rPr>
      </w:pPr>
    </w:p>
    <w:p w14:paraId="7A122389" w14:textId="24EA3156" w:rsidR="00CE138B" w:rsidRDefault="00CE138B" w:rsidP="001E7F47">
      <w:pPr>
        <w:rPr>
          <w:color w:val="181717"/>
        </w:rPr>
      </w:pPr>
    </w:p>
    <w:p w14:paraId="47737FBE" w14:textId="34F86B26" w:rsidR="00CE138B" w:rsidRDefault="00CE138B" w:rsidP="001E7F47">
      <w:pPr>
        <w:rPr>
          <w:color w:val="181717"/>
        </w:rPr>
      </w:pPr>
    </w:p>
    <w:p w14:paraId="39336374" w14:textId="037B1A08" w:rsidR="00CE138B" w:rsidRDefault="00CE138B" w:rsidP="001E7F47">
      <w:pPr>
        <w:rPr>
          <w:color w:val="181717"/>
        </w:rPr>
      </w:pPr>
    </w:p>
    <w:p w14:paraId="24A263EC" w14:textId="77777777" w:rsidR="00CE138B" w:rsidRDefault="00CE138B" w:rsidP="001E7F47">
      <w:pPr>
        <w:rPr>
          <w:color w:val="181717"/>
        </w:rPr>
      </w:pPr>
    </w:p>
    <w:p w14:paraId="42BCBD4B" w14:textId="77777777" w:rsidR="001E7F47" w:rsidRDefault="001E7F47" w:rsidP="001E7F47">
      <w:pPr>
        <w:ind w:left="14" w:hanging="14"/>
        <w:rPr>
          <w:color w:val="181717"/>
        </w:rPr>
      </w:pPr>
      <w:r>
        <w:rPr>
          <w:color w:val="181717"/>
        </w:rPr>
        <w:t>Figure 2: Color Coding for Resistors.</w:t>
      </w:r>
    </w:p>
    <w:p w14:paraId="5DB6C09C" w14:textId="692E9D51" w:rsidR="001E7F47" w:rsidRDefault="001E7F47" w:rsidP="001E7F47">
      <w:pPr>
        <w:ind w:left="14" w:hanging="14"/>
        <w:rPr>
          <w:color w:val="181717"/>
        </w:rPr>
      </w:pPr>
    </w:p>
    <w:p w14:paraId="4707FCC2" w14:textId="3C561913" w:rsidR="001E7F47" w:rsidRDefault="00A92F6A" w:rsidP="001E7F47">
      <w:pPr>
        <w:ind w:left="14" w:hanging="14"/>
        <w:rPr>
          <w:color w:val="181717"/>
        </w:rPr>
      </w:pPr>
      <w:r w:rsidRPr="00D74496">
        <w:rPr>
          <w:noProof/>
        </w:rPr>
        <w:drawing>
          <wp:anchor distT="0" distB="0" distL="114300" distR="114300" simplePos="0" relativeHeight="251659264" behindDoc="0" locked="0" layoutInCell="1" allowOverlap="1" wp14:anchorId="540F1FD5" wp14:editId="1DCB2A37">
            <wp:simplePos x="0" y="0"/>
            <wp:positionH relativeFrom="column">
              <wp:posOffset>482720</wp:posOffset>
            </wp:positionH>
            <wp:positionV relativeFrom="paragraph">
              <wp:posOffset>69718</wp:posOffset>
            </wp:positionV>
            <wp:extent cx="4962011" cy="3338080"/>
            <wp:effectExtent l="0" t="0" r="0" b="0"/>
            <wp:wrapNone/>
            <wp:docPr id="124173" name="Picture 124173" descr="C:\Users\khalid.bukhari\OneDrive - Houston Community College\course material\drawings\Labs-phys 2\ac-dc board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Labs-phys 2\ac-dc board lab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011" cy="333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88162" w14:textId="77777777" w:rsidR="001E7F47" w:rsidRDefault="001E7F47" w:rsidP="001E7F47">
      <w:pPr>
        <w:ind w:left="14" w:hanging="14"/>
        <w:rPr>
          <w:color w:val="181717"/>
        </w:rPr>
      </w:pPr>
    </w:p>
    <w:p w14:paraId="62085D73" w14:textId="77777777" w:rsidR="001E7F47" w:rsidRDefault="001E7F47" w:rsidP="001E7F47">
      <w:pPr>
        <w:ind w:left="14" w:hanging="14"/>
        <w:rPr>
          <w:color w:val="181717"/>
        </w:rPr>
      </w:pPr>
    </w:p>
    <w:p w14:paraId="75F5DE3D" w14:textId="77777777" w:rsidR="001E7F47" w:rsidRDefault="001E7F47" w:rsidP="001E7F47">
      <w:pPr>
        <w:ind w:left="14" w:hanging="14"/>
        <w:rPr>
          <w:color w:val="181717"/>
        </w:rPr>
      </w:pPr>
    </w:p>
    <w:p w14:paraId="745BC5B7" w14:textId="77777777" w:rsidR="001E7F47" w:rsidRDefault="001E7F47" w:rsidP="001E7F47">
      <w:pPr>
        <w:ind w:left="14" w:hanging="14"/>
        <w:rPr>
          <w:color w:val="181717"/>
        </w:rPr>
      </w:pPr>
    </w:p>
    <w:p w14:paraId="7FBCEB8C" w14:textId="77777777" w:rsidR="001E7F47" w:rsidRDefault="001E7F47" w:rsidP="001E7F47">
      <w:pPr>
        <w:ind w:left="14" w:hanging="14"/>
        <w:rPr>
          <w:color w:val="181717"/>
        </w:rPr>
      </w:pPr>
    </w:p>
    <w:p w14:paraId="0DA5539F" w14:textId="77777777" w:rsidR="001E7F47" w:rsidRDefault="001E7F47" w:rsidP="001E7F47">
      <w:pPr>
        <w:ind w:left="14" w:hanging="14"/>
        <w:rPr>
          <w:color w:val="181717"/>
        </w:rPr>
      </w:pPr>
    </w:p>
    <w:p w14:paraId="1A85B4AF" w14:textId="77777777" w:rsidR="001E7F47" w:rsidRDefault="001E7F47" w:rsidP="001E7F47">
      <w:pPr>
        <w:ind w:left="14" w:hanging="14"/>
        <w:rPr>
          <w:color w:val="181717"/>
        </w:rPr>
      </w:pPr>
    </w:p>
    <w:p w14:paraId="167160B6" w14:textId="77777777" w:rsidR="001E7F47" w:rsidRDefault="001E7F47" w:rsidP="001E7F47">
      <w:pPr>
        <w:ind w:left="14" w:hanging="14"/>
        <w:rPr>
          <w:color w:val="181717"/>
        </w:rPr>
      </w:pPr>
    </w:p>
    <w:p w14:paraId="1697F65E" w14:textId="77777777" w:rsidR="001E7F47" w:rsidRDefault="001E7F47" w:rsidP="001E7F47">
      <w:pPr>
        <w:ind w:left="14" w:hanging="14"/>
        <w:rPr>
          <w:color w:val="181717"/>
        </w:rPr>
      </w:pPr>
    </w:p>
    <w:p w14:paraId="5ED33C3A" w14:textId="77777777" w:rsidR="001E7F47" w:rsidRDefault="001E7F47" w:rsidP="001E7F47">
      <w:pPr>
        <w:ind w:left="14" w:hanging="14"/>
        <w:rPr>
          <w:color w:val="181717"/>
        </w:rPr>
      </w:pPr>
    </w:p>
    <w:p w14:paraId="68BA733B" w14:textId="77777777" w:rsidR="001E7F47" w:rsidRDefault="001E7F47" w:rsidP="001E7F47">
      <w:pPr>
        <w:ind w:left="14" w:hanging="14"/>
        <w:rPr>
          <w:color w:val="181717"/>
        </w:rPr>
      </w:pPr>
    </w:p>
    <w:p w14:paraId="53E3896E" w14:textId="77777777" w:rsidR="001E7F47" w:rsidRDefault="001E7F47" w:rsidP="001E7F47">
      <w:pPr>
        <w:ind w:left="14" w:hanging="14"/>
        <w:rPr>
          <w:color w:val="181717"/>
        </w:rPr>
      </w:pPr>
    </w:p>
    <w:p w14:paraId="5B1C297C" w14:textId="77777777" w:rsidR="001E7F47" w:rsidRDefault="001E7F47" w:rsidP="001E7F47">
      <w:pPr>
        <w:ind w:left="14" w:hanging="14"/>
        <w:rPr>
          <w:color w:val="181717"/>
        </w:rPr>
      </w:pPr>
    </w:p>
    <w:p w14:paraId="627062CB" w14:textId="77777777" w:rsidR="001E7F47" w:rsidRDefault="001E7F47" w:rsidP="001E7F47">
      <w:pPr>
        <w:ind w:left="14" w:hanging="14"/>
        <w:rPr>
          <w:color w:val="181717"/>
        </w:rPr>
      </w:pPr>
      <w:r>
        <w:rPr>
          <w:color w:val="181717"/>
        </w:rPr>
        <w:t>Figure 3: AC/DC Circuit Board with labels for different points.</w:t>
      </w:r>
    </w:p>
    <w:p w14:paraId="0C8B0368" w14:textId="77777777" w:rsidR="001E7F47" w:rsidRDefault="001E7F47" w:rsidP="001E7F47">
      <w:pPr>
        <w:rPr>
          <w:color w:val="181717"/>
        </w:rPr>
      </w:pPr>
    </w:p>
    <w:p w14:paraId="4C0E5159" w14:textId="77777777" w:rsidR="001E7F47" w:rsidRDefault="001E7F47" w:rsidP="001E7F47">
      <w:pPr>
        <w:spacing w:after="200" w:line="276" w:lineRule="auto"/>
        <w:rPr>
          <w:rFonts w:eastAsiaTheme="majorEastAsia" w:cstheme="majorBidi"/>
          <w:b/>
          <w:caps/>
          <w:szCs w:val="26"/>
        </w:rPr>
      </w:pPr>
      <w:r>
        <w:br w:type="page"/>
      </w:r>
    </w:p>
    <w:p w14:paraId="5C538F62" w14:textId="0908F199" w:rsidR="001E7F47" w:rsidRPr="0030675E" w:rsidRDefault="004276A2" w:rsidP="001E7F47">
      <w:pPr>
        <w:pStyle w:val="Heading2"/>
      </w:pPr>
      <w:r>
        <w:t>32C.</w:t>
      </w:r>
      <w:r w:rsidR="00ED2192">
        <w:t>4</w:t>
      </w:r>
      <w:r w:rsidR="00ED2192">
        <w:tab/>
      </w:r>
      <w:r w:rsidR="001E7F47" w:rsidRPr="008C230D">
        <w:t>PROCEDURE</w:t>
      </w:r>
    </w:p>
    <w:p w14:paraId="0CB08A75" w14:textId="77777777" w:rsidR="001E7F47" w:rsidRDefault="001E7F47" w:rsidP="001E7F47">
      <w:pPr>
        <w:ind w:left="14" w:hanging="14"/>
        <w:rPr>
          <w:color w:val="181717"/>
        </w:rPr>
      </w:pPr>
      <w:r>
        <w:rPr>
          <w:color w:val="181717"/>
        </w:rPr>
        <w:t>Better to select the same three resistors as were used for the Resistors in Series Lab. If they are not available, c</w:t>
      </w:r>
      <w:r w:rsidRPr="00A05068">
        <w:rPr>
          <w:color w:val="181717"/>
        </w:rPr>
        <w:t>hoose three resistors from those available. They may be of same or different values, but should range between 100 Ω to 1000 Ω (</w:t>
      </w:r>
      <w:proofErr w:type="gramStart"/>
      <w:r w:rsidRPr="00A05068">
        <w:rPr>
          <w:color w:val="181717"/>
        </w:rPr>
        <w:t>i.e.</w:t>
      </w:r>
      <w:proofErr w:type="gramEnd"/>
      <w:r w:rsidRPr="00A05068">
        <w:rPr>
          <w:color w:val="181717"/>
        </w:rPr>
        <w:t xml:space="preserve"> not smaller than 100 Ω and not larger than 1000 Ω).  Refer to them as resistor #1, #2 and #3. </w:t>
      </w:r>
      <w:r>
        <w:rPr>
          <w:color w:val="181717"/>
        </w:rPr>
        <w:t>Label</w:t>
      </w:r>
      <w:r w:rsidRPr="00A05068">
        <w:rPr>
          <w:color w:val="181717"/>
        </w:rPr>
        <w:t xml:space="preserve"> them so that they </w:t>
      </w:r>
      <w:proofErr w:type="gramStart"/>
      <w:r w:rsidRPr="00A05068">
        <w:rPr>
          <w:color w:val="181717"/>
        </w:rPr>
        <w:t>don’t</w:t>
      </w:r>
      <w:proofErr w:type="gramEnd"/>
      <w:r w:rsidRPr="00A05068">
        <w:rPr>
          <w:color w:val="181717"/>
        </w:rPr>
        <w:t xml:space="preserve"> get mixed up.</w:t>
      </w:r>
      <w:r>
        <w:rPr>
          <w:color w:val="181717"/>
        </w:rPr>
        <w:t xml:space="preserve"> </w:t>
      </w:r>
    </w:p>
    <w:p w14:paraId="6BBC5489" w14:textId="079C6D04" w:rsidR="001E7F47" w:rsidRDefault="001E7F47" w:rsidP="001E7F47">
      <w:pPr>
        <w:ind w:left="14" w:hanging="14"/>
      </w:pPr>
      <w:r w:rsidRPr="00A05068">
        <w:rPr>
          <w:color w:val="181717"/>
        </w:rPr>
        <w:t xml:space="preserve">Determine the </w:t>
      </w:r>
      <w:r>
        <w:rPr>
          <w:color w:val="181717"/>
        </w:rPr>
        <w:t>values of the resistances f</w:t>
      </w:r>
      <w:r w:rsidR="001413FD">
        <w:rPr>
          <w:color w:val="181717"/>
        </w:rPr>
        <w:t>ro</w:t>
      </w:r>
      <w:r>
        <w:rPr>
          <w:color w:val="181717"/>
        </w:rPr>
        <w:t>m the color code on them</w:t>
      </w:r>
      <w:r w:rsidRPr="00A05068">
        <w:rPr>
          <w:color w:val="181717"/>
        </w:rPr>
        <w:t xml:space="preserve">. Enter the Colors, Coded Value and Tolerance </w:t>
      </w:r>
      <w:r>
        <w:rPr>
          <w:color w:val="181717"/>
        </w:rPr>
        <w:t>in Table 1</w:t>
      </w:r>
      <w:r w:rsidRPr="00A05068">
        <w:rPr>
          <w:color w:val="181717"/>
        </w:rPr>
        <w:t>. Use the Multimeter to measure the resistance of each of your three resistors. Determine the percentage experimental error of each resistance value and enter the values in the appropriate columns</w:t>
      </w:r>
      <w:r>
        <w:rPr>
          <w:color w:val="181717"/>
        </w:rPr>
        <w:t xml:space="preserve"> in Table 1</w:t>
      </w:r>
      <w:r w:rsidRPr="00A05068">
        <w:rPr>
          <w:color w:val="181717"/>
        </w:rPr>
        <w:t xml:space="preserve">. </w:t>
      </w:r>
      <w:r>
        <w:rPr>
          <w:color w:val="181717"/>
        </w:rPr>
        <w:t>Use the measured values in all subsequent work.</w:t>
      </w:r>
      <w:r>
        <w:t xml:space="preserve"> </w:t>
      </w:r>
    </w:p>
    <w:p w14:paraId="3CB987BA" w14:textId="77777777" w:rsidR="001E7F47" w:rsidRPr="00A05068" w:rsidRDefault="001E7F47" w:rsidP="001E7F47">
      <w:pPr>
        <w:ind w:left="14" w:hanging="14"/>
      </w:pPr>
    </w:p>
    <w:p w14:paraId="3498AFF4" w14:textId="67EB81BC" w:rsidR="001E7F47" w:rsidRPr="00595625" w:rsidRDefault="00FD59DC" w:rsidP="00EE079F">
      <w:pPr>
        <w:pStyle w:val="Heading4"/>
        <w:numPr>
          <w:ilvl w:val="0"/>
          <w:numId w:val="4"/>
        </w:numPr>
        <w:ind w:left="360"/>
      </w:pPr>
      <w:r>
        <w:t>Resistances in Combination Circuit</w:t>
      </w:r>
    </w:p>
    <w:p w14:paraId="60A3051F" w14:textId="77777777" w:rsidR="001E7F47" w:rsidRPr="00FD59DC" w:rsidRDefault="001E7F47" w:rsidP="001E7F47">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FD59DC">
        <w:rPr>
          <w:rFonts w:ascii="Century Schoolbook" w:eastAsia="Times New Roman" w:hAnsi="Century Schoolbook" w:cs="Times New Roman"/>
          <w:color w:val="181717"/>
          <w:sz w:val="22"/>
        </w:rPr>
        <w:t xml:space="preserve">DO NOT attach the battery to the circuit. Connect the three resistors into the Combination Circuit, using the spring clips on the AC/DC Circuits Board to hold the leads of the resistors together. See Fig 4 for the circuit diagram, and Fig. 5 for the circuit on the AC/DC board (only a part of the board is shown). </w:t>
      </w:r>
    </w:p>
    <w:p w14:paraId="69085C29" w14:textId="77777777" w:rsidR="001E7F47" w:rsidRPr="00FD59DC" w:rsidRDefault="001E7F47" w:rsidP="001E7F47">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FD59DC">
        <w:rPr>
          <w:rFonts w:ascii="Century Schoolbook" w:eastAsia="Times New Roman" w:hAnsi="Century Schoolbook" w:cs="Times New Roman"/>
          <w:color w:val="181717"/>
          <w:sz w:val="22"/>
        </w:rPr>
        <w:t xml:space="preserve">Connect the Multimeter across C4 and C8. Set it up for resistance measurement. </w:t>
      </w:r>
    </w:p>
    <w:p w14:paraId="00C4924D" w14:textId="77777777" w:rsidR="001E7F47" w:rsidRPr="00FD59DC" w:rsidRDefault="001E7F47" w:rsidP="001E7F47">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153C82">
        <w:rPr>
          <w:rFonts w:ascii="Century Schoolbook" w:eastAsia="Times New Roman" w:hAnsi="Century Schoolbook" w:cs="Times New Roman"/>
          <w:color w:val="181717"/>
          <w:sz w:val="22"/>
          <w:highlight w:val="yellow"/>
        </w:rPr>
        <w:t>In Fig. 5, the value of resistance that the Multimeters are showing are those of R1, R23 connected in parallel, and R123 connected in combination. Note these values in Table 2 as the measured values</w:t>
      </w:r>
      <w:r w:rsidRPr="00FD59DC">
        <w:rPr>
          <w:rFonts w:ascii="Century Schoolbook" w:eastAsia="Times New Roman" w:hAnsi="Century Schoolbook" w:cs="Times New Roman"/>
          <w:color w:val="181717"/>
          <w:sz w:val="22"/>
        </w:rPr>
        <w:t>.</w:t>
      </w:r>
    </w:p>
    <w:p w14:paraId="102D3BB0" w14:textId="77777777" w:rsidR="001E7F47" w:rsidRPr="00FD59DC" w:rsidRDefault="001E7F47" w:rsidP="001E7F47">
      <w:pPr>
        <w:pStyle w:val="ListParagraph"/>
        <w:numPr>
          <w:ilvl w:val="0"/>
          <w:numId w:val="1"/>
        </w:numPr>
        <w:spacing w:before="120"/>
        <w:ind w:left="540" w:hanging="540"/>
        <w:contextualSpacing w:val="0"/>
        <w:rPr>
          <w:rFonts w:ascii="Century Schoolbook" w:eastAsia="Times New Roman" w:hAnsi="Century Schoolbook" w:cs="Times New Roman"/>
          <w:color w:val="181717"/>
          <w:sz w:val="22"/>
        </w:rPr>
      </w:pPr>
      <w:r w:rsidRPr="00FD59DC">
        <w:rPr>
          <w:rFonts w:ascii="Century Schoolbook" w:eastAsia="Times New Roman" w:hAnsi="Century Schoolbook" w:cs="Times New Roman"/>
          <w:color w:val="181717"/>
          <w:sz w:val="22"/>
        </w:rPr>
        <w:t xml:space="preserve">Use the measured values of R1, R2 and R3 from Table 1, to obtain the calculated values of R1, R23, and R123, as well as the percent errors. </w:t>
      </w:r>
    </w:p>
    <w:p w14:paraId="32578CC1" w14:textId="77777777" w:rsidR="001E7F47" w:rsidRDefault="001E7F47" w:rsidP="001E7F47">
      <w:pPr>
        <w:ind w:left="540" w:hanging="540"/>
        <w:rPr>
          <w:color w:val="181717"/>
        </w:rPr>
      </w:pPr>
      <w:r w:rsidRPr="00F04E21">
        <w:rPr>
          <w:noProof/>
          <w:color w:val="181717"/>
        </w:rPr>
        <w:drawing>
          <wp:anchor distT="0" distB="0" distL="114300" distR="114300" simplePos="0" relativeHeight="251669504" behindDoc="0" locked="0" layoutInCell="1" allowOverlap="1" wp14:anchorId="695F0944" wp14:editId="7DF35C5A">
            <wp:simplePos x="0" y="0"/>
            <wp:positionH relativeFrom="column">
              <wp:posOffset>2686050</wp:posOffset>
            </wp:positionH>
            <wp:positionV relativeFrom="paragraph">
              <wp:posOffset>85090</wp:posOffset>
            </wp:positionV>
            <wp:extent cx="3133725" cy="1457325"/>
            <wp:effectExtent l="0" t="0" r="9525" b="9525"/>
            <wp:wrapNone/>
            <wp:docPr id="2" name="Picture 2" descr="C:\Users\khalid.bukhari\OneDrive - Houston Community College\course material\drawings\Labs-phys 2\Combination-resistanc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Labs-phys 2\Combination-resistance-n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C8B">
        <w:rPr>
          <w:noProof/>
          <w:sz w:val="18"/>
          <w:szCs w:val="18"/>
        </w:rPr>
        <w:drawing>
          <wp:anchor distT="0" distB="0" distL="114300" distR="114300" simplePos="0" relativeHeight="251666432" behindDoc="0" locked="0" layoutInCell="1" allowOverlap="1" wp14:anchorId="7C2AE30D" wp14:editId="14555B64">
            <wp:simplePos x="0" y="0"/>
            <wp:positionH relativeFrom="margin">
              <wp:align>left</wp:align>
            </wp:positionH>
            <wp:positionV relativeFrom="paragraph">
              <wp:posOffset>90805</wp:posOffset>
            </wp:positionV>
            <wp:extent cx="2201545" cy="1571625"/>
            <wp:effectExtent l="0" t="0" r="8255" b="952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1545"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BFA7D5" w14:textId="77777777" w:rsidR="001E7F47" w:rsidRDefault="001E7F47" w:rsidP="001E7F47">
      <w:pPr>
        <w:ind w:left="540" w:hanging="540"/>
        <w:rPr>
          <w:color w:val="181717"/>
        </w:rPr>
      </w:pPr>
    </w:p>
    <w:p w14:paraId="4A968529" w14:textId="77777777" w:rsidR="001E7F47" w:rsidRDefault="001E7F47" w:rsidP="001E7F47">
      <w:pPr>
        <w:ind w:left="540" w:hanging="540"/>
        <w:rPr>
          <w:color w:val="181717"/>
        </w:rPr>
      </w:pPr>
    </w:p>
    <w:p w14:paraId="0B7F51E9" w14:textId="77777777" w:rsidR="001E7F47" w:rsidRDefault="001E7F47" w:rsidP="001E7F47">
      <w:pPr>
        <w:ind w:left="540" w:hanging="540"/>
        <w:rPr>
          <w:color w:val="181717"/>
        </w:rPr>
      </w:pPr>
    </w:p>
    <w:p w14:paraId="2E760D38" w14:textId="77777777" w:rsidR="001E7F47" w:rsidRDefault="001E7F47" w:rsidP="001E7F47">
      <w:pPr>
        <w:ind w:left="540" w:hanging="540"/>
        <w:rPr>
          <w:color w:val="181717"/>
        </w:rPr>
      </w:pPr>
    </w:p>
    <w:p w14:paraId="01E5F251" w14:textId="77777777" w:rsidR="001E7F47" w:rsidRDefault="001E7F47" w:rsidP="001E7F47">
      <w:pPr>
        <w:ind w:left="540" w:hanging="540"/>
        <w:rPr>
          <w:color w:val="181717"/>
        </w:rPr>
      </w:pPr>
    </w:p>
    <w:p w14:paraId="6D8DC026" w14:textId="77777777" w:rsidR="001E7F47" w:rsidRDefault="001E7F47" w:rsidP="001E7F47">
      <w:pPr>
        <w:ind w:left="540" w:hanging="540"/>
        <w:rPr>
          <w:color w:val="181717"/>
        </w:rPr>
      </w:pPr>
    </w:p>
    <w:p w14:paraId="31A9BDAC" w14:textId="77777777" w:rsidR="00CC2718" w:rsidRDefault="001E7F47" w:rsidP="00CC2718">
      <w:pPr>
        <w:ind w:left="540" w:hanging="540"/>
        <w:rPr>
          <w:color w:val="181717"/>
        </w:rPr>
      </w:pPr>
      <w:r>
        <w:rPr>
          <w:color w:val="181717"/>
        </w:rPr>
        <w:t xml:space="preserve">Figure 4: Circuit Diagram for resistances </w:t>
      </w:r>
      <w:r w:rsidR="00CC2718">
        <w:rPr>
          <w:color w:val="181717"/>
        </w:rPr>
        <w:tab/>
      </w:r>
      <w:r w:rsidR="00CC2718">
        <w:rPr>
          <w:color w:val="181717"/>
        </w:rPr>
        <w:tab/>
        <w:t>Figure 5: Diagram on AC/DC box</w:t>
      </w:r>
    </w:p>
    <w:p w14:paraId="721170E2" w14:textId="6ACFBF91" w:rsidR="001E7F47" w:rsidRDefault="00CC2718" w:rsidP="00CC2718">
      <w:pPr>
        <w:ind w:left="547" w:hanging="547"/>
        <w:contextualSpacing/>
        <w:rPr>
          <w:color w:val="181717"/>
        </w:rPr>
      </w:pPr>
      <w:r>
        <w:rPr>
          <w:color w:val="181717"/>
        </w:rPr>
        <w:tab/>
      </w:r>
      <w:r>
        <w:rPr>
          <w:color w:val="181717"/>
        </w:rPr>
        <w:tab/>
        <w:t xml:space="preserve">     </w:t>
      </w:r>
      <w:r w:rsidR="001E7F47">
        <w:rPr>
          <w:color w:val="181717"/>
        </w:rPr>
        <w:t xml:space="preserve">in Combination       </w:t>
      </w:r>
    </w:p>
    <w:p w14:paraId="2224816B" w14:textId="77777777" w:rsidR="001E7F47" w:rsidRDefault="001E7F47" w:rsidP="001E7F47">
      <w:pPr>
        <w:ind w:left="540" w:hanging="540"/>
        <w:rPr>
          <w:color w:val="181717"/>
        </w:rPr>
      </w:pPr>
    </w:p>
    <w:p w14:paraId="6D85AE53" w14:textId="77777777" w:rsidR="001E7F47" w:rsidRDefault="001E7F47" w:rsidP="001E7F47">
      <w:pPr>
        <w:ind w:left="540" w:hanging="540"/>
        <w:rPr>
          <w:color w:val="181717"/>
        </w:rPr>
      </w:pPr>
    </w:p>
    <w:p w14:paraId="3C7D98CB" w14:textId="77777777" w:rsidR="001E7F47" w:rsidRDefault="001E7F47" w:rsidP="001E7F47">
      <w:pPr>
        <w:spacing w:after="200" w:line="276" w:lineRule="auto"/>
        <w:rPr>
          <w:color w:val="181717"/>
        </w:rPr>
      </w:pPr>
      <w:r>
        <w:rPr>
          <w:color w:val="181717"/>
        </w:rPr>
        <w:br w:type="page"/>
      </w:r>
    </w:p>
    <w:p w14:paraId="395B7A4A" w14:textId="77777777" w:rsidR="001E7F47" w:rsidRPr="00A05068" w:rsidRDefault="001E7F47" w:rsidP="001E7F47">
      <w:pPr>
        <w:ind w:left="540" w:hanging="540"/>
        <w:rPr>
          <w:color w:val="181717"/>
        </w:rPr>
      </w:pPr>
    </w:p>
    <w:p w14:paraId="056F3ADC" w14:textId="032BAC32" w:rsidR="001E7F47" w:rsidRPr="00A05068" w:rsidRDefault="0088193B" w:rsidP="00EE079F">
      <w:pPr>
        <w:pStyle w:val="Heading4"/>
        <w:numPr>
          <w:ilvl w:val="0"/>
          <w:numId w:val="4"/>
        </w:numPr>
        <w:ind w:left="360"/>
        <w:rPr>
          <w:rFonts w:eastAsia="Times New Roman"/>
        </w:rPr>
      </w:pPr>
      <w:r>
        <w:rPr>
          <w:rFonts w:eastAsia="Times New Roman"/>
        </w:rPr>
        <w:t>Voltages in Combination Circuit</w:t>
      </w:r>
      <w:r w:rsidR="001E7F47" w:rsidRPr="00A05068">
        <w:rPr>
          <w:rFonts w:eastAsia="Times New Roman"/>
        </w:rPr>
        <w:t xml:space="preserve"> </w:t>
      </w:r>
    </w:p>
    <w:p w14:paraId="1731B276" w14:textId="77777777" w:rsidR="001E7F47" w:rsidRPr="0088193B" w:rsidRDefault="001E7F47" w:rsidP="00544218">
      <w:pPr>
        <w:pStyle w:val="ListParagraph"/>
        <w:numPr>
          <w:ilvl w:val="0"/>
          <w:numId w:val="5"/>
        </w:numPr>
        <w:spacing w:before="120"/>
        <w:ind w:left="540" w:hanging="540"/>
        <w:contextualSpacing w:val="0"/>
        <w:rPr>
          <w:rFonts w:ascii="Century Schoolbook" w:eastAsia="Times New Roman" w:hAnsi="Century Schoolbook" w:cs="Times New Roman"/>
          <w:color w:val="181717"/>
          <w:sz w:val="22"/>
        </w:rPr>
      </w:pPr>
      <w:r w:rsidRPr="0088193B">
        <w:rPr>
          <w:rFonts w:ascii="Century Schoolbook" w:eastAsia="Times New Roman" w:hAnsi="Century Schoolbook" w:cs="Times New Roman"/>
          <w:color w:val="181717"/>
          <w:sz w:val="22"/>
        </w:rPr>
        <w:t xml:space="preserve">In the circuit already made, add two D-Cells. Connect B2 and B3 so that the two batteries are now in series with each other. </w:t>
      </w:r>
    </w:p>
    <w:p w14:paraId="6898169B" w14:textId="77777777" w:rsidR="001E7F47" w:rsidRPr="0088193B" w:rsidRDefault="001E7F47" w:rsidP="00544218">
      <w:pPr>
        <w:pStyle w:val="ListParagraph"/>
        <w:numPr>
          <w:ilvl w:val="0"/>
          <w:numId w:val="5"/>
        </w:numPr>
        <w:spacing w:before="120"/>
        <w:ind w:left="540" w:hanging="540"/>
        <w:contextualSpacing w:val="0"/>
        <w:rPr>
          <w:rFonts w:ascii="Century Schoolbook" w:eastAsia="Times New Roman" w:hAnsi="Century Schoolbook" w:cs="Times New Roman"/>
          <w:sz w:val="22"/>
        </w:rPr>
      </w:pPr>
      <w:r w:rsidRPr="0088193B">
        <w:rPr>
          <w:rFonts w:ascii="Century Schoolbook" w:eastAsia="Times New Roman" w:hAnsi="Century Schoolbook" w:cs="Times New Roman"/>
          <w:sz w:val="22"/>
        </w:rPr>
        <w:t>Connect B4 to SW1, and SW2 to S4. Connect S8 to B1. The circuit should now be as in Figures 6 and 7 (without the Voltage sensors).</w:t>
      </w:r>
    </w:p>
    <w:p w14:paraId="2DA82BED" w14:textId="77777777" w:rsidR="001E7F47" w:rsidRPr="0088193B" w:rsidRDefault="001E7F47" w:rsidP="00544218">
      <w:pPr>
        <w:pStyle w:val="ListParagraph"/>
        <w:numPr>
          <w:ilvl w:val="0"/>
          <w:numId w:val="5"/>
        </w:numPr>
        <w:spacing w:before="120"/>
        <w:ind w:left="540" w:hanging="540"/>
        <w:contextualSpacing w:val="0"/>
        <w:rPr>
          <w:rFonts w:ascii="Century Schoolbook" w:eastAsia="Times New Roman" w:hAnsi="Century Schoolbook" w:cs="Times New Roman"/>
          <w:sz w:val="22"/>
        </w:rPr>
      </w:pPr>
      <w:r w:rsidRPr="0088193B">
        <w:rPr>
          <w:rFonts w:ascii="Century Schoolbook" w:eastAsia="Times New Roman" w:hAnsi="Century Schoolbook" w:cs="Times New Roman"/>
          <w:sz w:val="22"/>
        </w:rPr>
        <w:t xml:space="preserve">When the switch is pressed, the current will flow from the battery in the direction:  B4 - SW1 - SW2 - S4 – S3 – S2 and S1. Then through R2 and R3 to S6, and then to R1 to S8 and then to the battery B1. This completes the circuit. </w:t>
      </w:r>
    </w:p>
    <w:p w14:paraId="27A9E0FE" w14:textId="77777777" w:rsidR="001E7F47" w:rsidRPr="0088193B" w:rsidRDefault="001E7F47" w:rsidP="00544218">
      <w:pPr>
        <w:pStyle w:val="ListParagraph"/>
        <w:numPr>
          <w:ilvl w:val="0"/>
          <w:numId w:val="5"/>
        </w:numPr>
        <w:spacing w:before="120"/>
        <w:ind w:left="540" w:hanging="540"/>
        <w:contextualSpacing w:val="0"/>
        <w:rPr>
          <w:rFonts w:ascii="Century Schoolbook" w:eastAsia="Times New Roman" w:hAnsi="Century Schoolbook" w:cs="Times New Roman"/>
          <w:color w:val="181717"/>
          <w:sz w:val="22"/>
        </w:rPr>
      </w:pPr>
      <w:r w:rsidRPr="0088193B">
        <w:rPr>
          <w:rFonts w:ascii="Century Schoolbook" w:eastAsia="Times New Roman" w:hAnsi="Century Schoolbook" w:cs="Times New Roman"/>
          <w:color w:val="181717"/>
          <w:sz w:val="22"/>
        </w:rPr>
        <w:t xml:space="preserve">Connect the Voltage Sensor to Capstone, and use it to measure the voltages V1, V23, and V123 across R1, R23 and R123 respectively, by connecting the Voltage Sensor at the points as shown by the green lines (of course, only one at a time, since there is only one voltage sensor). </w:t>
      </w:r>
    </w:p>
    <w:p w14:paraId="3B292519" w14:textId="77777777" w:rsidR="001E7F47" w:rsidRDefault="001E7F47" w:rsidP="00544218">
      <w:pPr>
        <w:pStyle w:val="ListParagraph"/>
        <w:numPr>
          <w:ilvl w:val="0"/>
          <w:numId w:val="5"/>
        </w:numPr>
        <w:spacing w:before="120"/>
        <w:ind w:left="540" w:hanging="540"/>
        <w:contextualSpacing w:val="0"/>
        <w:rPr>
          <w:rFonts w:eastAsia="Times New Roman" w:cs="Times New Roman"/>
          <w:color w:val="181717"/>
          <w:szCs w:val="20"/>
        </w:rPr>
      </w:pPr>
      <w:r w:rsidRPr="0088193B">
        <w:rPr>
          <w:rFonts w:ascii="Century Schoolbook" w:hAnsi="Century Schoolbook"/>
          <w:noProof/>
          <w:sz w:val="22"/>
        </w:rPr>
        <w:drawing>
          <wp:anchor distT="0" distB="0" distL="114300" distR="114300" simplePos="0" relativeHeight="251667456" behindDoc="0" locked="0" layoutInCell="1" allowOverlap="1" wp14:anchorId="299FD3EF" wp14:editId="73925209">
            <wp:simplePos x="0" y="0"/>
            <wp:positionH relativeFrom="margin">
              <wp:posOffset>3309620</wp:posOffset>
            </wp:positionH>
            <wp:positionV relativeFrom="paragraph">
              <wp:posOffset>331470</wp:posOffset>
            </wp:positionV>
            <wp:extent cx="2009775" cy="1581150"/>
            <wp:effectExtent l="0" t="0" r="952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193B">
        <w:rPr>
          <w:rFonts w:ascii="Century Schoolbook" w:eastAsia="Times New Roman" w:hAnsi="Century Schoolbook" w:cs="Times New Roman"/>
          <w:color w:val="181717"/>
          <w:sz w:val="22"/>
        </w:rPr>
        <w:t>In Table 3, enter the values of the resistances from Table 2, and the measured values of the voltage across these resistances.</w:t>
      </w:r>
      <w:r>
        <w:rPr>
          <w:rFonts w:eastAsia="Times New Roman" w:cs="Times New Roman"/>
          <w:color w:val="181717"/>
          <w:szCs w:val="20"/>
        </w:rPr>
        <w:t xml:space="preserve"> </w:t>
      </w:r>
    </w:p>
    <w:p w14:paraId="34810C18" w14:textId="77777777" w:rsidR="001E7F47" w:rsidRDefault="001E7F47" w:rsidP="001E7F47">
      <w:pPr>
        <w:rPr>
          <w:color w:val="181717"/>
        </w:rPr>
      </w:pPr>
    </w:p>
    <w:p w14:paraId="55B9D0A8" w14:textId="77777777" w:rsidR="001E7F47" w:rsidRDefault="001E7F47" w:rsidP="001E7F47">
      <w:pPr>
        <w:rPr>
          <w:color w:val="181717"/>
        </w:rPr>
      </w:pPr>
    </w:p>
    <w:p w14:paraId="54869200" w14:textId="77777777" w:rsidR="001E7F47" w:rsidRDefault="001E7F47" w:rsidP="001E7F47">
      <w:pPr>
        <w:ind w:left="540" w:right="6174" w:hanging="540"/>
        <w:rPr>
          <w:color w:val="181717"/>
        </w:rPr>
      </w:pPr>
      <w:r>
        <w:rPr>
          <w:color w:val="181717"/>
        </w:rPr>
        <w:t xml:space="preserve">Figure 6: Circuit Diagram for resistances in Combination      </w:t>
      </w:r>
    </w:p>
    <w:p w14:paraId="499BE317" w14:textId="77777777" w:rsidR="001E7F47" w:rsidRDefault="001E7F47" w:rsidP="001E7F47">
      <w:pPr>
        <w:ind w:left="540" w:hanging="540"/>
        <w:rPr>
          <w:color w:val="181717"/>
        </w:rPr>
      </w:pPr>
      <w:r>
        <w:rPr>
          <w:color w:val="181717"/>
        </w:rPr>
        <w:t xml:space="preserve"> </w:t>
      </w:r>
    </w:p>
    <w:p w14:paraId="7C63C211" w14:textId="77777777" w:rsidR="001E7F47" w:rsidRDefault="001E7F47" w:rsidP="001E7F47">
      <w:pPr>
        <w:ind w:left="540" w:hanging="540"/>
        <w:rPr>
          <w:color w:val="181717"/>
        </w:rPr>
      </w:pPr>
    </w:p>
    <w:p w14:paraId="1A1908C7" w14:textId="77777777" w:rsidR="001E7F47" w:rsidRDefault="001E7F47" w:rsidP="001E7F47">
      <w:pPr>
        <w:ind w:left="540" w:hanging="540"/>
        <w:rPr>
          <w:color w:val="181717"/>
        </w:rPr>
      </w:pPr>
    </w:p>
    <w:p w14:paraId="4D7284D9" w14:textId="779E76D4" w:rsidR="001E7F47" w:rsidRDefault="001E7F47" w:rsidP="001E7F47">
      <w:pPr>
        <w:ind w:left="540" w:hanging="540"/>
        <w:rPr>
          <w:color w:val="181717"/>
        </w:rPr>
      </w:pPr>
      <w:r>
        <w:rPr>
          <w:color w:val="181717"/>
        </w:rPr>
        <w:t>Figure 7: Diagram on AC/DC box – both for Voltage and Current</w:t>
      </w:r>
      <w:r w:rsidR="00624CD2">
        <w:rPr>
          <w:color w:val="181717"/>
        </w:rPr>
        <w:t xml:space="preserve"> measurements.</w:t>
      </w:r>
    </w:p>
    <w:p w14:paraId="3D5F4868" w14:textId="77777777" w:rsidR="001E7F47" w:rsidRDefault="001E7F47" w:rsidP="001E7F47">
      <w:pPr>
        <w:spacing w:after="200" w:line="276" w:lineRule="auto"/>
        <w:rPr>
          <w:rFonts w:cstheme="majorBidi"/>
          <w:b/>
          <w:caps/>
          <w:szCs w:val="24"/>
          <w:u w:val="single"/>
        </w:rPr>
      </w:pPr>
      <w:r w:rsidRPr="00F04E21">
        <w:rPr>
          <w:noProof/>
        </w:rPr>
        <w:drawing>
          <wp:inline distT="0" distB="0" distL="0" distR="0" wp14:anchorId="4F6217C8" wp14:editId="6B2E446D">
            <wp:extent cx="5009032" cy="3284007"/>
            <wp:effectExtent l="0" t="0" r="1270" b="0"/>
            <wp:docPr id="3" name="Picture 3" descr="C:\Users\khalid.bukhari\OneDrive - Houston Community College\course material\drawings\Labs-phys 2\Combination-current-voltag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bukhari\OneDrive - Houston Community College\course material\drawings\Labs-phys 2\Combination-current-voltage-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5662" cy="3288354"/>
                    </a:xfrm>
                    <a:prstGeom prst="rect">
                      <a:avLst/>
                    </a:prstGeom>
                    <a:noFill/>
                    <a:ln>
                      <a:noFill/>
                    </a:ln>
                  </pic:spPr>
                </pic:pic>
              </a:graphicData>
            </a:graphic>
          </wp:inline>
        </w:drawing>
      </w:r>
      <w:r>
        <w:br w:type="page"/>
      </w:r>
    </w:p>
    <w:p w14:paraId="0B6993E1" w14:textId="62AF923C" w:rsidR="001E7F47" w:rsidRPr="00A05068" w:rsidRDefault="00FB40CE" w:rsidP="00EE079F">
      <w:pPr>
        <w:pStyle w:val="Heading4"/>
        <w:numPr>
          <w:ilvl w:val="0"/>
          <w:numId w:val="4"/>
        </w:numPr>
        <w:ind w:left="360"/>
        <w:rPr>
          <w:rFonts w:eastAsia="Times New Roman"/>
        </w:rPr>
      </w:pPr>
      <w:r>
        <w:rPr>
          <w:rFonts w:eastAsia="Times New Roman"/>
        </w:rPr>
        <w:t>Currents in Combination Circuit</w:t>
      </w:r>
      <w:r w:rsidR="001E7F47">
        <w:rPr>
          <w:rFonts w:eastAsia="Times New Roman"/>
        </w:rPr>
        <w:t xml:space="preserve"> </w:t>
      </w:r>
    </w:p>
    <w:p w14:paraId="6C5AC6E6" w14:textId="77777777" w:rsidR="001E7F47" w:rsidRPr="00544218" w:rsidRDefault="001E7F47" w:rsidP="00544218">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544218">
        <w:rPr>
          <w:rFonts w:ascii="Century Schoolbook" w:eastAsia="Times New Roman" w:hAnsi="Century Schoolbook" w:cs="Times New Roman"/>
          <w:color w:val="181717"/>
          <w:sz w:val="22"/>
        </w:rPr>
        <w:t>Now connect the Current Sensor to Capstone. The wiring as done for the Voltage measurements are the same as for the Current measurements.</w:t>
      </w:r>
    </w:p>
    <w:p w14:paraId="718D4D2E" w14:textId="79E235C2" w:rsidR="001E7F47" w:rsidRPr="00544218" w:rsidRDefault="001E7F47" w:rsidP="00544218">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544218">
        <w:rPr>
          <w:rFonts w:ascii="Century Schoolbook" w:eastAsia="Times New Roman" w:hAnsi="Century Schoolbook" w:cs="Times New Roman"/>
          <w:color w:val="181717"/>
          <w:sz w:val="22"/>
        </w:rPr>
        <w:t xml:space="preserve">Remove the wire </w:t>
      </w:r>
      <w:r w:rsidRPr="005D7153">
        <w:rPr>
          <w:rFonts w:ascii="Century Schoolbook" w:eastAsia="Times New Roman" w:hAnsi="Century Schoolbook" w:cs="Times New Roman"/>
          <w:color w:val="181717"/>
          <w:sz w:val="22"/>
          <w:highlight w:val="yellow"/>
        </w:rPr>
        <w:t xml:space="preserve">between switch SW2 and </w:t>
      </w:r>
      <w:r w:rsidR="00544218" w:rsidRPr="005D7153">
        <w:rPr>
          <w:rFonts w:ascii="Century Schoolbook" w:eastAsia="Times New Roman" w:hAnsi="Century Schoolbook" w:cs="Times New Roman"/>
          <w:color w:val="181717"/>
          <w:sz w:val="22"/>
          <w:highlight w:val="yellow"/>
        </w:rPr>
        <w:t>S4</w:t>
      </w:r>
      <w:r w:rsidR="00544218" w:rsidRPr="00544218">
        <w:rPr>
          <w:rFonts w:ascii="Century Schoolbook" w:eastAsia="Times New Roman" w:hAnsi="Century Schoolbook" w:cs="Times New Roman"/>
          <w:color w:val="181717"/>
          <w:sz w:val="22"/>
        </w:rPr>
        <w:t xml:space="preserve"> and</w:t>
      </w:r>
      <w:r w:rsidRPr="00544218">
        <w:rPr>
          <w:rFonts w:ascii="Century Schoolbook" w:eastAsia="Times New Roman" w:hAnsi="Century Schoolbook" w:cs="Times New Roman"/>
          <w:color w:val="181717"/>
          <w:sz w:val="22"/>
        </w:rPr>
        <w:t xml:space="preserve"> replace it with the Current Sensor. Press the switch and measure the current </w:t>
      </w:r>
      <w:r w:rsidRPr="00544218">
        <w:rPr>
          <w:rFonts w:ascii="Century Schoolbook" w:eastAsia="Times New Roman" w:hAnsi="Century Schoolbook" w:cs="Times New Roman"/>
          <w:i/>
          <w:color w:val="181717"/>
          <w:sz w:val="22"/>
        </w:rPr>
        <w:t>I</w:t>
      </w:r>
      <w:r w:rsidRPr="00544218">
        <w:rPr>
          <w:rFonts w:ascii="Century Schoolbook" w:eastAsia="Times New Roman" w:hAnsi="Century Schoolbook" w:cs="Times New Roman"/>
          <w:i/>
          <w:color w:val="181717"/>
          <w:sz w:val="22"/>
          <w:vertAlign w:val="subscript"/>
        </w:rPr>
        <w:t>4</w:t>
      </w:r>
      <w:r w:rsidRPr="00544218">
        <w:rPr>
          <w:rFonts w:ascii="Century Schoolbook" w:eastAsia="Times New Roman" w:hAnsi="Century Schoolbook" w:cs="Times New Roman"/>
          <w:color w:val="181717"/>
          <w:sz w:val="22"/>
        </w:rPr>
        <w:t>. Replace the wire.</w:t>
      </w:r>
    </w:p>
    <w:p w14:paraId="54D6BFA4" w14:textId="77777777" w:rsidR="001E7F47" w:rsidRPr="00544218" w:rsidRDefault="001E7F47" w:rsidP="00544218">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544218">
        <w:rPr>
          <w:rFonts w:ascii="Century Schoolbook" w:eastAsia="Times New Roman" w:hAnsi="Century Schoolbook" w:cs="Times New Roman"/>
          <w:color w:val="181717"/>
          <w:sz w:val="22"/>
        </w:rPr>
        <w:t xml:space="preserve">Take out the wire between S3 and S2 and replace it with the current sensor, and measure </w:t>
      </w:r>
      <w:r w:rsidRPr="00544218">
        <w:rPr>
          <w:rFonts w:ascii="Century Schoolbook" w:eastAsia="Times New Roman" w:hAnsi="Century Schoolbook" w:cs="Times New Roman"/>
          <w:i/>
          <w:color w:val="181717"/>
          <w:sz w:val="22"/>
        </w:rPr>
        <w:t>I</w:t>
      </w:r>
      <w:r w:rsidRPr="00544218">
        <w:rPr>
          <w:rFonts w:ascii="Century Schoolbook" w:eastAsia="Times New Roman" w:hAnsi="Century Schoolbook" w:cs="Times New Roman"/>
          <w:i/>
          <w:color w:val="181717"/>
          <w:sz w:val="22"/>
          <w:vertAlign w:val="subscript"/>
        </w:rPr>
        <w:t>2</w:t>
      </w:r>
      <w:r w:rsidRPr="00544218">
        <w:rPr>
          <w:rFonts w:ascii="Century Schoolbook" w:eastAsia="Times New Roman" w:hAnsi="Century Schoolbook" w:cs="Times New Roman"/>
          <w:color w:val="181717"/>
          <w:sz w:val="22"/>
        </w:rPr>
        <w:t>. Replace the wire.</w:t>
      </w:r>
    </w:p>
    <w:p w14:paraId="4D82E000" w14:textId="77777777" w:rsidR="001E7F47" w:rsidRPr="00544218" w:rsidRDefault="001E7F47" w:rsidP="00544218">
      <w:pPr>
        <w:pStyle w:val="ListParagraph"/>
        <w:numPr>
          <w:ilvl w:val="0"/>
          <w:numId w:val="6"/>
        </w:numPr>
        <w:spacing w:before="120"/>
        <w:ind w:left="540" w:hanging="540"/>
        <w:contextualSpacing w:val="0"/>
        <w:rPr>
          <w:rFonts w:ascii="Century Schoolbook" w:eastAsia="Times New Roman" w:hAnsi="Century Schoolbook" w:cs="Times New Roman"/>
          <w:color w:val="181717"/>
          <w:sz w:val="22"/>
        </w:rPr>
      </w:pPr>
      <w:r w:rsidRPr="00544218">
        <w:rPr>
          <w:rFonts w:ascii="Century Schoolbook" w:eastAsia="Times New Roman" w:hAnsi="Century Schoolbook" w:cs="Times New Roman"/>
          <w:color w:val="181717"/>
          <w:sz w:val="22"/>
        </w:rPr>
        <w:t xml:space="preserve">Repeat the same with the wires between S3 and S1 for </w:t>
      </w:r>
      <w:r w:rsidRPr="00544218">
        <w:rPr>
          <w:rFonts w:ascii="Century Schoolbook" w:eastAsia="Times New Roman" w:hAnsi="Century Schoolbook" w:cs="Times New Roman"/>
          <w:i/>
          <w:color w:val="181717"/>
          <w:sz w:val="22"/>
        </w:rPr>
        <w:t>I</w:t>
      </w:r>
      <w:r w:rsidRPr="00544218">
        <w:rPr>
          <w:rFonts w:ascii="Century Schoolbook" w:eastAsia="Times New Roman" w:hAnsi="Century Schoolbook" w:cs="Times New Roman"/>
          <w:i/>
          <w:color w:val="181717"/>
          <w:sz w:val="22"/>
          <w:vertAlign w:val="subscript"/>
        </w:rPr>
        <w:t>3</w:t>
      </w:r>
      <w:r w:rsidRPr="00544218">
        <w:rPr>
          <w:rFonts w:ascii="Century Schoolbook" w:eastAsia="Times New Roman" w:hAnsi="Century Schoolbook" w:cs="Times New Roman"/>
          <w:color w:val="181717"/>
          <w:sz w:val="22"/>
        </w:rPr>
        <w:t xml:space="preserve">, S6 and S7 for </w:t>
      </w:r>
      <w:r w:rsidRPr="00544218">
        <w:rPr>
          <w:rFonts w:ascii="Century Schoolbook" w:eastAsia="Times New Roman" w:hAnsi="Century Schoolbook" w:cs="Times New Roman"/>
          <w:i/>
          <w:color w:val="181717"/>
          <w:sz w:val="22"/>
        </w:rPr>
        <w:t>I</w:t>
      </w:r>
      <w:r w:rsidRPr="00544218">
        <w:rPr>
          <w:rFonts w:ascii="Century Schoolbook" w:eastAsia="Times New Roman" w:hAnsi="Century Schoolbook" w:cs="Times New Roman"/>
          <w:i/>
          <w:color w:val="181717"/>
          <w:sz w:val="22"/>
          <w:vertAlign w:val="subscript"/>
        </w:rPr>
        <w:t>1</w:t>
      </w:r>
      <w:r w:rsidRPr="00544218">
        <w:rPr>
          <w:rFonts w:ascii="Century Schoolbook" w:eastAsia="Times New Roman" w:hAnsi="Century Schoolbook" w:cs="Times New Roman"/>
          <w:color w:val="181717"/>
          <w:sz w:val="22"/>
        </w:rPr>
        <w:t xml:space="preserve"> and S8 and B1 for </w:t>
      </w:r>
      <w:r w:rsidRPr="00544218">
        <w:rPr>
          <w:rFonts w:ascii="Century Schoolbook" w:eastAsia="Times New Roman" w:hAnsi="Century Schoolbook" w:cs="Times New Roman"/>
          <w:i/>
          <w:color w:val="181717"/>
          <w:sz w:val="22"/>
        </w:rPr>
        <w:t>I</w:t>
      </w:r>
      <w:r w:rsidRPr="00544218">
        <w:rPr>
          <w:rFonts w:ascii="Century Schoolbook" w:eastAsia="Times New Roman" w:hAnsi="Century Schoolbook" w:cs="Times New Roman"/>
          <w:i/>
          <w:color w:val="181717"/>
          <w:sz w:val="22"/>
          <w:vertAlign w:val="subscript"/>
        </w:rPr>
        <w:t>0</w:t>
      </w:r>
      <w:r w:rsidRPr="00544218">
        <w:rPr>
          <w:rFonts w:ascii="Century Schoolbook" w:eastAsia="Times New Roman" w:hAnsi="Century Schoolbook" w:cs="Times New Roman"/>
          <w:color w:val="181717"/>
          <w:sz w:val="22"/>
        </w:rPr>
        <w:t xml:space="preserve">. </w:t>
      </w:r>
    </w:p>
    <w:p w14:paraId="30D84FA5" w14:textId="77777777" w:rsidR="001E7F47" w:rsidRPr="00544218" w:rsidRDefault="001E7F47" w:rsidP="00544218">
      <w:pPr>
        <w:pStyle w:val="ListParagraph"/>
        <w:numPr>
          <w:ilvl w:val="0"/>
          <w:numId w:val="6"/>
        </w:numPr>
        <w:spacing w:before="120"/>
        <w:ind w:left="540" w:hanging="540"/>
        <w:contextualSpacing w:val="0"/>
        <w:rPr>
          <w:rFonts w:ascii="Century Schoolbook" w:hAnsi="Century Schoolbook"/>
          <w:sz w:val="22"/>
        </w:rPr>
      </w:pPr>
      <w:r w:rsidRPr="00544218">
        <w:rPr>
          <w:rFonts w:ascii="Century Schoolbook" w:eastAsia="Times New Roman" w:hAnsi="Century Schoolbook" w:cs="Times New Roman"/>
          <w:color w:val="181717"/>
          <w:sz w:val="22"/>
        </w:rPr>
        <w:t>Cal</w:t>
      </w:r>
      <w:r w:rsidRPr="00544218">
        <w:rPr>
          <w:rFonts w:ascii="Century Schoolbook" w:hAnsi="Century Schoolbook"/>
          <w:sz w:val="22"/>
        </w:rPr>
        <w:t>culate and note in Table 3 what the current should be based on Ohm’s Law, i.e.</w:t>
      </w:r>
    </w:p>
    <w:p w14:paraId="75743924" w14:textId="77777777" w:rsidR="001E7F47" w:rsidRPr="00544218" w:rsidRDefault="001E7F47" w:rsidP="00544218">
      <w:pPr>
        <w:pStyle w:val="Equation"/>
        <w:spacing w:before="120"/>
      </w:pPr>
      <w:r w:rsidRPr="00544218">
        <w:tab/>
      </w:r>
      <w:r w:rsidRPr="00544218">
        <w:tab/>
      </w:r>
      <w:r w:rsidRPr="00544218">
        <w:tab/>
        <w:t>I = V / R</w:t>
      </w:r>
    </w:p>
    <w:p w14:paraId="06C10FDF" w14:textId="77777777" w:rsidR="001E7F47" w:rsidRPr="00544218" w:rsidRDefault="001E7F47" w:rsidP="00544218">
      <w:pPr>
        <w:pStyle w:val="ListParagraph"/>
        <w:spacing w:before="120"/>
        <w:ind w:left="547" w:hanging="547"/>
        <w:contextualSpacing w:val="0"/>
        <w:rPr>
          <w:rFonts w:ascii="Century Schoolbook" w:eastAsia="Times New Roman" w:hAnsi="Century Schoolbook" w:cs="Times New Roman"/>
          <w:color w:val="181717"/>
          <w:sz w:val="22"/>
        </w:rPr>
      </w:pPr>
      <w:r w:rsidRPr="00544218">
        <w:rPr>
          <w:rFonts w:ascii="Century Schoolbook" w:eastAsia="Times New Roman" w:hAnsi="Century Schoolbook" w:cs="Times New Roman"/>
          <w:color w:val="181717"/>
          <w:sz w:val="22"/>
        </w:rPr>
        <w:tab/>
        <w:t>Where R and V are the resistance and voltage between the two points. Calculate and note the percent error (use the measured value as the theoretical value).</w:t>
      </w:r>
    </w:p>
    <w:p w14:paraId="378A7FCE" w14:textId="77777777" w:rsidR="001E7F47" w:rsidRDefault="001E7F47" w:rsidP="001E7F47">
      <w:pPr>
        <w:spacing w:after="200" w:line="276" w:lineRule="auto"/>
        <w:rPr>
          <w:color w:val="181717"/>
          <w:sz w:val="24"/>
          <w:szCs w:val="24"/>
        </w:rPr>
      </w:pPr>
      <w:r>
        <w:rPr>
          <w:noProof/>
          <w:sz w:val="18"/>
          <w:szCs w:val="18"/>
        </w:rPr>
        <mc:AlternateContent>
          <mc:Choice Requires="wpg">
            <w:drawing>
              <wp:anchor distT="0" distB="0" distL="114300" distR="114300" simplePos="0" relativeHeight="251668480" behindDoc="0" locked="0" layoutInCell="1" allowOverlap="1" wp14:anchorId="3F7414CE" wp14:editId="634EFF39">
                <wp:simplePos x="0" y="0"/>
                <wp:positionH relativeFrom="margin">
                  <wp:align>right</wp:align>
                </wp:positionH>
                <wp:positionV relativeFrom="paragraph">
                  <wp:posOffset>15967</wp:posOffset>
                </wp:positionV>
                <wp:extent cx="2254885" cy="1931035"/>
                <wp:effectExtent l="0" t="0" r="12065" b="0"/>
                <wp:wrapNone/>
                <wp:docPr id="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1931035"/>
                          <a:chOff x="10509" y="1739"/>
                          <a:chExt cx="3551" cy="3041"/>
                        </a:xfrm>
                      </wpg:grpSpPr>
                      <wps:wsp>
                        <wps:cNvPr id="14" name="Rectangle 115"/>
                        <wps:cNvSpPr>
                          <a:spLocks noChangeArrowheads="1"/>
                        </wps:cNvSpPr>
                        <wps:spPr bwMode="auto">
                          <a:xfrm>
                            <a:off x="10509" y="2094"/>
                            <a:ext cx="3551" cy="1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16"/>
                        <wps:cNvSpPr>
                          <a:spLocks noChangeArrowheads="1"/>
                        </wps:cNvSpPr>
                        <wps:spPr bwMode="auto">
                          <a:xfrm>
                            <a:off x="12279" y="3432"/>
                            <a:ext cx="1455" cy="8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 name="Group 117"/>
                        <wpg:cNvGrpSpPr>
                          <a:grpSpLocks/>
                        </wpg:cNvGrpSpPr>
                        <wpg:grpSpPr bwMode="auto">
                          <a:xfrm>
                            <a:off x="12394" y="3324"/>
                            <a:ext cx="907" cy="195"/>
                            <a:chOff x="4984" y="2111"/>
                            <a:chExt cx="2812" cy="837"/>
                          </a:xfrm>
                        </wpg:grpSpPr>
                        <wps:wsp>
                          <wps:cNvPr id="17" name="Rectangle 118"/>
                          <wps:cNvSpPr>
                            <a:spLocks noChangeArrowheads="1"/>
                          </wps:cNvSpPr>
                          <wps:spPr bwMode="auto">
                            <a:xfrm>
                              <a:off x="4984" y="2111"/>
                              <a:ext cx="2812"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 name="Group 119"/>
                          <wpg:cNvGrpSpPr>
                            <a:grpSpLocks/>
                          </wpg:cNvGrpSpPr>
                          <wpg:grpSpPr bwMode="auto">
                            <a:xfrm>
                              <a:off x="4999" y="2111"/>
                              <a:ext cx="2782" cy="807"/>
                              <a:chOff x="4999" y="2111"/>
                              <a:chExt cx="2782" cy="807"/>
                            </a:xfrm>
                          </wpg:grpSpPr>
                          <wps:wsp>
                            <wps:cNvPr id="19" name="AutoShape 120"/>
                            <wps:cNvCnPr>
                              <a:cxnSpLocks noChangeShapeType="1"/>
                            </wps:cNvCnPr>
                            <wps:spPr bwMode="auto">
                              <a:xfrm flipV="1">
                                <a:off x="5172" y="2134"/>
                                <a:ext cx="370"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1"/>
                            <wps:cNvCnPr>
                              <a:cxnSpLocks noChangeShapeType="1"/>
                            </wps:cNvCnPr>
                            <wps:spPr bwMode="auto">
                              <a:xfrm>
                                <a:off x="5556" y="2149"/>
                                <a:ext cx="309" cy="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2"/>
                            <wps:cNvCnPr>
                              <a:cxnSpLocks noChangeShapeType="1"/>
                            </wps:cNvCnPr>
                            <wps:spPr bwMode="auto">
                              <a:xfrm flipV="1">
                                <a:off x="5881" y="2126"/>
                                <a:ext cx="369"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23"/>
                            <wps:cNvCnPr>
                              <a:cxnSpLocks noChangeShapeType="1"/>
                            </wps:cNvCnPr>
                            <wps:spPr bwMode="auto">
                              <a:xfrm>
                                <a:off x="6258" y="2134"/>
                                <a:ext cx="30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4"/>
                            <wps:cNvCnPr>
                              <a:cxnSpLocks noChangeShapeType="1"/>
                            </wps:cNvCnPr>
                            <wps:spPr bwMode="auto">
                              <a:xfrm flipV="1">
                                <a:off x="6559" y="2126"/>
                                <a:ext cx="332"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5"/>
                            <wps:cNvCnPr>
                              <a:cxnSpLocks noChangeShapeType="1"/>
                            </wps:cNvCnPr>
                            <wps:spPr bwMode="auto">
                              <a:xfrm>
                                <a:off x="6898" y="2126"/>
                                <a:ext cx="31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6"/>
                            <wps:cNvCnPr>
                              <a:cxnSpLocks noChangeShapeType="1"/>
                            </wps:cNvCnPr>
                            <wps:spPr bwMode="auto">
                              <a:xfrm flipV="1">
                                <a:off x="7223" y="2119"/>
                                <a:ext cx="294"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27"/>
                            <wps:cNvCnPr>
                              <a:cxnSpLocks noChangeShapeType="1"/>
                            </wps:cNvCnPr>
                            <wps:spPr bwMode="auto">
                              <a:xfrm>
                                <a:off x="7524" y="2111"/>
                                <a:ext cx="257"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28"/>
                            <wps:cNvCnPr>
                              <a:cxnSpLocks noChangeShapeType="1"/>
                            </wps:cNvCnPr>
                            <wps:spPr bwMode="auto">
                              <a:xfrm flipH="1" flipV="1">
                                <a:off x="4999" y="2518"/>
                                <a:ext cx="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 name="Group 129"/>
                        <wpg:cNvGrpSpPr>
                          <a:grpSpLocks/>
                        </wpg:cNvGrpSpPr>
                        <wpg:grpSpPr bwMode="auto">
                          <a:xfrm>
                            <a:off x="12452" y="4165"/>
                            <a:ext cx="965" cy="216"/>
                            <a:chOff x="4984" y="2111"/>
                            <a:chExt cx="2812" cy="837"/>
                          </a:xfrm>
                        </wpg:grpSpPr>
                        <wps:wsp>
                          <wps:cNvPr id="31" name="Rectangle 130"/>
                          <wps:cNvSpPr>
                            <a:spLocks noChangeArrowheads="1"/>
                          </wps:cNvSpPr>
                          <wps:spPr bwMode="auto">
                            <a:xfrm>
                              <a:off x="4984" y="2111"/>
                              <a:ext cx="2812"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 name="Group 131"/>
                          <wpg:cNvGrpSpPr>
                            <a:grpSpLocks/>
                          </wpg:cNvGrpSpPr>
                          <wpg:grpSpPr bwMode="auto">
                            <a:xfrm>
                              <a:off x="4999" y="2111"/>
                              <a:ext cx="2782" cy="807"/>
                              <a:chOff x="4999" y="2111"/>
                              <a:chExt cx="2782" cy="807"/>
                            </a:xfrm>
                          </wpg:grpSpPr>
                          <wps:wsp>
                            <wps:cNvPr id="33" name="AutoShape 132"/>
                            <wps:cNvCnPr>
                              <a:cxnSpLocks noChangeShapeType="1"/>
                            </wps:cNvCnPr>
                            <wps:spPr bwMode="auto">
                              <a:xfrm flipV="1">
                                <a:off x="5172" y="2134"/>
                                <a:ext cx="370"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33"/>
                            <wps:cNvCnPr>
                              <a:cxnSpLocks noChangeShapeType="1"/>
                            </wps:cNvCnPr>
                            <wps:spPr bwMode="auto">
                              <a:xfrm>
                                <a:off x="5556" y="2149"/>
                                <a:ext cx="309" cy="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4"/>
                            <wps:cNvCnPr>
                              <a:cxnSpLocks noChangeShapeType="1"/>
                            </wps:cNvCnPr>
                            <wps:spPr bwMode="auto">
                              <a:xfrm flipV="1">
                                <a:off x="5881" y="2126"/>
                                <a:ext cx="369"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5"/>
                            <wps:cNvCnPr>
                              <a:cxnSpLocks noChangeShapeType="1"/>
                            </wps:cNvCnPr>
                            <wps:spPr bwMode="auto">
                              <a:xfrm>
                                <a:off x="6258" y="2134"/>
                                <a:ext cx="30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6"/>
                            <wps:cNvCnPr>
                              <a:cxnSpLocks noChangeShapeType="1"/>
                            </wps:cNvCnPr>
                            <wps:spPr bwMode="auto">
                              <a:xfrm flipV="1">
                                <a:off x="6559" y="2126"/>
                                <a:ext cx="332"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7"/>
                            <wps:cNvCnPr>
                              <a:cxnSpLocks noChangeShapeType="1"/>
                            </wps:cNvCnPr>
                            <wps:spPr bwMode="auto">
                              <a:xfrm>
                                <a:off x="6898" y="2126"/>
                                <a:ext cx="31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8"/>
                            <wps:cNvCnPr>
                              <a:cxnSpLocks noChangeShapeType="1"/>
                            </wps:cNvCnPr>
                            <wps:spPr bwMode="auto">
                              <a:xfrm flipV="1">
                                <a:off x="7223" y="2119"/>
                                <a:ext cx="294"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9"/>
                            <wps:cNvCnPr>
                              <a:cxnSpLocks noChangeShapeType="1"/>
                            </wps:cNvCnPr>
                            <wps:spPr bwMode="auto">
                              <a:xfrm>
                                <a:off x="7524" y="2111"/>
                                <a:ext cx="257"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0"/>
                            <wps:cNvCnPr>
                              <a:cxnSpLocks noChangeShapeType="1"/>
                            </wps:cNvCnPr>
                            <wps:spPr bwMode="auto">
                              <a:xfrm flipH="1" flipV="1">
                                <a:off x="4999" y="2518"/>
                                <a:ext cx="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141"/>
                        <wpg:cNvGrpSpPr>
                          <a:grpSpLocks/>
                        </wpg:cNvGrpSpPr>
                        <wpg:grpSpPr bwMode="auto">
                          <a:xfrm>
                            <a:off x="10709" y="3755"/>
                            <a:ext cx="902" cy="207"/>
                            <a:chOff x="4984" y="2111"/>
                            <a:chExt cx="2812" cy="837"/>
                          </a:xfrm>
                        </wpg:grpSpPr>
                        <wps:wsp>
                          <wps:cNvPr id="46" name="Rectangle 142"/>
                          <wps:cNvSpPr>
                            <a:spLocks noChangeArrowheads="1"/>
                          </wps:cNvSpPr>
                          <wps:spPr bwMode="auto">
                            <a:xfrm>
                              <a:off x="4984" y="2111"/>
                              <a:ext cx="2812" cy="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7" name="Group 143"/>
                          <wpg:cNvGrpSpPr>
                            <a:grpSpLocks/>
                          </wpg:cNvGrpSpPr>
                          <wpg:grpSpPr bwMode="auto">
                            <a:xfrm>
                              <a:off x="4999" y="2111"/>
                              <a:ext cx="2782" cy="807"/>
                              <a:chOff x="4999" y="2111"/>
                              <a:chExt cx="2782" cy="807"/>
                            </a:xfrm>
                          </wpg:grpSpPr>
                          <wps:wsp>
                            <wps:cNvPr id="50" name="AutoShape 144"/>
                            <wps:cNvCnPr>
                              <a:cxnSpLocks noChangeShapeType="1"/>
                            </wps:cNvCnPr>
                            <wps:spPr bwMode="auto">
                              <a:xfrm flipV="1">
                                <a:off x="5172" y="2134"/>
                                <a:ext cx="370" cy="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45"/>
                            <wps:cNvCnPr>
                              <a:cxnSpLocks noChangeShapeType="1"/>
                            </wps:cNvCnPr>
                            <wps:spPr bwMode="auto">
                              <a:xfrm>
                                <a:off x="5556" y="2149"/>
                                <a:ext cx="309" cy="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46"/>
                            <wps:cNvCnPr>
                              <a:cxnSpLocks noChangeShapeType="1"/>
                            </wps:cNvCnPr>
                            <wps:spPr bwMode="auto">
                              <a:xfrm flipV="1">
                                <a:off x="5881" y="2126"/>
                                <a:ext cx="369"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7"/>
                            <wps:cNvCnPr>
                              <a:cxnSpLocks noChangeShapeType="1"/>
                            </wps:cNvCnPr>
                            <wps:spPr bwMode="auto">
                              <a:xfrm>
                                <a:off x="6258" y="2134"/>
                                <a:ext cx="30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0" name="AutoShape 148"/>
                            <wps:cNvCnPr>
                              <a:cxnSpLocks noChangeShapeType="1"/>
                            </wps:cNvCnPr>
                            <wps:spPr bwMode="auto">
                              <a:xfrm flipV="1">
                                <a:off x="6559" y="2126"/>
                                <a:ext cx="332"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1" name="AutoShape 149"/>
                            <wps:cNvCnPr>
                              <a:cxnSpLocks noChangeShapeType="1"/>
                            </wps:cNvCnPr>
                            <wps:spPr bwMode="auto">
                              <a:xfrm>
                                <a:off x="6898" y="2126"/>
                                <a:ext cx="310"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2" name="AutoShape 150"/>
                            <wps:cNvCnPr>
                              <a:cxnSpLocks noChangeShapeType="1"/>
                            </wps:cNvCnPr>
                            <wps:spPr bwMode="auto">
                              <a:xfrm flipV="1">
                                <a:off x="7223" y="2119"/>
                                <a:ext cx="294"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3" name="AutoShape 151"/>
                            <wps:cNvCnPr>
                              <a:cxnSpLocks noChangeShapeType="1"/>
                            </wps:cNvCnPr>
                            <wps:spPr bwMode="auto">
                              <a:xfrm>
                                <a:off x="7524" y="2111"/>
                                <a:ext cx="257"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64" name="AutoShape 152"/>
                            <wps:cNvCnPr>
                              <a:cxnSpLocks noChangeShapeType="1"/>
                            </wps:cNvCnPr>
                            <wps:spPr bwMode="auto">
                              <a:xfrm flipH="1" flipV="1">
                                <a:off x="4999" y="2518"/>
                                <a:ext cx="165"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165" name="Group 153"/>
                        <wpg:cNvGrpSpPr>
                          <a:grpSpLocks/>
                        </wpg:cNvGrpSpPr>
                        <wpg:grpSpPr bwMode="auto">
                          <a:xfrm rot="10800000">
                            <a:off x="12038" y="1739"/>
                            <a:ext cx="419" cy="682"/>
                            <a:chOff x="4592" y="4466"/>
                            <a:chExt cx="419" cy="1138"/>
                          </a:xfrm>
                        </wpg:grpSpPr>
                        <wps:wsp>
                          <wps:cNvPr id="124166" name="Rectangle 154"/>
                          <wps:cNvSpPr>
                            <a:spLocks noChangeArrowheads="1"/>
                          </wps:cNvSpPr>
                          <wps:spPr bwMode="auto">
                            <a:xfrm>
                              <a:off x="4592" y="4466"/>
                              <a:ext cx="419" cy="1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167" name="Group 155"/>
                          <wpg:cNvGrpSpPr>
                            <a:grpSpLocks/>
                          </wpg:cNvGrpSpPr>
                          <wpg:grpSpPr bwMode="auto">
                            <a:xfrm>
                              <a:off x="4592" y="4620"/>
                              <a:ext cx="414" cy="858"/>
                              <a:chOff x="3376" y="4678"/>
                              <a:chExt cx="414" cy="858"/>
                            </a:xfrm>
                          </wpg:grpSpPr>
                          <wpg:grpSp>
                            <wpg:cNvPr id="124168" name="Group 156"/>
                            <wpg:cNvGrpSpPr>
                              <a:grpSpLocks/>
                            </wpg:cNvGrpSpPr>
                            <wpg:grpSpPr bwMode="auto">
                              <a:xfrm>
                                <a:off x="3376" y="4680"/>
                                <a:ext cx="136" cy="856"/>
                                <a:chOff x="3376" y="4680"/>
                                <a:chExt cx="136" cy="856"/>
                              </a:xfrm>
                            </wpg:grpSpPr>
                            <wps:wsp>
                              <wps:cNvPr id="124169" name="AutoShape 157"/>
                              <wps:cNvCnPr>
                                <a:cxnSpLocks noChangeShapeType="1"/>
                              </wps:cNvCnPr>
                              <wps:spPr bwMode="auto">
                                <a:xfrm>
                                  <a:off x="3376" y="4680"/>
                                  <a:ext cx="0"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70" name="AutoShape 158"/>
                              <wps:cNvCnPr>
                                <a:cxnSpLocks noChangeShapeType="1"/>
                              </wps:cNvCnPr>
                              <wps:spPr bwMode="auto">
                                <a:xfrm>
                                  <a:off x="3512" y="4952"/>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171" name="Group 159"/>
                            <wpg:cNvGrpSpPr>
                              <a:grpSpLocks/>
                            </wpg:cNvGrpSpPr>
                            <wpg:grpSpPr bwMode="auto">
                              <a:xfrm>
                                <a:off x="3654" y="4678"/>
                                <a:ext cx="136" cy="856"/>
                                <a:chOff x="3376" y="4682"/>
                                <a:chExt cx="136" cy="856"/>
                              </a:xfrm>
                            </wpg:grpSpPr>
                            <wps:wsp>
                              <wps:cNvPr id="124172" name="AutoShape 160"/>
                              <wps:cNvCnPr>
                                <a:cxnSpLocks noChangeShapeType="1"/>
                              </wps:cNvCnPr>
                              <wps:spPr bwMode="auto">
                                <a:xfrm>
                                  <a:off x="3376" y="4682"/>
                                  <a:ext cx="0" cy="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79" name="AutoShape 161"/>
                              <wps:cNvCnPr>
                                <a:cxnSpLocks noChangeShapeType="1"/>
                              </wps:cNvCnPr>
                              <wps:spPr bwMode="auto">
                                <a:xfrm>
                                  <a:off x="3512" y="4952"/>
                                  <a:ext cx="0" cy="3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4180" name="Text Box 2"/>
                        <wps:cNvSpPr txBox="1">
                          <a:spLocks noChangeArrowheads="1"/>
                        </wps:cNvSpPr>
                        <wps:spPr bwMode="auto">
                          <a:xfrm>
                            <a:off x="12782" y="2928"/>
                            <a:ext cx="470"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937B" w14:textId="77777777" w:rsidR="001E7F47" w:rsidRDefault="001E7F47" w:rsidP="002E1071">
                              <w:pPr>
                                <w:spacing w:before="0"/>
                              </w:pPr>
                              <w:r>
                                <w:t>R</w:t>
                              </w:r>
                              <w:r>
                                <w:rPr>
                                  <w:vertAlign w:val="subscript"/>
                                </w:rPr>
                                <w:t>2</w:t>
                              </w:r>
                            </w:p>
                          </w:txbxContent>
                        </wps:txbx>
                        <wps:bodyPr rot="0" vert="horz" wrap="square" lIns="0" tIns="0" rIns="0" bIns="0" anchor="ctr" anchorCtr="0" upright="1">
                          <a:noAutofit/>
                        </wps:bodyPr>
                      </wps:wsp>
                      <wps:wsp>
                        <wps:cNvPr id="124181" name="Text Box 2"/>
                        <wps:cNvSpPr txBox="1">
                          <a:spLocks noChangeArrowheads="1"/>
                        </wps:cNvSpPr>
                        <wps:spPr bwMode="auto">
                          <a:xfrm>
                            <a:off x="10611" y="2395"/>
                            <a:ext cx="47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9CA4" w14:textId="77777777" w:rsidR="001E7F47" w:rsidRDefault="001E7F47" w:rsidP="002E1071">
                              <w:pPr>
                                <w:spacing w:before="0"/>
                              </w:pPr>
                              <w:r w:rsidRPr="00F4138F">
                                <w:rPr>
                                  <w:rFonts w:ascii="Times New Roman" w:hAnsi="Times New Roman"/>
                                </w:rPr>
                                <w:t>I</w:t>
                              </w:r>
                              <w:r>
                                <w:rPr>
                                  <w:vertAlign w:val="subscript"/>
                                </w:rPr>
                                <w:t>0</w:t>
                              </w:r>
                            </w:p>
                          </w:txbxContent>
                        </wps:txbx>
                        <wps:bodyPr rot="0" vert="horz" wrap="square" lIns="0" tIns="0" rIns="0" bIns="0" anchor="ctr" anchorCtr="0" upright="1">
                          <a:noAutofit/>
                        </wps:bodyPr>
                      </wps:wsp>
                      <wps:wsp>
                        <wps:cNvPr id="124182" name="Text Box 2"/>
                        <wps:cNvSpPr txBox="1">
                          <a:spLocks noChangeArrowheads="1"/>
                        </wps:cNvSpPr>
                        <wps:spPr bwMode="auto">
                          <a:xfrm>
                            <a:off x="12831" y="4413"/>
                            <a:ext cx="47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DE63A" w14:textId="77777777" w:rsidR="001E7F47" w:rsidRDefault="001E7F47" w:rsidP="002E1071">
                              <w:pPr>
                                <w:spacing w:before="0"/>
                              </w:pPr>
                              <w:r>
                                <w:t>R</w:t>
                              </w:r>
                              <w:r>
                                <w:rPr>
                                  <w:vertAlign w:val="subscript"/>
                                </w:rPr>
                                <w:t>3</w:t>
                              </w:r>
                            </w:p>
                          </w:txbxContent>
                        </wps:txbx>
                        <wps:bodyPr rot="0" vert="horz" wrap="square" lIns="0" tIns="0" rIns="0" bIns="0" anchor="ctr" anchorCtr="0" upright="1">
                          <a:noAutofit/>
                        </wps:bodyPr>
                      </wps:wsp>
                      <wps:wsp>
                        <wps:cNvPr id="124183" name="Text Box 2"/>
                        <wps:cNvSpPr txBox="1">
                          <a:spLocks noChangeArrowheads="1"/>
                        </wps:cNvSpPr>
                        <wps:spPr bwMode="auto">
                          <a:xfrm>
                            <a:off x="11081" y="3310"/>
                            <a:ext cx="470"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E15C" w14:textId="77777777" w:rsidR="001E7F47" w:rsidRPr="00F27510" w:rsidRDefault="001E7F47" w:rsidP="002E1071">
                              <w:pPr>
                                <w:spacing w:before="0"/>
                                <w:rPr>
                                  <w:sz w:val="24"/>
                                  <w:szCs w:val="24"/>
                                </w:rPr>
                              </w:pPr>
                              <w:r w:rsidRPr="00F27510">
                                <w:rPr>
                                  <w:sz w:val="24"/>
                                  <w:szCs w:val="24"/>
                                </w:rPr>
                                <w:t>R</w:t>
                              </w:r>
                              <w:r w:rsidRPr="00F27510">
                                <w:rPr>
                                  <w:sz w:val="24"/>
                                  <w:szCs w:val="24"/>
                                  <w:vertAlign w:val="subscript"/>
                                </w:rPr>
                                <w:t>1</w:t>
                              </w:r>
                            </w:p>
                          </w:txbxContent>
                        </wps:txbx>
                        <wps:bodyPr rot="0" vert="horz" wrap="square" lIns="0" tIns="0" rIns="0" bIns="0" anchor="ctr" anchorCtr="0" upright="1">
                          <a:noAutofit/>
                        </wps:bodyPr>
                      </wps:wsp>
                      <wps:wsp>
                        <wps:cNvPr id="124184" name="Text Box 2"/>
                        <wps:cNvSpPr txBox="1">
                          <a:spLocks noChangeArrowheads="1"/>
                        </wps:cNvSpPr>
                        <wps:spPr bwMode="auto">
                          <a:xfrm>
                            <a:off x="11855" y="3502"/>
                            <a:ext cx="31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4C38" w14:textId="77777777" w:rsidR="001E7F47" w:rsidRDefault="001E7F47" w:rsidP="002E1071">
                              <w:pPr>
                                <w:spacing w:before="0"/>
                                <w:contextualSpacing/>
                              </w:pPr>
                              <w:r w:rsidRPr="00F4138F">
                                <w:rPr>
                                  <w:rFonts w:ascii="Times New Roman" w:hAnsi="Times New Roman"/>
                                </w:rPr>
                                <w:t>I</w:t>
                              </w:r>
                              <w:r>
                                <w:rPr>
                                  <w:vertAlign w:val="subscript"/>
                                </w:rPr>
                                <w:t>1</w:t>
                              </w:r>
                            </w:p>
                          </w:txbxContent>
                        </wps:txbx>
                        <wps:bodyPr rot="0" vert="horz" wrap="square" lIns="0" tIns="0" rIns="0" bIns="0" anchor="ctr" anchorCtr="0" upright="1">
                          <a:noAutofit/>
                        </wps:bodyPr>
                      </wps:wsp>
                      <wps:wsp>
                        <wps:cNvPr id="124185" name="Text Box 2"/>
                        <wps:cNvSpPr txBox="1">
                          <a:spLocks noChangeArrowheads="1"/>
                        </wps:cNvSpPr>
                        <wps:spPr bwMode="auto">
                          <a:xfrm>
                            <a:off x="13518" y="3124"/>
                            <a:ext cx="31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EC203" w14:textId="77777777" w:rsidR="001E7F47" w:rsidRDefault="001E7F47" w:rsidP="002E1071">
                              <w:pPr>
                                <w:spacing w:before="0"/>
                              </w:pPr>
                              <w:r w:rsidRPr="00F4138F">
                                <w:rPr>
                                  <w:rFonts w:ascii="Times New Roman" w:hAnsi="Times New Roman"/>
                                </w:rPr>
                                <w:t>I</w:t>
                              </w:r>
                              <w:r>
                                <w:rPr>
                                  <w:vertAlign w:val="subscript"/>
                                </w:rPr>
                                <w:t>2</w:t>
                              </w:r>
                            </w:p>
                          </w:txbxContent>
                        </wps:txbx>
                        <wps:bodyPr rot="0" vert="horz" wrap="square" lIns="0" tIns="0" rIns="0" bIns="0" anchor="ctr" anchorCtr="0" upright="1">
                          <a:noAutofit/>
                        </wps:bodyPr>
                      </wps:wsp>
                      <wps:wsp>
                        <wps:cNvPr id="124186" name="Text Box 2"/>
                        <wps:cNvSpPr txBox="1">
                          <a:spLocks noChangeArrowheads="1"/>
                        </wps:cNvSpPr>
                        <wps:spPr bwMode="auto">
                          <a:xfrm>
                            <a:off x="13518" y="4382"/>
                            <a:ext cx="31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4884F" w14:textId="77777777" w:rsidR="001E7F47" w:rsidRDefault="001E7F47" w:rsidP="002E1071">
                              <w:pPr>
                                <w:spacing w:before="0"/>
                              </w:pPr>
                              <w:r w:rsidRPr="00F4138F">
                                <w:rPr>
                                  <w:rFonts w:ascii="Times New Roman" w:hAnsi="Times New Roman"/>
                                </w:rPr>
                                <w:t>I</w:t>
                              </w:r>
                              <w:r>
                                <w:rPr>
                                  <w:vertAlign w:val="subscript"/>
                                </w:rPr>
                                <w:t>3</w:t>
                              </w:r>
                            </w:p>
                          </w:txbxContent>
                        </wps:txbx>
                        <wps:bodyPr rot="0" vert="horz" wrap="square" lIns="0" tIns="0" rIns="0" bIns="0" anchor="ctr" anchorCtr="0" upright="1">
                          <a:noAutofit/>
                        </wps:bodyPr>
                      </wps:wsp>
                      <wps:wsp>
                        <wps:cNvPr id="124187" name="Text Box 2"/>
                        <wps:cNvSpPr txBox="1">
                          <a:spLocks noChangeArrowheads="1"/>
                        </wps:cNvSpPr>
                        <wps:spPr bwMode="auto">
                          <a:xfrm>
                            <a:off x="13669" y="2270"/>
                            <a:ext cx="311"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98576" w14:textId="77777777" w:rsidR="001E7F47" w:rsidRDefault="001E7F47" w:rsidP="002E1071">
                              <w:pPr>
                                <w:spacing w:before="0"/>
                              </w:pPr>
                              <w:r w:rsidRPr="00F4138F">
                                <w:rPr>
                                  <w:rFonts w:ascii="Times New Roman" w:hAnsi="Times New Roman"/>
                                </w:rPr>
                                <w:t>I</w:t>
                              </w:r>
                              <w:r>
                                <w:rPr>
                                  <w:vertAlign w:val="subscript"/>
                                </w:rPr>
                                <w:t>4</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14CE" id="Group 114" o:spid="_x0000_s1046" style="position:absolute;margin-left:126.35pt;margin-top:1.25pt;width:177.55pt;height:152.05pt;z-index:251668480;mso-position-horizontal:right;mso-position-horizontal-relative:margin" coordorigin="10509,1739" coordsize="3551,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">
                <v:rect id="Rectangle 115" o:spid="_x0000_s1047" style="position:absolute;left:10509;top:2094;width:355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16" o:spid="_x0000_s1048" style="position:absolute;left:12279;top:3432;width:1455;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id="Group 117" o:spid="_x0000_s1049" style="position:absolute;left:12394;top:3324;width:907;height:195" coordorigin="4984,2111" coordsize="28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18" o:spid="_x0000_s1050" style="position:absolute;left:4984;top:2111;width:281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group id="Group 119" o:spid="_x0000_s1051" style="position:absolute;left:4999;top:2111;width:2782;height:807" coordorigin="4999,2111" coordsize="278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120" o:spid="_x0000_s1052" type="#_x0000_t32" style="position:absolute;left:5172;top:2134;width:370;height: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21" o:spid="_x0000_s1053" type="#_x0000_t32" style="position:absolute;left:5556;top:2149;width:309;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22" o:spid="_x0000_s1054" type="#_x0000_t32" style="position:absolute;left:5881;top:2126;width:369;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123" o:spid="_x0000_s1055" type="#_x0000_t32" style="position:absolute;left:6258;top:2134;width:301;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24" o:spid="_x0000_s1056" type="#_x0000_t32" style="position:absolute;left:6559;top:2126;width:332;height: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125" o:spid="_x0000_s1057" type="#_x0000_t32" style="position:absolute;left:6898;top:2126;width:310;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26" o:spid="_x0000_s1058" type="#_x0000_t32" style="position:absolute;left:7223;top:2119;width:294;height: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27" o:spid="_x0000_s1059" type="#_x0000_t32" style="position:absolute;left:7524;top:2111;width:257;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28" o:spid="_x0000_s1060" type="#_x0000_t32" style="position:absolute;left:4999;top:2518;width:165;height: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group>
                <v:group id="Group 129" o:spid="_x0000_s1061" style="position:absolute;left:12452;top:4165;width:965;height:216" coordorigin="4984,2111" coordsize="28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30" o:spid="_x0000_s1062" style="position:absolute;left:4984;top:2111;width:281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group id="Group 131" o:spid="_x0000_s1063" style="position:absolute;left:4999;top:2111;width:2782;height:807" coordorigin="4999,2111" coordsize="278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32" o:spid="_x0000_s1064" type="#_x0000_t32" style="position:absolute;left:5172;top:2134;width:370;height: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133" o:spid="_x0000_s1065" type="#_x0000_t32" style="position:absolute;left:5556;top:2149;width:309;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34" o:spid="_x0000_s1066" type="#_x0000_t32" style="position:absolute;left:5881;top:2126;width:369;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shape id="AutoShape 135" o:spid="_x0000_s1067" type="#_x0000_t32" style="position:absolute;left:6258;top:2134;width:301;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36" o:spid="_x0000_s1068" type="#_x0000_t32" style="position:absolute;left:6559;top:2126;width:332;height: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37" o:spid="_x0000_s1069" type="#_x0000_t32" style="position:absolute;left:6898;top:2126;width:310;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38" o:spid="_x0000_s1070" type="#_x0000_t32" style="position:absolute;left:7223;top:2119;width:294;height: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139" o:spid="_x0000_s1071" type="#_x0000_t32" style="position:absolute;left:7524;top:2111;width:257;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140" o:spid="_x0000_s1072" type="#_x0000_t32" style="position:absolute;left:4999;top:2518;width:165;height: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"/>
                  </v:group>
                </v:group>
                <v:group id="Group 141" o:spid="_x0000_s1073" style="position:absolute;left:10709;top:3755;width:902;height:207" coordorigin="4984,2111" coordsize="28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42" o:spid="_x0000_s1074" style="position:absolute;left:4984;top:2111;width:2812;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group id="Group 143" o:spid="_x0000_s1075" style="position:absolute;left:4999;top:2111;width:2782;height:807" coordorigin="4999,2111" coordsize="278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44" o:spid="_x0000_s1076" type="#_x0000_t32" style="position:absolute;left:5172;top:2134;width:370;height: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145" o:spid="_x0000_s1077" type="#_x0000_t32" style="position:absolute;left:5556;top:2149;width:309;height: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46" o:spid="_x0000_s1078" type="#_x0000_t32" style="position:absolute;left:5881;top:2126;width:369;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147" o:spid="_x0000_s1079" type="#_x0000_t32" style="position:absolute;left:6258;top:2134;width:301;height: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48" o:spid="_x0000_s1080" type="#_x0000_t32" style="position:absolute;left:6559;top:2126;width:332;height: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"/>
                    <v:shape id="AutoShape 149" o:spid="_x0000_s1081" type="#_x0000_t32" style="position:absolute;left:6898;top:2126;width:310;height: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"/>
                    <v:shape id="AutoShape 150" o:spid="_x0000_s1082" type="#_x0000_t32" style="position:absolute;left:7223;top:2119;width:294;height: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"/>
                    <v:shape id="AutoShape 151" o:spid="_x0000_s1083" type="#_x0000_t32" style="position:absolute;left:7524;top:2111;width:257;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"/>
                    <v:shape id="AutoShape 152" o:spid="_x0000_s1084" type="#_x0000_t32" style="position:absolute;left:4999;top:2518;width:165;height: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"/>
                  </v:group>
                </v:group>
                <v:group id="Group 153" o:spid="_x0000_s1085" style="position:absolute;left:12038;top:1739;width:419;height:682;rotation:180" coordorigin="4592,4466" coordsize="4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">
                  <v:rect id="Rectangle 154" o:spid="_x0000_s1086" style="position:absolute;left:4592;top:4466;width:41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" stroked="f"/>
                  <v:group id="Group 155" o:spid="_x0000_s1087" style="position:absolute;left:4592;top:4620;width:414;height:858" coordorigin="3376,4678" coordsize="4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">
                    <v:group id="Group 156" o:spid="_x0000_s1088" style="position:absolute;left:3376;top:4680;width:136;height:856" coordorigin="3376,4680" coordsize="13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">
                      <v:shape id="AutoShape 157" o:spid="_x0000_s1089" type="#_x0000_t32" style="position:absolute;left:3376;top:4680;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"/>
                      <v:shape id="AutoShape 158" o:spid="_x0000_s1090" type="#_x0000_t32" style="position:absolute;left:3512;top:4952;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"/>
                    </v:group>
                    <v:group id="Group 159" o:spid="_x0000_s1091" style="position:absolute;left:3654;top:4678;width:136;height:856" coordorigin="3376,4682" coordsize="13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">
                      <v:shape id="AutoShape 160" o:spid="_x0000_s1092" type="#_x0000_t32" style="position:absolute;left:3376;top:4682;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"/>
                      <v:shape id="AutoShape 161" o:spid="_x0000_s1093" type="#_x0000_t32" style="position:absolute;left:3512;top:4952;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"/>
                    </v:group>
                  </v:group>
                </v:group>
                <v:shape id="Text Box 2" o:spid="_x0000_s1094" type="#_x0000_t202" style="position:absolute;left:12782;top:2928;width:47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" stroked="f">
                  <v:textbox inset="0,0,0,0">
                    <w:txbxContent>
                      <w:p w14:paraId="468F937B" w14:textId="77777777" w:rsidR="001E7F47" w:rsidRDefault="001E7F47" w:rsidP="002E1071">
                        <w:pPr>
                          <w:spacing w:before="0"/>
                        </w:pPr>
                        <w:r>
                          <w:t>R</w:t>
                        </w:r>
                        <w:r>
                          <w:rPr>
                            <w:vertAlign w:val="subscript"/>
                          </w:rPr>
                          <w:t>2</w:t>
                        </w:r>
                      </w:p>
                    </w:txbxContent>
                  </v:textbox>
                </v:shape>
                <v:shape id="Text Box 2" o:spid="_x0000_s1095" type="#_x0000_t202" style="position:absolute;left:10611;top:2395;width:47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" stroked="f">
                  <v:textbox inset="0,0,0,0">
                    <w:txbxContent>
                      <w:p w14:paraId="2FED9CA4" w14:textId="77777777" w:rsidR="001E7F47" w:rsidRDefault="001E7F47" w:rsidP="002E1071">
                        <w:pPr>
                          <w:spacing w:before="0"/>
                        </w:pPr>
                        <w:r w:rsidRPr="00F4138F">
                          <w:rPr>
                            <w:rFonts w:ascii="Times New Roman" w:hAnsi="Times New Roman"/>
                          </w:rPr>
                          <w:t>I</w:t>
                        </w:r>
                        <w:r>
                          <w:rPr>
                            <w:vertAlign w:val="subscript"/>
                          </w:rPr>
                          <w:t>0</w:t>
                        </w:r>
                      </w:p>
                    </w:txbxContent>
                  </v:textbox>
                </v:shape>
                <v:shape id="Text Box 2" o:spid="_x0000_s1096" type="#_x0000_t202" style="position:absolute;left:12831;top:4413;width:470;height: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" stroked="f">
                  <v:textbox inset="0,0,0,0">
                    <w:txbxContent>
                      <w:p w14:paraId="786DE63A" w14:textId="77777777" w:rsidR="001E7F47" w:rsidRDefault="001E7F47" w:rsidP="002E1071">
                        <w:pPr>
                          <w:spacing w:before="0"/>
                        </w:pPr>
                        <w:r>
                          <w:t>R</w:t>
                        </w:r>
                        <w:r>
                          <w:rPr>
                            <w:vertAlign w:val="subscript"/>
                          </w:rPr>
                          <w:t>3</w:t>
                        </w:r>
                      </w:p>
                    </w:txbxContent>
                  </v:textbox>
                </v:shape>
                <v:shape id="Text Box 2" o:spid="_x0000_s1097" type="#_x0000_t202" style="position:absolute;left:11081;top:3310;width:47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" stroked="f">
                  <v:textbox inset="0,0,0,0">
                    <w:txbxContent>
                      <w:p w14:paraId="76CBE15C" w14:textId="77777777" w:rsidR="001E7F47" w:rsidRPr="00F27510" w:rsidRDefault="001E7F47" w:rsidP="002E1071">
                        <w:pPr>
                          <w:spacing w:before="0"/>
                          <w:rPr>
                            <w:sz w:val="24"/>
                            <w:szCs w:val="24"/>
                          </w:rPr>
                        </w:pPr>
                        <w:r w:rsidRPr="00F27510">
                          <w:rPr>
                            <w:sz w:val="24"/>
                            <w:szCs w:val="24"/>
                          </w:rPr>
                          <w:t>R</w:t>
                        </w:r>
                        <w:r w:rsidRPr="00F27510">
                          <w:rPr>
                            <w:sz w:val="24"/>
                            <w:szCs w:val="24"/>
                            <w:vertAlign w:val="subscript"/>
                          </w:rPr>
                          <w:t>1</w:t>
                        </w:r>
                      </w:p>
                    </w:txbxContent>
                  </v:textbox>
                </v:shape>
                <v:shape id="Text Box 2" o:spid="_x0000_s1098" type="#_x0000_t202" style="position:absolute;left:11855;top:3502;width:31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" stroked="f">
                  <v:textbox inset="0,0,0,0">
                    <w:txbxContent>
                      <w:p w14:paraId="19144C38" w14:textId="77777777" w:rsidR="001E7F47" w:rsidRDefault="001E7F47" w:rsidP="002E1071">
                        <w:pPr>
                          <w:spacing w:before="0"/>
                          <w:contextualSpacing/>
                        </w:pPr>
                        <w:r w:rsidRPr="00F4138F">
                          <w:rPr>
                            <w:rFonts w:ascii="Times New Roman" w:hAnsi="Times New Roman"/>
                          </w:rPr>
                          <w:t>I</w:t>
                        </w:r>
                        <w:r>
                          <w:rPr>
                            <w:vertAlign w:val="subscript"/>
                          </w:rPr>
                          <w:t>1</w:t>
                        </w:r>
                      </w:p>
                    </w:txbxContent>
                  </v:textbox>
                </v:shape>
                <v:shape id="Text Box 2" o:spid="_x0000_s1099" type="#_x0000_t202" style="position:absolute;left:13518;top:3124;width:31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" stroked="f">
                  <v:textbox inset="0,0,0,0">
                    <w:txbxContent>
                      <w:p w14:paraId="785EC203" w14:textId="77777777" w:rsidR="001E7F47" w:rsidRDefault="001E7F47" w:rsidP="002E1071">
                        <w:pPr>
                          <w:spacing w:before="0"/>
                        </w:pPr>
                        <w:r w:rsidRPr="00F4138F">
                          <w:rPr>
                            <w:rFonts w:ascii="Times New Roman" w:hAnsi="Times New Roman"/>
                          </w:rPr>
                          <w:t>I</w:t>
                        </w:r>
                        <w:r>
                          <w:rPr>
                            <w:vertAlign w:val="subscript"/>
                          </w:rPr>
                          <w:t>2</w:t>
                        </w:r>
                      </w:p>
                    </w:txbxContent>
                  </v:textbox>
                </v:shape>
                <v:shape id="Text Box 2" o:spid="_x0000_s1100" type="#_x0000_t202" style="position:absolute;left:13518;top:4382;width:31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" stroked="f">
                  <v:textbox inset="0,0,0,0">
                    <w:txbxContent>
                      <w:p w14:paraId="23A4884F" w14:textId="77777777" w:rsidR="001E7F47" w:rsidRDefault="001E7F47" w:rsidP="002E1071">
                        <w:pPr>
                          <w:spacing w:before="0"/>
                        </w:pPr>
                        <w:r w:rsidRPr="00F4138F">
                          <w:rPr>
                            <w:rFonts w:ascii="Times New Roman" w:hAnsi="Times New Roman"/>
                          </w:rPr>
                          <w:t>I</w:t>
                        </w:r>
                        <w:r>
                          <w:rPr>
                            <w:vertAlign w:val="subscript"/>
                          </w:rPr>
                          <w:t>3</w:t>
                        </w:r>
                      </w:p>
                    </w:txbxContent>
                  </v:textbox>
                </v:shape>
                <v:shape id="Text Box 2" o:spid="_x0000_s1101" type="#_x0000_t202" style="position:absolute;left:13669;top:2270;width:31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" stroked="f">
                  <v:textbox inset="0,0,0,0">
                    <w:txbxContent>
                      <w:p w14:paraId="05D98576" w14:textId="77777777" w:rsidR="001E7F47" w:rsidRDefault="001E7F47" w:rsidP="002E1071">
                        <w:pPr>
                          <w:spacing w:before="0"/>
                        </w:pPr>
                        <w:r w:rsidRPr="00F4138F">
                          <w:rPr>
                            <w:rFonts w:ascii="Times New Roman" w:hAnsi="Times New Roman"/>
                          </w:rPr>
                          <w:t>I</w:t>
                        </w:r>
                        <w:r>
                          <w:rPr>
                            <w:vertAlign w:val="subscript"/>
                          </w:rPr>
                          <w:t>4</w:t>
                        </w:r>
                      </w:p>
                    </w:txbxContent>
                  </v:textbox>
                </v:shape>
                <w10:wrap anchorx="margin"/>
              </v:group>
            </w:pict>
          </mc:Fallback>
        </mc:AlternateContent>
      </w:r>
    </w:p>
    <w:p w14:paraId="5755D89A" w14:textId="77777777" w:rsidR="001E7F47" w:rsidRPr="00453B9D" w:rsidRDefault="001E7F47" w:rsidP="001E7F47">
      <w:pPr>
        <w:spacing w:after="200" w:line="276" w:lineRule="auto"/>
        <w:rPr>
          <w:color w:val="181717"/>
          <w:sz w:val="24"/>
          <w:szCs w:val="24"/>
        </w:rPr>
      </w:pPr>
    </w:p>
    <w:p w14:paraId="136372D3" w14:textId="77777777" w:rsidR="001E7F47" w:rsidRPr="0030675E" w:rsidRDefault="001E7F47" w:rsidP="001E7F47">
      <w:pPr>
        <w:spacing w:after="200" w:line="276" w:lineRule="auto"/>
        <w:ind w:right="4464"/>
        <w:rPr>
          <w:color w:val="181717"/>
        </w:rPr>
      </w:pPr>
      <w:r>
        <w:rPr>
          <w:color w:val="181717"/>
        </w:rPr>
        <w:t>Fig 8:</w:t>
      </w:r>
      <w:r w:rsidRPr="0030675E">
        <w:rPr>
          <w:color w:val="181717"/>
        </w:rPr>
        <w:t xml:space="preserve">   Circuit diagram for measuring current for resistors in </w:t>
      </w:r>
      <w:r>
        <w:rPr>
          <w:color w:val="181717"/>
        </w:rPr>
        <w:t>Combination</w:t>
      </w:r>
      <w:r w:rsidRPr="0030675E">
        <w:rPr>
          <w:color w:val="181717"/>
        </w:rPr>
        <w:t>.</w:t>
      </w:r>
    </w:p>
    <w:p w14:paraId="6938CB30" w14:textId="77777777" w:rsidR="001E7F47" w:rsidRDefault="001E7F47" w:rsidP="001E7F47">
      <w:pPr>
        <w:spacing w:after="200" w:line="276" w:lineRule="auto"/>
        <w:rPr>
          <w:color w:val="181717"/>
        </w:rPr>
      </w:pPr>
    </w:p>
    <w:p w14:paraId="0026BFCE" w14:textId="77777777" w:rsidR="00FB39DB" w:rsidRDefault="00FB39DB" w:rsidP="00CB3D73">
      <w:pPr>
        <w:pStyle w:val="Heading2"/>
      </w:pPr>
    </w:p>
    <w:p w14:paraId="689C8A57" w14:textId="41F2A5F5" w:rsidR="00FF45A9" w:rsidRPr="00A605DE" w:rsidRDefault="004276A2" w:rsidP="00CB3D73">
      <w:pPr>
        <w:pStyle w:val="Heading2"/>
      </w:pPr>
      <w:r>
        <w:t>32C.</w:t>
      </w:r>
      <w:r w:rsidR="00ED2192">
        <w:t>5</w:t>
      </w:r>
      <w:r w:rsidR="00ED2192">
        <w:tab/>
      </w:r>
      <w:r w:rsidR="00FF45A9" w:rsidRPr="00A605DE">
        <w:t>CALCULATIONS:</w:t>
      </w:r>
    </w:p>
    <w:p w14:paraId="58741F5E" w14:textId="77777777" w:rsidR="00FF45A9" w:rsidRDefault="00FF45A9" w:rsidP="00FF45A9">
      <w:pPr>
        <w:rPr>
          <w:rFonts w:ascii="Times New Roman" w:hAnsi="Times New Roman"/>
          <w:i/>
          <w:sz w:val="24"/>
          <w:szCs w:val="24"/>
        </w:rPr>
      </w:pPr>
      <w:r>
        <w:t xml:space="preserve">Ohm’s Law: </w:t>
      </w:r>
      <w:r w:rsidRPr="00F9457F">
        <w:rPr>
          <w:rFonts w:ascii="Times New Roman" w:hAnsi="Times New Roman"/>
          <w:i/>
          <w:sz w:val="24"/>
          <w:szCs w:val="24"/>
        </w:rPr>
        <w:t>ΔV = I R</w:t>
      </w:r>
      <w:r>
        <w:rPr>
          <w:rFonts w:ascii="Times New Roman" w:hAnsi="Times New Roman"/>
          <w:i/>
          <w:sz w:val="24"/>
          <w:szCs w:val="24"/>
        </w:rPr>
        <w:t xml:space="preserve">   →I = ΔV / R</w:t>
      </w:r>
    </w:p>
    <w:p w14:paraId="462B1B8D" w14:textId="77777777" w:rsidR="00FF45A9" w:rsidRDefault="00FF45A9" w:rsidP="00FF45A9">
      <w:pPr>
        <w:rPr>
          <w:rFonts w:ascii="Times New Roman" w:hAnsi="Times New Roman"/>
          <w:i/>
          <w:sz w:val="24"/>
          <w:szCs w:val="24"/>
        </w:rPr>
      </w:pPr>
      <w:r>
        <w:rPr>
          <w:rFonts w:ascii="Times New Roman" w:hAnsi="Times New Roman"/>
          <w:i/>
          <w:sz w:val="24"/>
          <w:szCs w:val="24"/>
        </w:rPr>
        <w:t>I</w:t>
      </w:r>
      <w:r w:rsidRPr="00F9457F">
        <w:rPr>
          <w:rFonts w:ascii="Times New Roman" w:hAnsi="Times New Roman"/>
          <w:i/>
          <w:sz w:val="24"/>
          <w:szCs w:val="24"/>
          <w:vertAlign w:val="subscript"/>
        </w:rPr>
        <w:t>0</w:t>
      </w:r>
      <w:r>
        <w:rPr>
          <w:rFonts w:ascii="Times New Roman" w:hAnsi="Times New Roman"/>
          <w:i/>
          <w:sz w:val="24"/>
          <w:szCs w:val="24"/>
        </w:rPr>
        <w:t xml:space="preserve"> = V</w:t>
      </w:r>
      <w:r w:rsidRPr="00F9457F">
        <w:rPr>
          <w:rFonts w:ascii="Times New Roman" w:hAnsi="Times New Roman"/>
          <w:i/>
          <w:sz w:val="24"/>
          <w:szCs w:val="24"/>
          <w:vertAlign w:val="subscript"/>
        </w:rPr>
        <w:t>123</w:t>
      </w:r>
      <w:r>
        <w:rPr>
          <w:rFonts w:ascii="Times New Roman" w:hAnsi="Times New Roman"/>
          <w:i/>
          <w:sz w:val="24"/>
          <w:szCs w:val="24"/>
        </w:rPr>
        <w:t xml:space="preserve"> / R</w:t>
      </w:r>
      <w:r w:rsidRPr="00F9457F">
        <w:rPr>
          <w:rFonts w:ascii="Times New Roman" w:hAnsi="Times New Roman"/>
          <w:i/>
          <w:sz w:val="24"/>
          <w:szCs w:val="24"/>
          <w:vertAlign w:val="subscript"/>
        </w:rPr>
        <w:t>123</w:t>
      </w:r>
    </w:p>
    <w:p w14:paraId="7ECCCD0E" w14:textId="77777777" w:rsidR="00FF45A9" w:rsidRDefault="00FF45A9" w:rsidP="00FF45A9">
      <w:pPr>
        <w:rPr>
          <w:rFonts w:ascii="Times New Roman" w:hAnsi="Times New Roman"/>
          <w:i/>
          <w:sz w:val="24"/>
          <w:szCs w:val="24"/>
        </w:rPr>
      </w:pPr>
      <w:r>
        <w:rPr>
          <w:rFonts w:ascii="Times New Roman" w:hAnsi="Times New Roman"/>
          <w:i/>
          <w:sz w:val="24"/>
          <w:szCs w:val="24"/>
        </w:rPr>
        <w:t>I</w:t>
      </w:r>
      <w:r w:rsidRPr="00F9457F">
        <w:rPr>
          <w:rFonts w:ascii="Times New Roman" w:hAnsi="Times New Roman"/>
          <w:i/>
          <w:sz w:val="24"/>
          <w:szCs w:val="24"/>
          <w:vertAlign w:val="subscript"/>
        </w:rPr>
        <w:t>1</w:t>
      </w:r>
      <w:r>
        <w:rPr>
          <w:rFonts w:ascii="Times New Roman" w:hAnsi="Times New Roman"/>
          <w:i/>
          <w:sz w:val="24"/>
          <w:szCs w:val="24"/>
        </w:rPr>
        <w:t xml:space="preserve"> = V</w:t>
      </w:r>
      <w:r w:rsidRPr="00F9457F">
        <w:rPr>
          <w:rFonts w:ascii="Times New Roman" w:hAnsi="Times New Roman"/>
          <w:i/>
          <w:sz w:val="24"/>
          <w:szCs w:val="24"/>
          <w:vertAlign w:val="subscript"/>
        </w:rPr>
        <w:t>1</w:t>
      </w:r>
      <w:r>
        <w:rPr>
          <w:rFonts w:ascii="Times New Roman" w:hAnsi="Times New Roman"/>
          <w:i/>
          <w:sz w:val="24"/>
          <w:szCs w:val="24"/>
        </w:rPr>
        <w:t xml:space="preserve"> / R</w:t>
      </w:r>
      <w:r w:rsidRPr="00F9457F">
        <w:rPr>
          <w:rFonts w:ascii="Times New Roman" w:hAnsi="Times New Roman"/>
          <w:i/>
          <w:sz w:val="24"/>
          <w:szCs w:val="24"/>
          <w:vertAlign w:val="subscript"/>
        </w:rPr>
        <w:t>1</w:t>
      </w:r>
    </w:p>
    <w:p w14:paraId="11E39451" w14:textId="77777777" w:rsidR="00FF45A9" w:rsidRPr="00693E2E" w:rsidRDefault="00FF45A9" w:rsidP="00FF45A9">
      <w:r>
        <w:rPr>
          <w:rFonts w:ascii="Times New Roman" w:hAnsi="Times New Roman"/>
          <w:i/>
          <w:sz w:val="24"/>
          <w:szCs w:val="24"/>
        </w:rPr>
        <w:t>I</w:t>
      </w:r>
      <w:r w:rsidRPr="00F9457F">
        <w:rPr>
          <w:rFonts w:ascii="Times New Roman" w:hAnsi="Times New Roman"/>
          <w:i/>
          <w:sz w:val="24"/>
          <w:szCs w:val="24"/>
          <w:vertAlign w:val="subscript"/>
        </w:rPr>
        <w:t>2</w:t>
      </w:r>
      <w:r>
        <w:rPr>
          <w:rFonts w:ascii="Times New Roman" w:hAnsi="Times New Roman"/>
          <w:i/>
          <w:sz w:val="24"/>
          <w:szCs w:val="24"/>
        </w:rPr>
        <w:t xml:space="preserve"> = V</w:t>
      </w:r>
      <w:r w:rsidRPr="00F9457F">
        <w:rPr>
          <w:rFonts w:ascii="Times New Roman" w:hAnsi="Times New Roman"/>
          <w:i/>
          <w:sz w:val="24"/>
          <w:szCs w:val="24"/>
          <w:vertAlign w:val="subscript"/>
        </w:rPr>
        <w:t>2</w:t>
      </w:r>
      <w:r>
        <w:rPr>
          <w:rFonts w:ascii="Times New Roman" w:hAnsi="Times New Roman"/>
          <w:i/>
          <w:sz w:val="24"/>
          <w:szCs w:val="24"/>
        </w:rPr>
        <w:t xml:space="preserve"> / R</w:t>
      </w:r>
      <w:r w:rsidRPr="00F9457F">
        <w:rPr>
          <w:rFonts w:ascii="Times New Roman" w:hAnsi="Times New Roman"/>
          <w:i/>
          <w:sz w:val="24"/>
          <w:szCs w:val="24"/>
          <w:vertAlign w:val="subscript"/>
        </w:rPr>
        <w:t>2</w:t>
      </w:r>
      <w:r>
        <w:rPr>
          <w:rFonts w:ascii="Times New Roman" w:hAnsi="Times New Roman"/>
          <w:i/>
          <w:sz w:val="24"/>
          <w:szCs w:val="24"/>
        </w:rPr>
        <w:tab/>
      </w:r>
      <w:r>
        <w:tab/>
      </w:r>
      <w:r>
        <w:tab/>
      </w:r>
      <w:r>
        <w:tab/>
      </w:r>
      <w:r>
        <w:tab/>
      </w:r>
    </w:p>
    <w:p w14:paraId="62BD8F36" w14:textId="77777777" w:rsidR="00FF45A9" w:rsidRPr="0008573C" w:rsidRDefault="00FF45A9" w:rsidP="00FF45A9">
      <w:r>
        <w:rPr>
          <w:rFonts w:ascii="Times New Roman" w:hAnsi="Times New Roman"/>
          <w:i/>
          <w:sz w:val="24"/>
          <w:szCs w:val="24"/>
        </w:rPr>
        <w:t>I</w:t>
      </w:r>
      <w:r w:rsidRPr="00F9457F">
        <w:rPr>
          <w:rFonts w:ascii="Times New Roman" w:hAnsi="Times New Roman"/>
          <w:i/>
          <w:sz w:val="24"/>
          <w:szCs w:val="24"/>
          <w:vertAlign w:val="subscript"/>
        </w:rPr>
        <w:t>3</w:t>
      </w:r>
      <w:r>
        <w:rPr>
          <w:rFonts w:ascii="Times New Roman" w:hAnsi="Times New Roman"/>
          <w:i/>
          <w:sz w:val="24"/>
          <w:szCs w:val="24"/>
        </w:rPr>
        <w:t xml:space="preserve"> = V</w:t>
      </w:r>
      <w:r w:rsidRPr="00F9457F">
        <w:rPr>
          <w:rFonts w:ascii="Times New Roman" w:hAnsi="Times New Roman"/>
          <w:i/>
          <w:sz w:val="24"/>
          <w:szCs w:val="24"/>
          <w:vertAlign w:val="subscript"/>
        </w:rPr>
        <w:t>3</w:t>
      </w:r>
      <w:r>
        <w:rPr>
          <w:rFonts w:ascii="Times New Roman" w:hAnsi="Times New Roman"/>
          <w:i/>
          <w:sz w:val="24"/>
          <w:szCs w:val="24"/>
        </w:rPr>
        <w:t xml:space="preserve"> / R</w:t>
      </w:r>
      <w:r w:rsidRPr="00F9457F">
        <w:rPr>
          <w:rFonts w:ascii="Times New Roman" w:hAnsi="Times New Roman"/>
          <w:i/>
          <w:sz w:val="24"/>
          <w:szCs w:val="24"/>
          <w:vertAlign w:val="subscript"/>
        </w:rPr>
        <w:t>3</w:t>
      </w:r>
    </w:p>
    <w:p w14:paraId="1D2BF5C4" w14:textId="77777777" w:rsidR="00FF45A9" w:rsidRDefault="00FF45A9" w:rsidP="00FF45A9">
      <w:pPr>
        <w:rPr>
          <w:rFonts w:ascii="Times New Roman" w:hAnsi="Times New Roman"/>
          <w:i/>
          <w:sz w:val="24"/>
          <w:szCs w:val="24"/>
        </w:rPr>
      </w:pPr>
      <w:r>
        <w:rPr>
          <w:rFonts w:ascii="Times New Roman" w:hAnsi="Times New Roman"/>
          <w:i/>
          <w:sz w:val="24"/>
          <w:szCs w:val="24"/>
        </w:rPr>
        <w:t>I</w:t>
      </w:r>
      <w:r>
        <w:rPr>
          <w:rFonts w:ascii="Times New Roman" w:hAnsi="Times New Roman"/>
          <w:i/>
          <w:sz w:val="24"/>
          <w:szCs w:val="24"/>
          <w:vertAlign w:val="subscript"/>
        </w:rPr>
        <w:t>4</w:t>
      </w:r>
      <w:r>
        <w:rPr>
          <w:rFonts w:ascii="Times New Roman" w:hAnsi="Times New Roman"/>
          <w:i/>
          <w:sz w:val="24"/>
          <w:szCs w:val="24"/>
        </w:rPr>
        <w:t xml:space="preserve"> = V</w:t>
      </w:r>
      <w:r w:rsidRPr="00F9457F">
        <w:rPr>
          <w:rFonts w:ascii="Times New Roman" w:hAnsi="Times New Roman"/>
          <w:i/>
          <w:sz w:val="24"/>
          <w:szCs w:val="24"/>
          <w:vertAlign w:val="subscript"/>
        </w:rPr>
        <w:t>123</w:t>
      </w:r>
      <w:r>
        <w:rPr>
          <w:rFonts w:ascii="Times New Roman" w:hAnsi="Times New Roman"/>
          <w:i/>
          <w:sz w:val="24"/>
          <w:szCs w:val="24"/>
        </w:rPr>
        <w:t xml:space="preserve"> / R</w:t>
      </w:r>
      <w:r w:rsidRPr="00F9457F">
        <w:rPr>
          <w:rFonts w:ascii="Times New Roman" w:hAnsi="Times New Roman"/>
          <w:i/>
          <w:sz w:val="24"/>
          <w:szCs w:val="24"/>
          <w:vertAlign w:val="subscript"/>
        </w:rPr>
        <w:t>123</w:t>
      </w:r>
    </w:p>
    <w:p w14:paraId="62C9DA7A" w14:textId="77777777" w:rsidR="00FF45A9" w:rsidRDefault="00FF45A9" w:rsidP="00FF45A9">
      <w:r>
        <w:t>Use measured values of resistance in these calculations.</w:t>
      </w:r>
    </w:p>
    <w:p w14:paraId="30BF6C5B" w14:textId="77777777" w:rsidR="00FF45A9" w:rsidRDefault="00FF45A9">
      <w:pPr>
        <w:spacing w:before="0" w:after="160" w:line="259" w:lineRule="auto"/>
        <w:rPr>
          <w:color w:val="181717"/>
        </w:rPr>
      </w:pPr>
    </w:p>
    <w:p w14:paraId="7F060C94" w14:textId="5E02ABB7" w:rsidR="00FF45A9" w:rsidRDefault="004276A2" w:rsidP="00CB3D73">
      <w:pPr>
        <w:pStyle w:val="Heading2"/>
      </w:pPr>
      <w:r>
        <w:t>32C.</w:t>
      </w:r>
      <w:r w:rsidR="00ED2192" w:rsidRPr="00A9500C">
        <w:t>6</w:t>
      </w:r>
      <w:r w:rsidR="00ED2192" w:rsidRPr="00A9500C">
        <w:tab/>
      </w:r>
      <w:r w:rsidR="00FF45A9" w:rsidRPr="00A9500C">
        <w:t>PRECAUTIONS</w:t>
      </w:r>
    </w:p>
    <w:p w14:paraId="5BECE0EA" w14:textId="77777777" w:rsidR="00CB3D73" w:rsidRPr="003576EB" w:rsidRDefault="00CB3D73" w:rsidP="00CB3D73">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Connect the batteries in the correct direction.</w:t>
      </w:r>
    </w:p>
    <w:p w14:paraId="297D5CD5" w14:textId="77777777" w:rsidR="00CB3D73" w:rsidRPr="003576EB" w:rsidRDefault="00CB3D73" w:rsidP="00CB3D73">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Make sure that the connections in the springs are well fitting.</w:t>
      </w:r>
    </w:p>
    <w:p w14:paraId="495F1977" w14:textId="77777777" w:rsidR="00CB3D73" w:rsidRPr="003576EB" w:rsidRDefault="00CB3D73" w:rsidP="00CB3D73">
      <w:pPr>
        <w:pStyle w:val="ListParagraph"/>
        <w:numPr>
          <w:ilvl w:val="0"/>
          <w:numId w:val="7"/>
        </w:numPr>
        <w:spacing w:before="120" w:line="276" w:lineRule="auto"/>
        <w:ind w:left="547" w:hanging="547"/>
        <w:contextualSpacing w:val="0"/>
        <w:rPr>
          <w:rFonts w:ascii="Century Schoolbook" w:hAnsi="Century Schoolbook"/>
          <w:bCs/>
          <w:color w:val="181717"/>
          <w:sz w:val="22"/>
        </w:rPr>
      </w:pPr>
      <w:r w:rsidRPr="003576EB">
        <w:rPr>
          <w:rFonts w:ascii="Century Schoolbook" w:hAnsi="Century Schoolbook"/>
          <w:bCs/>
          <w:color w:val="181717"/>
          <w:sz w:val="22"/>
        </w:rPr>
        <w:t>Start measuring current and voltage with the highest range in the Multimeter / Sensor first, then lower the range to improve accuracy.</w:t>
      </w:r>
    </w:p>
    <w:p w14:paraId="5D15AD7D" w14:textId="571295B4" w:rsidR="00D5762F" w:rsidRDefault="00D5762F">
      <w:pPr>
        <w:spacing w:before="0" w:after="160" w:line="259" w:lineRule="auto"/>
        <w:rPr>
          <w:rFonts w:ascii="Times New Roman" w:hAnsi="Times New Roman"/>
          <w:b/>
          <w:color w:val="181717"/>
          <w:sz w:val="24"/>
          <w:szCs w:val="26"/>
        </w:rPr>
      </w:pPr>
      <w:r>
        <w:rPr>
          <w:color w:val="181717"/>
        </w:rPr>
        <w:br w:type="page"/>
      </w:r>
    </w:p>
    <w:p w14:paraId="3C4045E2" w14:textId="5518F70C" w:rsidR="001E7F47" w:rsidRPr="00973510" w:rsidRDefault="004276A2" w:rsidP="001E7F47">
      <w:pPr>
        <w:pStyle w:val="Heading2"/>
      </w:pPr>
      <w:r>
        <w:rPr>
          <w:rFonts w:eastAsia="Times New Roman" w:cs="Times New Roman"/>
          <w:color w:val="181717"/>
        </w:rPr>
        <w:t>32C.</w:t>
      </w:r>
      <w:r w:rsidR="00ED2192">
        <w:rPr>
          <w:rFonts w:eastAsia="Times New Roman" w:cs="Times New Roman"/>
          <w:color w:val="181717"/>
        </w:rPr>
        <w:t>7</w:t>
      </w:r>
      <w:r w:rsidR="00ED2192">
        <w:rPr>
          <w:rFonts w:eastAsia="Times New Roman" w:cs="Times New Roman"/>
          <w:color w:val="181717"/>
        </w:rPr>
        <w:tab/>
      </w:r>
      <w:r w:rsidR="001E7F47" w:rsidRPr="00973510">
        <w:rPr>
          <w:rFonts w:eastAsia="Times New Roman" w:cs="Times New Roman"/>
          <w:color w:val="181717"/>
        </w:rPr>
        <w:t xml:space="preserve">DATA SHEET: </w:t>
      </w:r>
      <w:r w:rsidR="001E7F47" w:rsidRPr="00973510">
        <w:t xml:space="preserve">RESISTORS, VOLTAGES AND CURRENTS IN </w:t>
      </w:r>
      <w:r w:rsidR="001E7F47">
        <w:t xml:space="preserve">COMBINATION </w:t>
      </w:r>
      <w:r w:rsidR="001E7F47" w:rsidRPr="00973510">
        <w:t>CIRCUITS</w:t>
      </w:r>
    </w:p>
    <w:p w14:paraId="08C5C3A0" w14:textId="77777777" w:rsidR="001E7F47" w:rsidRDefault="001E7F47" w:rsidP="001E7F47">
      <w:pPr>
        <w:rPr>
          <w:b/>
          <w:sz w:val="24"/>
          <w:szCs w:val="24"/>
        </w:rPr>
      </w:pPr>
    </w:p>
    <w:p w14:paraId="49C0E0DC" w14:textId="77777777" w:rsidR="001E7F47" w:rsidRDefault="001E7F47" w:rsidP="001E7F47">
      <w:pPr>
        <w:pStyle w:val="Heading4"/>
      </w:pPr>
      <w:r>
        <w:t>Table 1: Coded and measured values of resistances</w:t>
      </w:r>
      <w:r w:rsidRPr="00ED1CCE">
        <w:tab/>
      </w:r>
    </w:p>
    <w:tbl>
      <w:tblPr>
        <w:tblStyle w:val="TableGrid"/>
        <w:tblW w:w="0" w:type="auto"/>
        <w:tblLook w:val="04A0" w:firstRow="1" w:lastRow="0" w:firstColumn="1" w:lastColumn="0" w:noHBand="0" w:noVBand="1"/>
      </w:tblPr>
      <w:tblGrid>
        <w:gridCol w:w="648"/>
        <w:gridCol w:w="2520"/>
        <w:gridCol w:w="1350"/>
        <w:gridCol w:w="1215"/>
        <w:gridCol w:w="1308"/>
        <w:gridCol w:w="1170"/>
      </w:tblGrid>
      <w:tr w:rsidR="001E7F47" w:rsidRPr="006D4C0D" w14:paraId="1ECC1266" w14:textId="77777777" w:rsidTr="00D5762F">
        <w:tc>
          <w:tcPr>
            <w:tcW w:w="648" w:type="dxa"/>
            <w:vAlign w:val="center"/>
          </w:tcPr>
          <w:p w14:paraId="35AA9741" w14:textId="77777777" w:rsidR="001E7F47" w:rsidRPr="006D4C0D" w:rsidRDefault="001E7F47" w:rsidP="00D5762F">
            <w:pPr>
              <w:spacing w:before="0"/>
              <w:jc w:val="center"/>
            </w:pPr>
            <w:r w:rsidRPr="006D4C0D">
              <w:t>No</w:t>
            </w:r>
          </w:p>
        </w:tc>
        <w:tc>
          <w:tcPr>
            <w:tcW w:w="2520" w:type="dxa"/>
            <w:vAlign w:val="center"/>
          </w:tcPr>
          <w:p w14:paraId="6C7969C2" w14:textId="77777777" w:rsidR="001E7F47" w:rsidRPr="006D4C0D" w:rsidRDefault="001E7F47" w:rsidP="00D5762F">
            <w:pPr>
              <w:spacing w:before="0"/>
              <w:jc w:val="center"/>
            </w:pPr>
            <w:r w:rsidRPr="006D4C0D">
              <w:t>Colors</w:t>
            </w:r>
          </w:p>
          <w:p w14:paraId="08DB2CD1" w14:textId="77777777" w:rsidR="001E7F47" w:rsidRPr="006D4C0D" w:rsidRDefault="001E7F47" w:rsidP="00D5762F">
            <w:pPr>
              <w:spacing w:before="0"/>
              <w:jc w:val="center"/>
            </w:pPr>
            <w:r w:rsidRPr="006D4C0D">
              <w:t>1</w:t>
            </w:r>
            <w:r w:rsidRPr="006D4C0D">
              <w:rPr>
                <w:vertAlign w:val="superscript"/>
              </w:rPr>
              <w:t>st</w:t>
            </w:r>
            <w:r w:rsidRPr="006D4C0D">
              <w:t xml:space="preserve">    2</w:t>
            </w:r>
            <w:r w:rsidRPr="006D4C0D">
              <w:rPr>
                <w:vertAlign w:val="superscript"/>
              </w:rPr>
              <w:t>nd</w:t>
            </w:r>
            <w:r w:rsidRPr="006D4C0D">
              <w:t xml:space="preserve">    3</w:t>
            </w:r>
            <w:r w:rsidRPr="006D4C0D">
              <w:rPr>
                <w:vertAlign w:val="superscript"/>
              </w:rPr>
              <w:t>rd</w:t>
            </w:r>
            <w:r w:rsidRPr="006D4C0D">
              <w:t xml:space="preserve">    4</w:t>
            </w:r>
            <w:r w:rsidRPr="006D4C0D">
              <w:rPr>
                <w:vertAlign w:val="superscript"/>
              </w:rPr>
              <w:t>th</w:t>
            </w:r>
          </w:p>
        </w:tc>
        <w:tc>
          <w:tcPr>
            <w:tcW w:w="1350" w:type="dxa"/>
            <w:vAlign w:val="center"/>
          </w:tcPr>
          <w:p w14:paraId="5B5312C9" w14:textId="77777777" w:rsidR="001E7F47" w:rsidRPr="006D4C0D" w:rsidRDefault="001E7F47" w:rsidP="00D5762F">
            <w:pPr>
              <w:spacing w:before="0"/>
              <w:jc w:val="center"/>
            </w:pPr>
            <w:r w:rsidRPr="006D4C0D">
              <w:t>Coded Resistance</w:t>
            </w:r>
          </w:p>
        </w:tc>
        <w:tc>
          <w:tcPr>
            <w:tcW w:w="1215" w:type="dxa"/>
            <w:vAlign w:val="center"/>
          </w:tcPr>
          <w:p w14:paraId="1D048017" w14:textId="77777777" w:rsidR="001E7F47" w:rsidRPr="006D4C0D" w:rsidRDefault="001E7F47" w:rsidP="00D5762F">
            <w:pPr>
              <w:spacing w:before="0"/>
              <w:jc w:val="center"/>
            </w:pPr>
            <w:r w:rsidRPr="006D4C0D">
              <w:t>Tolerance</w:t>
            </w:r>
          </w:p>
        </w:tc>
        <w:tc>
          <w:tcPr>
            <w:tcW w:w="1308" w:type="dxa"/>
            <w:vAlign w:val="center"/>
          </w:tcPr>
          <w:p w14:paraId="50B2A861" w14:textId="77777777" w:rsidR="001E7F47" w:rsidRPr="006D4C0D" w:rsidRDefault="001E7F47" w:rsidP="00D5762F">
            <w:pPr>
              <w:spacing w:before="0"/>
              <w:jc w:val="center"/>
            </w:pPr>
            <w:r w:rsidRPr="006D4C0D">
              <w:t>Measured Resistance</w:t>
            </w:r>
          </w:p>
        </w:tc>
        <w:tc>
          <w:tcPr>
            <w:tcW w:w="1170" w:type="dxa"/>
            <w:vAlign w:val="center"/>
          </w:tcPr>
          <w:p w14:paraId="70F269A7" w14:textId="77777777" w:rsidR="001E7F47" w:rsidRPr="006D4C0D" w:rsidRDefault="001E7F47" w:rsidP="00D5762F">
            <w:pPr>
              <w:spacing w:before="0"/>
              <w:jc w:val="center"/>
            </w:pPr>
            <w:r w:rsidRPr="006D4C0D">
              <w:t>Percent error</w:t>
            </w:r>
          </w:p>
        </w:tc>
      </w:tr>
      <w:tr w:rsidR="001E7F47" w:rsidRPr="006D4C0D" w14:paraId="52FF8DDE" w14:textId="77777777" w:rsidTr="00D5762F">
        <w:trPr>
          <w:trHeight w:val="432"/>
        </w:trPr>
        <w:tc>
          <w:tcPr>
            <w:tcW w:w="648" w:type="dxa"/>
            <w:vAlign w:val="center"/>
          </w:tcPr>
          <w:p w14:paraId="15EA87BB" w14:textId="77777777" w:rsidR="001E7F47" w:rsidRPr="006D4C0D" w:rsidRDefault="001E7F47" w:rsidP="00D5762F">
            <w:pPr>
              <w:spacing w:before="0"/>
              <w:jc w:val="center"/>
            </w:pPr>
            <w:r w:rsidRPr="006D4C0D">
              <w:t>R1</w:t>
            </w:r>
          </w:p>
        </w:tc>
        <w:tc>
          <w:tcPr>
            <w:tcW w:w="2520" w:type="dxa"/>
            <w:vAlign w:val="center"/>
          </w:tcPr>
          <w:p w14:paraId="6165DF02" w14:textId="77777777" w:rsidR="001E7F47" w:rsidRPr="006D4C0D" w:rsidRDefault="001E7F47" w:rsidP="00D5762F">
            <w:pPr>
              <w:spacing w:before="0"/>
              <w:jc w:val="center"/>
            </w:pPr>
          </w:p>
        </w:tc>
        <w:tc>
          <w:tcPr>
            <w:tcW w:w="1350" w:type="dxa"/>
            <w:vAlign w:val="center"/>
          </w:tcPr>
          <w:p w14:paraId="1C2933E8" w14:textId="77777777" w:rsidR="001E7F47" w:rsidRPr="006D4C0D" w:rsidRDefault="001E7F47" w:rsidP="00D5762F">
            <w:pPr>
              <w:spacing w:before="0"/>
              <w:jc w:val="center"/>
            </w:pPr>
          </w:p>
        </w:tc>
        <w:tc>
          <w:tcPr>
            <w:tcW w:w="1215" w:type="dxa"/>
            <w:vAlign w:val="center"/>
          </w:tcPr>
          <w:p w14:paraId="73B91F7F" w14:textId="77777777" w:rsidR="001E7F47" w:rsidRPr="006D4C0D" w:rsidRDefault="001E7F47" w:rsidP="00D5762F">
            <w:pPr>
              <w:spacing w:before="0"/>
              <w:jc w:val="center"/>
            </w:pPr>
          </w:p>
        </w:tc>
        <w:tc>
          <w:tcPr>
            <w:tcW w:w="1308" w:type="dxa"/>
            <w:vAlign w:val="center"/>
          </w:tcPr>
          <w:p w14:paraId="1FFA51A3" w14:textId="77777777" w:rsidR="001E7F47" w:rsidRPr="006D4C0D" w:rsidRDefault="001E7F47" w:rsidP="00D5762F">
            <w:pPr>
              <w:spacing w:before="0"/>
              <w:jc w:val="center"/>
            </w:pPr>
          </w:p>
        </w:tc>
        <w:tc>
          <w:tcPr>
            <w:tcW w:w="1170" w:type="dxa"/>
            <w:vAlign w:val="center"/>
          </w:tcPr>
          <w:p w14:paraId="611A8F7D" w14:textId="77777777" w:rsidR="001E7F47" w:rsidRPr="006D4C0D" w:rsidRDefault="001E7F47" w:rsidP="00D5762F">
            <w:pPr>
              <w:spacing w:before="0"/>
              <w:jc w:val="center"/>
            </w:pPr>
          </w:p>
        </w:tc>
      </w:tr>
      <w:tr w:rsidR="001E7F47" w:rsidRPr="006D4C0D" w14:paraId="6189C3E3" w14:textId="77777777" w:rsidTr="00D5762F">
        <w:trPr>
          <w:trHeight w:val="432"/>
        </w:trPr>
        <w:tc>
          <w:tcPr>
            <w:tcW w:w="648" w:type="dxa"/>
            <w:vAlign w:val="center"/>
          </w:tcPr>
          <w:p w14:paraId="30F26739" w14:textId="77777777" w:rsidR="001E7F47" w:rsidRPr="006D4C0D" w:rsidRDefault="001E7F47" w:rsidP="00D5762F">
            <w:pPr>
              <w:spacing w:before="0"/>
              <w:jc w:val="center"/>
            </w:pPr>
            <w:r w:rsidRPr="006D4C0D">
              <w:t>R2</w:t>
            </w:r>
          </w:p>
        </w:tc>
        <w:tc>
          <w:tcPr>
            <w:tcW w:w="2520" w:type="dxa"/>
            <w:vAlign w:val="center"/>
          </w:tcPr>
          <w:p w14:paraId="5E6ECCEC" w14:textId="77777777" w:rsidR="001E7F47" w:rsidRPr="006D4C0D" w:rsidRDefault="001E7F47" w:rsidP="00D5762F">
            <w:pPr>
              <w:spacing w:before="0"/>
              <w:jc w:val="center"/>
            </w:pPr>
          </w:p>
        </w:tc>
        <w:tc>
          <w:tcPr>
            <w:tcW w:w="1350" w:type="dxa"/>
            <w:vAlign w:val="center"/>
          </w:tcPr>
          <w:p w14:paraId="5BB8640E" w14:textId="77777777" w:rsidR="001E7F47" w:rsidRPr="006D4C0D" w:rsidRDefault="001E7F47" w:rsidP="00D5762F">
            <w:pPr>
              <w:spacing w:before="0"/>
              <w:jc w:val="center"/>
            </w:pPr>
          </w:p>
        </w:tc>
        <w:tc>
          <w:tcPr>
            <w:tcW w:w="1215" w:type="dxa"/>
            <w:vAlign w:val="center"/>
          </w:tcPr>
          <w:p w14:paraId="4BE3639F" w14:textId="77777777" w:rsidR="001E7F47" w:rsidRPr="006D4C0D" w:rsidRDefault="001E7F47" w:rsidP="00D5762F">
            <w:pPr>
              <w:spacing w:before="0"/>
              <w:jc w:val="center"/>
            </w:pPr>
          </w:p>
        </w:tc>
        <w:tc>
          <w:tcPr>
            <w:tcW w:w="1308" w:type="dxa"/>
            <w:vAlign w:val="center"/>
          </w:tcPr>
          <w:p w14:paraId="6D71B23C" w14:textId="77777777" w:rsidR="001E7F47" w:rsidRPr="006D4C0D" w:rsidRDefault="001E7F47" w:rsidP="00D5762F">
            <w:pPr>
              <w:spacing w:before="0"/>
              <w:jc w:val="center"/>
            </w:pPr>
          </w:p>
        </w:tc>
        <w:tc>
          <w:tcPr>
            <w:tcW w:w="1170" w:type="dxa"/>
            <w:vAlign w:val="center"/>
          </w:tcPr>
          <w:p w14:paraId="3DCFA215" w14:textId="77777777" w:rsidR="001E7F47" w:rsidRPr="006D4C0D" w:rsidRDefault="001E7F47" w:rsidP="00D5762F">
            <w:pPr>
              <w:spacing w:before="0"/>
              <w:jc w:val="center"/>
            </w:pPr>
          </w:p>
        </w:tc>
      </w:tr>
      <w:tr w:rsidR="001E7F47" w:rsidRPr="006D4C0D" w14:paraId="6D5C39A2" w14:textId="77777777" w:rsidTr="00D5762F">
        <w:trPr>
          <w:trHeight w:val="432"/>
        </w:trPr>
        <w:tc>
          <w:tcPr>
            <w:tcW w:w="648" w:type="dxa"/>
            <w:vAlign w:val="center"/>
          </w:tcPr>
          <w:p w14:paraId="7D2CC782" w14:textId="77777777" w:rsidR="001E7F47" w:rsidRPr="006D4C0D" w:rsidRDefault="001E7F47" w:rsidP="00D5762F">
            <w:pPr>
              <w:spacing w:before="0"/>
              <w:jc w:val="center"/>
            </w:pPr>
            <w:r w:rsidRPr="006D4C0D">
              <w:t>R3</w:t>
            </w:r>
          </w:p>
        </w:tc>
        <w:tc>
          <w:tcPr>
            <w:tcW w:w="2520" w:type="dxa"/>
            <w:vAlign w:val="center"/>
          </w:tcPr>
          <w:p w14:paraId="39EEC395" w14:textId="77777777" w:rsidR="001E7F47" w:rsidRPr="006D4C0D" w:rsidRDefault="001E7F47" w:rsidP="00D5762F">
            <w:pPr>
              <w:spacing w:before="0"/>
              <w:jc w:val="center"/>
            </w:pPr>
          </w:p>
        </w:tc>
        <w:tc>
          <w:tcPr>
            <w:tcW w:w="1350" w:type="dxa"/>
            <w:vAlign w:val="center"/>
          </w:tcPr>
          <w:p w14:paraId="17D200A0" w14:textId="77777777" w:rsidR="001E7F47" w:rsidRPr="006D4C0D" w:rsidRDefault="001E7F47" w:rsidP="00D5762F">
            <w:pPr>
              <w:spacing w:before="0"/>
              <w:jc w:val="center"/>
            </w:pPr>
          </w:p>
        </w:tc>
        <w:tc>
          <w:tcPr>
            <w:tcW w:w="1215" w:type="dxa"/>
            <w:vAlign w:val="center"/>
          </w:tcPr>
          <w:p w14:paraId="6E6EB744" w14:textId="77777777" w:rsidR="001E7F47" w:rsidRPr="006D4C0D" w:rsidRDefault="001E7F47" w:rsidP="00D5762F">
            <w:pPr>
              <w:spacing w:before="0"/>
              <w:jc w:val="center"/>
            </w:pPr>
          </w:p>
        </w:tc>
        <w:tc>
          <w:tcPr>
            <w:tcW w:w="1308" w:type="dxa"/>
            <w:vAlign w:val="center"/>
          </w:tcPr>
          <w:p w14:paraId="28798DF0" w14:textId="77777777" w:rsidR="001E7F47" w:rsidRPr="006D4C0D" w:rsidRDefault="001E7F47" w:rsidP="00D5762F">
            <w:pPr>
              <w:spacing w:before="0"/>
              <w:jc w:val="center"/>
            </w:pPr>
          </w:p>
        </w:tc>
        <w:tc>
          <w:tcPr>
            <w:tcW w:w="1170" w:type="dxa"/>
            <w:vAlign w:val="center"/>
          </w:tcPr>
          <w:p w14:paraId="5A46E8C2" w14:textId="77777777" w:rsidR="001E7F47" w:rsidRPr="006D4C0D" w:rsidRDefault="001E7F47" w:rsidP="00D5762F">
            <w:pPr>
              <w:spacing w:before="0"/>
              <w:jc w:val="center"/>
            </w:pPr>
          </w:p>
        </w:tc>
      </w:tr>
    </w:tbl>
    <w:p w14:paraId="061BEFEB" w14:textId="77777777" w:rsidR="001E7F47" w:rsidRDefault="001E7F47" w:rsidP="001E7F47">
      <w:pPr>
        <w:rPr>
          <w:sz w:val="18"/>
          <w:szCs w:val="18"/>
        </w:rPr>
      </w:pPr>
    </w:p>
    <w:p w14:paraId="78CFCBC8" w14:textId="77777777" w:rsidR="001E7F47" w:rsidRDefault="001E7F47" w:rsidP="001E7F47">
      <w:pPr>
        <w:rPr>
          <w:sz w:val="18"/>
          <w:szCs w:val="18"/>
        </w:rPr>
      </w:pPr>
    </w:p>
    <w:p w14:paraId="56C9A773" w14:textId="77777777" w:rsidR="001E7F47" w:rsidRDefault="001E7F47" w:rsidP="001E7F47">
      <w:pPr>
        <w:pStyle w:val="Heading4"/>
      </w:pPr>
      <w:r>
        <w:t>Table 2: Measured values of Resistances in Combination.</w:t>
      </w:r>
    </w:p>
    <w:tbl>
      <w:tblPr>
        <w:tblStyle w:val="TableGrid"/>
        <w:tblW w:w="0" w:type="auto"/>
        <w:tblLook w:val="04A0" w:firstRow="1" w:lastRow="0" w:firstColumn="1" w:lastColumn="0" w:noHBand="0" w:noVBand="1"/>
      </w:tblPr>
      <w:tblGrid>
        <w:gridCol w:w="999"/>
        <w:gridCol w:w="1661"/>
        <w:gridCol w:w="1672"/>
        <w:gridCol w:w="1594"/>
      </w:tblGrid>
      <w:tr w:rsidR="001E7F47" w:rsidRPr="006D4C0D" w14:paraId="15745AE9" w14:textId="77777777" w:rsidTr="009E500A">
        <w:tc>
          <w:tcPr>
            <w:tcW w:w="999" w:type="dxa"/>
            <w:vAlign w:val="center"/>
          </w:tcPr>
          <w:p w14:paraId="09DABE8E" w14:textId="77777777" w:rsidR="001E7F47" w:rsidRPr="006D4C0D" w:rsidRDefault="001E7F47" w:rsidP="00D5762F">
            <w:pPr>
              <w:spacing w:before="0"/>
              <w:jc w:val="center"/>
            </w:pPr>
          </w:p>
        </w:tc>
        <w:tc>
          <w:tcPr>
            <w:tcW w:w="1661" w:type="dxa"/>
            <w:vAlign w:val="center"/>
          </w:tcPr>
          <w:p w14:paraId="27CD167E" w14:textId="77777777" w:rsidR="001E7F47" w:rsidRPr="006D4C0D" w:rsidRDefault="001E7F47" w:rsidP="00D5762F">
            <w:pPr>
              <w:spacing w:before="0"/>
              <w:jc w:val="center"/>
            </w:pPr>
            <w:r w:rsidRPr="006D4C0D">
              <w:t>Measured resistance</w:t>
            </w:r>
          </w:p>
        </w:tc>
        <w:tc>
          <w:tcPr>
            <w:tcW w:w="1672" w:type="dxa"/>
            <w:vAlign w:val="center"/>
          </w:tcPr>
          <w:p w14:paraId="01E4AF80" w14:textId="77777777" w:rsidR="001E7F47" w:rsidRPr="006D4C0D" w:rsidRDefault="001E7F47" w:rsidP="00D5762F">
            <w:pPr>
              <w:spacing w:before="0"/>
              <w:jc w:val="center"/>
            </w:pPr>
            <w:r w:rsidRPr="006D4C0D">
              <w:t>Calculated resistance</w:t>
            </w:r>
          </w:p>
        </w:tc>
        <w:tc>
          <w:tcPr>
            <w:tcW w:w="1594" w:type="dxa"/>
            <w:vAlign w:val="center"/>
          </w:tcPr>
          <w:p w14:paraId="3D2D7F2B" w14:textId="77777777" w:rsidR="001E7F47" w:rsidRPr="006D4C0D" w:rsidRDefault="001E7F47" w:rsidP="00D5762F">
            <w:pPr>
              <w:spacing w:before="0"/>
              <w:jc w:val="center"/>
            </w:pPr>
            <w:r w:rsidRPr="006D4C0D">
              <w:t>Percent error</w:t>
            </w:r>
          </w:p>
        </w:tc>
      </w:tr>
      <w:tr w:rsidR="001E7F47" w:rsidRPr="006D4C0D" w14:paraId="681EAFB0" w14:textId="77777777" w:rsidTr="009E500A">
        <w:trPr>
          <w:trHeight w:hRule="exact" w:val="576"/>
        </w:trPr>
        <w:tc>
          <w:tcPr>
            <w:tcW w:w="999" w:type="dxa"/>
            <w:vAlign w:val="center"/>
          </w:tcPr>
          <w:p w14:paraId="2BD04F4C" w14:textId="77777777" w:rsidR="001E7F47" w:rsidRPr="006D4C0D" w:rsidRDefault="001E7F47" w:rsidP="00D5762F">
            <w:pPr>
              <w:spacing w:before="0"/>
              <w:jc w:val="center"/>
            </w:pPr>
            <w:r>
              <w:t>R1</w:t>
            </w:r>
          </w:p>
        </w:tc>
        <w:tc>
          <w:tcPr>
            <w:tcW w:w="1661" w:type="dxa"/>
            <w:vAlign w:val="center"/>
          </w:tcPr>
          <w:p w14:paraId="717EE85A" w14:textId="77777777" w:rsidR="001E7F47" w:rsidRPr="006D4C0D" w:rsidRDefault="001E7F47" w:rsidP="00D5762F">
            <w:pPr>
              <w:spacing w:before="0"/>
              <w:jc w:val="center"/>
            </w:pPr>
          </w:p>
        </w:tc>
        <w:tc>
          <w:tcPr>
            <w:tcW w:w="1672" w:type="dxa"/>
            <w:vAlign w:val="center"/>
          </w:tcPr>
          <w:p w14:paraId="2CA4CB6B" w14:textId="77777777" w:rsidR="001E7F47" w:rsidRPr="006D4C0D" w:rsidRDefault="001E7F47" w:rsidP="00D5762F">
            <w:pPr>
              <w:spacing w:before="0"/>
              <w:jc w:val="center"/>
            </w:pPr>
          </w:p>
        </w:tc>
        <w:tc>
          <w:tcPr>
            <w:tcW w:w="1594" w:type="dxa"/>
            <w:vAlign w:val="center"/>
          </w:tcPr>
          <w:p w14:paraId="491C9220" w14:textId="77777777" w:rsidR="001E7F47" w:rsidRPr="006D4C0D" w:rsidRDefault="001E7F47" w:rsidP="00D5762F">
            <w:pPr>
              <w:spacing w:before="0"/>
              <w:jc w:val="center"/>
            </w:pPr>
          </w:p>
        </w:tc>
      </w:tr>
      <w:tr w:rsidR="001E7F47" w:rsidRPr="006D4C0D" w14:paraId="1DB492E5" w14:textId="77777777" w:rsidTr="009E500A">
        <w:trPr>
          <w:trHeight w:hRule="exact" w:val="576"/>
        </w:trPr>
        <w:tc>
          <w:tcPr>
            <w:tcW w:w="999" w:type="dxa"/>
            <w:vAlign w:val="center"/>
          </w:tcPr>
          <w:p w14:paraId="7C46D983" w14:textId="77777777" w:rsidR="001E7F47" w:rsidRPr="006D4C0D" w:rsidRDefault="001E7F47" w:rsidP="00D5762F">
            <w:pPr>
              <w:spacing w:before="0"/>
              <w:jc w:val="center"/>
            </w:pPr>
            <w:r>
              <w:t>R23</w:t>
            </w:r>
          </w:p>
        </w:tc>
        <w:tc>
          <w:tcPr>
            <w:tcW w:w="1661" w:type="dxa"/>
            <w:vAlign w:val="center"/>
          </w:tcPr>
          <w:p w14:paraId="451369FB" w14:textId="77777777" w:rsidR="001E7F47" w:rsidRPr="006D4C0D" w:rsidRDefault="001E7F47" w:rsidP="00D5762F">
            <w:pPr>
              <w:spacing w:before="0"/>
              <w:jc w:val="center"/>
            </w:pPr>
          </w:p>
        </w:tc>
        <w:tc>
          <w:tcPr>
            <w:tcW w:w="1672" w:type="dxa"/>
            <w:vAlign w:val="center"/>
          </w:tcPr>
          <w:p w14:paraId="14D59189" w14:textId="77777777" w:rsidR="001E7F47" w:rsidRPr="006D4C0D" w:rsidRDefault="001E7F47" w:rsidP="00D5762F">
            <w:pPr>
              <w:spacing w:before="0"/>
              <w:jc w:val="center"/>
            </w:pPr>
          </w:p>
        </w:tc>
        <w:tc>
          <w:tcPr>
            <w:tcW w:w="1594" w:type="dxa"/>
            <w:vAlign w:val="center"/>
          </w:tcPr>
          <w:p w14:paraId="603CF5F5" w14:textId="77777777" w:rsidR="001E7F47" w:rsidRPr="006D4C0D" w:rsidRDefault="001E7F47" w:rsidP="00D5762F">
            <w:pPr>
              <w:spacing w:before="0"/>
              <w:jc w:val="center"/>
            </w:pPr>
          </w:p>
        </w:tc>
      </w:tr>
      <w:tr w:rsidR="001E7F47" w:rsidRPr="006D4C0D" w14:paraId="670942BD" w14:textId="77777777" w:rsidTr="009E500A">
        <w:trPr>
          <w:trHeight w:hRule="exact" w:val="576"/>
        </w:trPr>
        <w:tc>
          <w:tcPr>
            <w:tcW w:w="999" w:type="dxa"/>
            <w:tcBorders>
              <w:bottom w:val="single" w:sz="4" w:space="0" w:color="auto"/>
            </w:tcBorders>
            <w:vAlign w:val="center"/>
          </w:tcPr>
          <w:p w14:paraId="33741B55" w14:textId="77777777" w:rsidR="001E7F47" w:rsidRPr="006D4C0D" w:rsidRDefault="001E7F47" w:rsidP="00D5762F">
            <w:pPr>
              <w:spacing w:before="0"/>
              <w:jc w:val="center"/>
            </w:pPr>
            <w:r>
              <w:t>R123</w:t>
            </w:r>
          </w:p>
        </w:tc>
        <w:tc>
          <w:tcPr>
            <w:tcW w:w="1661" w:type="dxa"/>
            <w:tcBorders>
              <w:bottom w:val="single" w:sz="4" w:space="0" w:color="auto"/>
            </w:tcBorders>
            <w:vAlign w:val="center"/>
          </w:tcPr>
          <w:p w14:paraId="084951F1" w14:textId="77777777" w:rsidR="001E7F47" w:rsidRPr="006D4C0D" w:rsidRDefault="001E7F47" w:rsidP="00D5762F">
            <w:pPr>
              <w:spacing w:before="0"/>
              <w:jc w:val="center"/>
            </w:pPr>
          </w:p>
        </w:tc>
        <w:tc>
          <w:tcPr>
            <w:tcW w:w="1672" w:type="dxa"/>
            <w:tcBorders>
              <w:bottom w:val="single" w:sz="4" w:space="0" w:color="auto"/>
            </w:tcBorders>
            <w:vAlign w:val="center"/>
          </w:tcPr>
          <w:p w14:paraId="7FD937A7" w14:textId="77777777" w:rsidR="001E7F47" w:rsidRPr="006D4C0D" w:rsidRDefault="001E7F47" w:rsidP="00D5762F">
            <w:pPr>
              <w:spacing w:before="0"/>
              <w:jc w:val="center"/>
            </w:pPr>
          </w:p>
        </w:tc>
        <w:tc>
          <w:tcPr>
            <w:tcW w:w="1594" w:type="dxa"/>
            <w:tcBorders>
              <w:bottom w:val="single" w:sz="4" w:space="0" w:color="auto"/>
            </w:tcBorders>
            <w:vAlign w:val="center"/>
          </w:tcPr>
          <w:p w14:paraId="4B390F35" w14:textId="77777777" w:rsidR="001E7F47" w:rsidRPr="006D4C0D" w:rsidRDefault="001E7F47" w:rsidP="00D5762F">
            <w:pPr>
              <w:spacing w:before="0"/>
              <w:jc w:val="center"/>
            </w:pPr>
          </w:p>
        </w:tc>
      </w:tr>
    </w:tbl>
    <w:p w14:paraId="0FE3AAF1" w14:textId="77777777" w:rsidR="001E7F47" w:rsidRDefault="001E7F47" w:rsidP="001E7F47">
      <w:pPr>
        <w:rPr>
          <w:sz w:val="18"/>
          <w:szCs w:val="18"/>
        </w:rPr>
      </w:pPr>
    </w:p>
    <w:p w14:paraId="2C219EA4" w14:textId="77777777" w:rsidR="001E7F47" w:rsidRDefault="001E7F47" w:rsidP="001E7F47">
      <w:pPr>
        <w:rPr>
          <w:sz w:val="18"/>
          <w:szCs w:val="18"/>
        </w:rPr>
      </w:pPr>
    </w:p>
    <w:p w14:paraId="20CFD12C" w14:textId="77777777" w:rsidR="001E7F47" w:rsidRDefault="001E7F47" w:rsidP="001E7F47">
      <w:pPr>
        <w:pStyle w:val="Heading4"/>
      </w:pPr>
      <w:r>
        <w:t>Table 3: Measured values of Voltages and Currents across Resistors in Combination</w:t>
      </w:r>
    </w:p>
    <w:p w14:paraId="5F98456C" w14:textId="77777777" w:rsidR="001E7F47" w:rsidRDefault="001E7F47" w:rsidP="001E7F47">
      <w:pPr>
        <w:rPr>
          <w:sz w:val="18"/>
          <w:szCs w:val="18"/>
        </w:rPr>
      </w:pPr>
    </w:p>
    <w:tbl>
      <w:tblPr>
        <w:tblStyle w:val="TableGrid"/>
        <w:tblW w:w="9681" w:type="dxa"/>
        <w:tblLayout w:type="fixed"/>
        <w:tblLook w:val="04A0" w:firstRow="1" w:lastRow="0" w:firstColumn="1" w:lastColumn="0" w:noHBand="0" w:noVBand="1"/>
      </w:tblPr>
      <w:tblGrid>
        <w:gridCol w:w="895"/>
        <w:gridCol w:w="1363"/>
        <w:gridCol w:w="257"/>
        <w:gridCol w:w="810"/>
        <w:gridCol w:w="1350"/>
        <w:gridCol w:w="236"/>
        <w:gridCol w:w="810"/>
        <w:gridCol w:w="1440"/>
        <w:gridCol w:w="1440"/>
        <w:gridCol w:w="1080"/>
      </w:tblGrid>
      <w:tr w:rsidR="001E7F47" w:rsidRPr="006D4C0D" w14:paraId="47D1BE11" w14:textId="77777777" w:rsidTr="00D5762F">
        <w:tc>
          <w:tcPr>
            <w:tcW w:w="895" w:type="dxa"/>
            <w:tcBorders>
              <w:left w:val="single" w:sz="4" w:space="0" w:color="auto"/>
              <w:bottom w:val="single" w:sz="4" w:space="0" w:color="auto"/>
              <w:right w:val="single" w:sz="4" w:space="0" w:color="auto"/>
            </w:tcBorders>
          </w:tcPr>
          <w:p w14:paraId="6FAC222A" w14:textId="77777777" w:rsidR="001E7F47" w:rsidRPr="006D4C0D" w:rsidRDefault="001E7F47" w:rsidP="00D5762F">
            <w:pPr>
              <w:spacing w:before="0"/>
              <w:jc w:val="center"/>
            </w:pPr>
          </w:p>
        </w:tc>
        <w:tc>
          <w:tcPr>
            <w:tcW w:w="1363" w:type="dxa"/>
            <w:tcBorders>
              <w:left w:val="single" w:sz="4" w:space="0" w:color="auto"/>
              <w:bottom w:val="single" w:sz="4" w:space="0" w:color="auto"/>
              <w:right w:val="single" w:sz="4" w:space="0" w:color="auto"/>
            </w:tcBorders>
          </w:tcPr>
          <w:p w14:paraId="39A78E9C" w14:textId="77777777" w:rsidR="001E7F47" w:rsidRPr="006D4C0D" w:rsidRDefault="001E7F47" w:rsidP="00D5762F">
            <w:pPr>
              <w:spacing w:before="0"/>
              <w:jc w:val="center"/>
            </w:pPr>
            <w:r w:rsidRPr="006D4C0D">
              <w:t>Measured Resistance from Tables 1 and 2</w:t>
            </w:r>
          </w:p>
        </w:tc>
        <w:tc>
          <w:tcPr>
            <w:tcW w:w="257" w:type="dxa"/>
            <w:tcBorders>
              <w:top w:val="nil"/>
              <w:left w:val="single" w:sz="4" w:space="0" w:color="auto"/>
              <w:bottom w:val="nil"/>
              <w:right w:val="single" w:sz="4" w:space="0" w:color="auto"/>
            </w:tcBorders>
          </w:tcPr>
          <w:p w14:paraId="6C16B922" w14:textId="77777777" w:rsidR="001E7F47" w:rsidRPr="006D4C0D" w:rsidRDefault="001E7F47" w:rsidP="00D5762F">
            <w:pPr>
              <w:spacing w:before="0"/>
              <w:jc w:val="center"/>
            </w:pPr>
          </w:p>
        </w:tc>
        <w:tc>
          <w:tcPr>
            <w:tcW w:w="810" w:type="dxa"/>
            <w:tcBorders>
              <w:left w:val="single" w:sz="4" w:space="0" w:color="auto"/>
              <w:bottom w:val="single" w:sz="4" w:space="0" w:color="auto"/>
              <w:right w:val="single" w:sz="4" w:space="0" w:color="auto"/>
            </w:tcBorders>
          </w:tcPr>
          <w:p w14:paraId="3EC92B9D" w14:textId="77777777" w:rsidR="001E7F47" w:rsidRPr="006D4C0D" w:rsidRDefault="001E7F47" w:rsidP="00D5762F">
            <w:pPr>
              <w:spacing w:before="0"/>
              <w:jc w:val="center"/>
            </w:pPr>
          </w:p>
        </w:tc>
        <w:tc>
          <w:tcPr>
            <w:tcW w:w="1350" w:type="dxa"/>
            <w:tcBorders>
              <w:left w:val="single" w:sz="4" w:space="0" w:color="auto"/>
              <w:bottom w:val="single" w:sz="4" w:space="0" w:color="auto"/>
              <w:right w:val="single" w:sz="4" w:space="0" w:color="auto"/>
            </w:tcBorders>
          </w:tcPr>
          <w:p w14:paraId="469AECFE" w14:textId="77777777" w:rsidR="001E7F47" w:rsidRPr="006D4C0D" w:rsidRDefault="001E7F47" w:rsidP="00D5762F">
            <w:pPr>
              <w:spacing w:before="0"/>
              <w:jc w:val="center"/>
            </w:pPr>
            <w:r w:rsidRPr="006D4C0D">
              <w:t xml:space="preserve">Measured voltage </w:t>
            </w:r>
          </w:p>
        </w:tc>
        <w:tc>
          <w:tcPr>
            <w:tcW w:w="236" w:type="dxa"/>
            <w:tcBorders>
              <w:top w:val="nil"/>
              <w:left w:val="single" w:sz="4" w:space="0" w:color="auto"/>
              <w:bottom w:val="nil"/>
              <w:right w:val="single" w:sz="4" w:space="0" w:color="auto"/>
            </w:tcBorders>
          </w:tcPr>
          <w:p w14:paraId="4082A6A3" w14:textId="77777777" w:rsidR="001E7F47" w:rsidRPr="006D4C0D" w:rsidRDefault="001E7F47" w:rsidP="00D5762F">
            <w:pPr>
              <w:spacing w:before="0"/>
              <w:jc w:val="center"/>
            </w:pPr>
          </w:p>
        </w:tc>
        <w:tc>
          <w:tcPr>
            <w:tcW w:w="810" w:type="dxa"/>
            <w:tcBorders>
              <w:left w:val="single" w:sz="4" w:space="0" w:color="auto"/>
              <w:right w:val="single" w:sz="4" w:space="0" w:color="auto"/>
            </w:tcBorders>
          </w:tcPr>
          <w:p w14:paraId="6F3F974D" w14:textId="77777777" w:rsidR="001E7F47" w:rsidRPr="00050055" w:rsidRDefault="001E7F47" w:rsidP="00D5762F">
            <w:pPr>
              <w:spacing w:before="0"/>
              <w:jc w:val="center"/>
            </w:pPr>
          </w:p>
        </w:tc>
        <w:tc>
          <w:tcPr>
            <w:tcW w:w="1440" w:type="dxa"/>
            <w:tcBorders>
              <w:left w:val="single" w:sz="4" w:space="0" w:color="auto"/>
              <w:right w:val="single" w:sz="4" w:space="0" w:color="auto"/>
            </w:tcBorders>
          </w:tcPr>
          <w:p w14:paraId="759C47E0" w14:textId="77777777" w:rsidR="001E7F47" w:rsidRPr="00050055" w:rsidRDefault="001E7F47" w:rsidP="00D5762F">
            <w:pPr>
              <w:spacing w:before="0"/>
              <w:jc w:val="center"/>
            </w:pPr>
            <w:r w:rsidRPr="00050055">
              <w:t>Measured current</w:t>
            </w:r>
          </w:p>
        </w:tc>
        <w:tc>
          <w:tcPr>
            <w:tcW w:w="1440" w:type="dxa"/>
            <w:tcBorders>
              <w:left w:val="single" w:sz="4" w:space="0" w:color="auto"/>
              <w:right w:val="single" w:sz="4" w:space="0" w:color="auto"/>
            </w:tcBorders>
          </w:tcPr>
          <w:p w14:paraId="077E5397" w14:textId="77777777" w:rsidR="001E7F47" w:rsidRPr="00050055" w:rsidRDefault="001E7F47" w:rsidP="00D5762F">
            <w:pPr>
              <w:spacing w:before="0"/>
              <w:jc w:val="center"/>
            </w:pPr>
            <w:r w:rsidRPr="00050055">
              <w:t>Calculated Current</w:t>
            </w:r>
          </w:p>
        </w:tc>
        <w:tc>
          <w:tcPr>
            <w:tcW w:w="1080" w:type="dxa"/>
            <w:tcBorders>
              <w:left w:val="single" w:sz="4" w:space="0" w:color="auto"/>
            </w:tcBorders>
          </w:tcPr>
          <w:p w14:paraId="14597B09" w14:textId="77777777" w:rsidR="001E7F47" w:rsidRPr="00050055" w:rsidRDefault="001E7F47" w:rsidP="00D5762F">
            <w:pPr>
              <w:spacing w:before="0"/>
              <w:jc w:val="center"/>
            </w:pPr>
            <w:r w:rsidRPr="00050055">
              <w:t>% Error</w:t>
            </w:r>
          </w:p>
        </w:tc>
      </w:tr>
      <w:tr w:rsidR="001E7F47" w:rsidRPr="006D4C0D" w14:paraId="39A0CBCB" w14:textId="77777777" w:rsidTr="00D5762F">
        <w:trPr>
          <w:trHeight w:val="432"/>
        </w:trPr>
        <w:tc>
          <w:tcPr>
            <w:tcW w:w="895" w:type="dxa"/>
            <w:tcBorders>
              <w:top w:val="single" w:sz="4" w:space="0" w:color="auto"/>
              <w:left w:val="single" w:sz="4" w:space="0" w:color="auto"/>
              <w:bottom w:val="single" w:sz="4" w:space="0" w:color="auto"/>
              <w:right w:val="single" w:sz="4" w:space="0" w:color="auto"/>
            </w:tcBorders>
            <w:vAlign w:val="center"/>
          </w:tcPr>
          <w:p w14:paraId="54757C0C" w14:textId="77777777" w:rsidR="001E7F47" w:rsidRPr="006D4C0D" w:rsidRDefault="001E7F47" w:rsidP="00D5762F">
            <w:pPr>
              <w:spacing w:before="0"/>
            </w:pPr>
            <w:r w:rsidRPr="006D4C0D">
              <w:t>Units</w:t>
            </w:r>
          </w:p>
        </w:tc>
        <w:tc>
          <w:tcPr>
            <w:tcW w:w="1363" w:type="dxa"/>
            <w:tcBorders>
              <w:top w:val="single" w:sz="4" w:space="0" w:color="auto"/>
              <w:left w:val="single" w:sz="4" w:space="0" w:color="auto"/>
              <w:bottom w:val="single" w:sz="4" w:space="0" w:color="auto"/>
              <w:right w:val="single" w:sz="4" w:space="0" w:color="auto"/>
            </w:tcBorders>
            <w:vAlign w:val="center"/>
          </w:tcPr>
          <w:p w14:paraId="3A24CB73" w14:textId="77777777" w:rsidR="001E7F47" w:rsidRPr="006D4C0D" w:rsidRDefault="001E7F47" w:rsidP="00D5762F">
            <w:pPr>
              <w:spacing w:before="0"/>
            </w:pPr>
          </w:p>
        </w:tc>
        <w:tc>
          <w:tcPr>
            <w:tcW w:w="257" w:type="dxa"/>
            <w:tcBorders>
              <w:top w:val="nil"/>
              <w:left w:val="single" w:sz="4" w:space="0" w:color="auto"/>
              <w:bottom w:val="nil"/>
              <w:right w:val="single" w:sz="4" w:space="0" w:color="auto"/>
            </w:tcBorders>
            <w:vAlign w:val="center"/>
          </w:tcPr>
          <w:p w14:paraId="309DD49E" w14:textId="77777777" w:rsidR="001E7F47" w:rsidRPr="006D4C0D" w:rsidRDefault="001E7F47" w:rsidP="00D5762F">
            <w:pPr>
              <w:spacing w:before="0"/>
            </w:pPr>
          </w:p>
        </w:tc>
        <w:tc>
          <w:tcPr>
            <w:tcW w:w="810" w:type="dxa"/>
            <w:tcBorders>
              <w:top w:val="single" w:sz="4" w:space="0" w:color="auto"/>
              <w:left w:val="single" w:sz="4" w:space="0" w:color="auto"/>
              <w:bottom w:val="single" w:sz="4" w:space="0" w:color="auto"/>
              <w:right w:val="single" w:sz="4" w:space="0" w:color="auto"/>
            </w:tcBorders>
            <w:vAlign w:val="center"/>
          </w:tcPr>
          <w:p w14:paraId="31F28312" w14:textId="77777777" w:rsidR="001E7F47" w:rsidRPr="006D4C0D" w:rsidRDefault="001E7F47" w:rsidP="00D5762F">
            <w:pPr>
              <w:spacing w:before="0"/>
            </w:pPr>
            <w:r w:rsidRPr="006D4C0D">
              <w:t>Units</w:t>
            </w:r>
          </w:p>
        </w:tc>
        <w:tc>
          <w:tcPr>
            <w:tcW w:w="1350" w:type="dxa"/>
            <w:tcBorders>
              <w:top w:val="single" w:sz="4" w:space="0" w:color="auto"/>
              <w:left w:val="single" w:sz="4" w:space="0" w:color="auto"/>
              <w:bottom w:val="single" w:sz="4" w:space="0" w:color="auto"/>
              <w:right w:val="single" w:sz="4" w:space="0" w:color="auto"/>
            </w:tcBorders>
            <w:vAlign w:val="center"/>
          </w:tcPr>
          <w:p w14:paraId="3F9B22EE" w14:textId="77777777" w:rsidR="001E7F47" w:rsidRPr="006D4C0D" w:rsidRDefault="001E7F47" w:rsidP="00D5762F">
            <w:pPr>
              <w:spacing w:before="0"/>
            </w:pPr>
          </w:p>
        </w:tc>
        <w:tc>
          <w:tcPr>
            <w:tcW w:w="236" w:type="dxa"/>
            <w:tcBorders>
              <w:top w:val="nil"/>
              <w:left w:val="single" w:sz="4" w:space="0" w:color="auto"/>
              <w:bottom w:val="nil"/>
              <w:right w:val="single" w:sz="4" w:space="0" w:color="auto"/>
            </w:tcBorders>
            <w:vAlign w:val="center"/>
          </w:tcPr>
          <w:p w14:paraId="3D97D2B0" w14:textId="77777777" w:rsidR="001E7F47" w:rsidRPr="006D4C0D" w:rsidRDefault="001E7F47" w:rsidP="00D5762F">
            <w:pPr>
              <w:spacing w:before="0"/>
            </w:pPr>
          </w:p>
        </w:tc>
        <w:tc>
          <w:tcPr>
            <w:tcW w:w="810" w:type="dxa"/>
            <w:tcBorders>
              <w:left w:val="single" w:sz="4" w:space="0" w:color="auto"/>
              <w:right w:val="single" w:sz="4" w:space="0" w:color="auto"/>
            </w:tcBorders>
            <w:vAlign w:val="center"/>
          </w:tcPr>
          <w:p w14:paraId="047A75B2" w14:textId="77777777" w:rsidR="001E7F47" w:rsidRPr="00050055" w:rsidRDefault="001E7F47" w:rsidP="00D5762F">
            <w:pPr>
              <w:spacing w:before="0"/>
            </w:pPr>
            <w:r w:rsidRPr="00050055">
              <w:t>Units</w:t>
            </w:r>
          </w:p>
        </w:tc>
        <w:tc>
          <w:tcPr>
            <w:tcW w:w="1440" w:type="dxa"/>
            <w:tcBorders>
              <w:left w:val="single" w:sz="4" w:space="0" w:color="auto"/>
              <w:right w:val="single" w:sz="4" w:space="0" w:color="auto"/>
            </w:tcBorders>
            <w:vAlign w:val="center"/>
          </w:tcPr>
          <w:p w14:paraId="6901D347" w14:textId="77777777" w:rsidR="001E7F47" w:rsidRPr="00050055" w:rsidRDefault="001E7F47" w:rsidP="00D5762F">
            <w:pPr>
              <w:spacing w:before="0"/>
            </w:pPr>
          </w:p>
        </w:tc>
        <w:tc>
          <w:tcPr>
            <w:tcW w:w="1440" w:type="dxa"/>
            <w:tcBorders>
              <w:left w:val="single" w:sz="4" w:space="0" w:color="auto"/>
              <w:right w:val="single" w:sz="4" w:space="0" w:color="auto"/>
            </w:tcBorders>
            <w:vAlign w:val="center"/>
          </w:tcPr>
          <w:p w14:paraId="06132BAE" w14:textId="77777777" w:rsidR="001E7F47" w:rsidRPr="00050055" w:rsidRDefault="001E7F47" w:rsidP="00D5762F">
            <w:pPr>
              <w:spacing w:before="0"/>
            </w:pPr>
          </w:p>
        </w:tc>
        <w:tc>
          <w:tcPr>
            <w:tcW w:w="1080" w:type="dxa"/>
            <w:tcBorders>
              <w:left w:val="single" w:sz="4" w:space="0" w:color="auto"/>
            </w:tcBorders>
            <w:vAlign w:val="center"/>
          </w:tcPr>
          <w:p w14:paraId="287F605E" w14:textId="77777777" w:rsidR="001E7F47" w:rsidRPr="00050055" w:rsidRDefault="001E7F47" w:rsidP="00D5762F">
            <w:pPr>
              <w:spacing w:before="0"/>
            </w:pPr>
          </w:p>
        </w:tc>
      </w:tr>
      <w:tr w:rsidR="001E7F47" w:rsidRPr="006D4C0D" w14:paraId="51A0CFE4" w14:textId="77777777" w:rsidTr="00D5762F">
        <w:trPr>
          <w:trHeight w:val="432"/>
        </w:trPr>
        <w:tc>
          <w:tcPr>
            <w:tcW w:w="895" w:type="dxa"/>
            <w:tcBorders>
              <w:top w:val="single" w:sz="4" w:space="0" w:color="auto"/>
              <w:left w:val="single" w:sz="4" w:space="0" w:color="auto"/>
              <w:bottom w:val="single" w:sz="4" w:space="0" w:color="auto"/>
              <w:right w:val="single" w:sz="4" w:space="0" w:color="auto"/>
            </w:tcBorders>
            <w:vAlign w:val="center"/>
          </w:tcPr>
          <w:p w14:paraId="68B6F5D2" w14:textId="77777777" w:rsidR="001E7F47" w:rsidRPr="006D4C0D" w:rsidRDefault="001E7F47" w:rsidP="00D5762F">
            <w:pPr>
              <w:spacing w:before="0"/>
              <w:jc w:val="center"/>
            </w:pPr>
            <w:r w:rsidRPr="006D4C0D">
              <w:t>R</w:t>
            </w:r>
            <w:r w:rsidRPr="006D4C0D">
              <w:rPr>
                <w:vertAlign w:val="subscript"/>
              </w:rPr>
              <w:t>1</w:t>
            </w:r>
          </w:p>
        </w:tc>
        <w:tc>
          <w:tcPr>
            <w:tcW w:w="1363" w:type="dxa"/>
            <w:tcBorders>
              <w:top w:val="single" w:sz="4" w:space="0" w:color="auto"/>
              <w:left w:val="single" w:sz="4" w:space="0" w:color="auto"/>
              <w:bottom w:val="single" w:sz="4" w:space="0" w:color="auto"/>
              <w:right w:val="single" w:sz="4" w:space="0" w:color="auto"/>
            </w:tcBorders>
            <w:vAlign w:val="center"/>
          </w:tcPr>
          <w:p w14:paraId="4E0179A4" w14:textId="77777777" w:rsidR="001E7F47" w:rsidRPr="006D4C0D" w:rsidRDefault="001E7F47" w:rsidP="00D5762F">
            <w:pPr>
              <w:spacing w:before="0"/>
              <w:jc w:val="center"/>
            </w:pPr>
          </w:p>
        </w:tc>
        <w:tc>
          <w:tcPr>
            <w:tcW w:w="257" w:type="dxa"/>
            <w:tcBorders>
              <w:top w:val="nil"/>
              <w:left w:val="single" w:sz="4" w:space="0" w:color="auto"/>
              <w:bottom w:val="nil"/>
              <w:right w:val="single" w:sz="4" w:space="0" w:color="auto"/>
            </w:tcBorders>
            <w:vAlign w:val="center"/>
          </w:tcPr>
          <w:p w14:paraId="29A46830" w14:textId="77777777" w:rsidR="001E7F47" w:rsidRPr="006D4C0D" w:rsidRDefault="001E7F47" w:rsidP="00D5762F">
            <w:pPr>
              <w:spacing w:before="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233DCA96" w14:textId="77777777" w:rsidR="001E7F47" w:rsidRPr="006D4C0D" w:rsidRDefault="001E7F47" w:rsidP="00D5762F">
            <w:pPr>
              <w:spacing w:before="0"/>
              <w:jc w:val="center"/>
            </w:pPr>
            <w:r w:rsidRPr="006D4C0D">
              <w:t>V</w:t>
            </w:r>
            <w:r w:rsidRPr="006D4C0D">
              <w:rPr>
                <w:vertAlign w:val="subscript"/>
              </w:rPr>
              <w:t>1</w:t>
            </w:r>
          </w:p>
        </w:tc>
        <w:tc>
          <w:tcPr>
            <w:tcW w:w="1350" w:type="dxa"/>
            <w:tcBorders>
              <w:top w:val="single" w:sz="4" w:space="0" w:color="auto"/>
              <w:left w:val="single" w:sz="4" w:space="0" w:color="auto"/>
              <w:bottom w:val="single" w:sz="4" w:space="0" w:color="auto"/>
              <w:right w:val="single" w:sz="4" w:space="0" w:color="auto"/>
            </w:tcBorders>
            <w:vAlign w:val="center"/>
          </w:tcPr>
          <w:p w14:paraId="1491AB78" w14:textId="77777777" w:rsidR="001E7F47" w:rsidRPr="006D4C0D" w:rsidRDefault="001E7F47" w:rsidP="00D5762F">
            <w:pPr>
              <w:spacing w:before="0"/>
              <w:jc w:val="center"/>
            </w:pPr>
          </w:p>
        </w:tc>
        <w:tc>
          <w:tcPr>
            <w:tcW w:w="236" w:type="dxa"/>
            <w:tcBorders>
              <w:top w:val="nil"/>
              <w:left w:val="single" w:sz="4" w:space="0" w:color="auto"/>
              <w:bottom w:val="nil"/>
              <w:right w:val="single" w:sz="4" w:space="0" w:color="auto"/>
            </w:tcBorders>
            <w:vAlign w:val="center"/>
          </w:tcPr>
          <w:p w14:paraId="336BDF4E" w14:textId="77777777" w:rsidR="001E7F47" w:rsidRPr="006D4C0D" w:rsidRDefault="001E7F47" w:rsidP="00D5762F">
            <w:pPr>
              <w:spacing w:before="0"/>
              <w:jc w:val="center"/>
            </w:pPr>
          </w:p>
        </w:tc>
        <w:tc>
          <w:tcPr>
            <w:tcW w:w="810" w:type="dxa"/>
            <w:tcBorders>
              <w:left w:val="single" w:sz="4" w:space="0" w:color="auto"/>
              <w:right w:val="single" w:sz="4" w:space="0" w:color="auto"/>
            </w:tcBorders>
            <w:vAlign w:val="center"/>
          </w:tcPr>
          <w:p w14:paraId="4C627C77" w14:textId="77777777" w:rsidR="001E7F47" w:rsidRPr="00050055" w:rsidRDefault="001E7F47" w:rsidP="00D5762F">
            <w:pPr>
              <w:spacing w:before="0"/>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1</w:t>
            </w:r>
          </w:p>
        </w:tc>
        <w:tc>
          <w:tcPr>
            <w:tcW w:w="1440" w:type="dxa"/>
            <w:tcBorders>
              <w:left w:val="single" w:sz="4" w:space="0" w:color="auto"/>
              <w:right w:val="single" w:sz="4" w:space="0" w:color="auto"/>
            </w:tcBorders>
            <w:vAlign w:val="center"/>
          </w:tcPr>
          <w:p w14:paraId="794DC5DB" w14:textId="77777777" w:rsidR="001E7F47" w:rsidRPr="00050055" w:rsidRDefault="001E7F47" w:rsidP="00D5762F">
            <w:pPr>
              <w:spacing w:before="0"/>
            </w:pPr>
          </w:p>
        </w:tc>
        <w:tc>
          <w:tcPr>
            <w:tcW w:w="1440" w:type="dxa"/>
            <w:tcBorders>
              <w:left w:val="single" w:sz="4" w:space="0" w:color="auto"/>
              <w:right w:val="single" w:sz="4" w:space="0" w:color="auto"/>
            </w:tcBorders>
            <w:vAlign w:val="center"/>
          </w:tcPr>
          <w:p w14:paraId="37AC6097" w14:textId="77777777" w:rsidR="001E7F47" w:rsidRPr="00050055" w:rsidRDefault="001E7F47" w:rsidP="00D5762F">
            <w:pPr>
              <w:spacing w:before="0"/>
            </w:pPr>
          </w:p>
        </w:tc>
        <w:tc>
          <w:tcPr>
            <w:tcW w:w="1080" w:type="dxa"/>
            <w:tcBorders>
              <w:left w:val="single" w:sz="4" w:space="0" w:color="auto"/>
            </w:tcBorders>
            <w:vAlign w:val="center"/>
          </w:tcPr>
          <w:p w14:paraId="6B024869" w14:textId="77777777" w:rsidR="001E7F47" w:rsidRPr="00050055" w:rsidRDefault="001E7F47" w:rsidP="00D5762F">
            <w:pPr>
              <w:spacing w:before="0"/>
            </w:pPr>
          </w:p>
        </w:tc>
      </w:tr>
      <w:tr w:rsidR="001E7F47" w:rsidRPr="006D4C0D" w14:paraId="3069999D" w14:textId="77777777" w:rsidTr="00D5762F">
        <w:trPr>
          <w:trHeight w:val="432"/>
        </w:trPr>
        <w:tc>
          <w:tcPr>
            <w:tcW w:w="895" w:type="dxa"/>
            <w:tcBorders>
              <w:top w:val="single" w:sz="4" w:space="0" w:color="auto"/>
              <w:left w:val="single" w:sz="4" w:space="0" w:color="auto"/>
              <w:bottom w:val="single" w:sz="4" w:space="0" w:color="auto"/>
              <w:right w:val="single" w:sz="4" w:space="0" w:color="auto"/>
            </w:tcBorders>
            <w:vAlign w:val="center"/>
          </w:tcPr>
          <w:p w14:paraId="21543F76" w14:textId="77777777" w:rsidR="001E7F47" w:rsidRPr="006D4C0D" w:rsidRDefault="001E7F47" w:rsidP="00D5762F">
            <w:pPr>
              <w:spacing w:before="0"/>
              <w:jc w:val="center"/>
            </w:pPr>
            <w:r w:rsidRPr="006D4C0D">
              <w:t>R</w:t>
            </w:r>
            <w:r w:rsidRPr="006D4C0D">
              <w:rPr>
                <w:vertAlign w:val="subscript"/>
              </w:rPr>
              <w:t>2</w:t>
            </w:r>
            <w:r>
              <w:rPr>
                <w:vertAlign w:val="subscript"/>
              </w:rPr>
              <w:t>3</w:t>
            </w:r>
          </w:p>
        </w:tc>
        <w:tc>
          <w:tcPr>
            <w:tcW w:w="1363" w:type="dxa"/>
            <w:tcBorders>
              <w:top w:val="single" w:sz="4" w:space="0" w:color="auto"/>
              <w:left w:val="single" w:sz="4" w:space="0" w:color="auto"/>
              <w:bottom w:val="single" w:sz="4" w:space="0" w:color="auto"/>
              <w:right w:val="single" w:sz="4" w:space="0" w:color="auto"/>
            </w:tcBorders>
            <w:vAlign w:val="center"/>
          </w:tcPr>
          <w:p w14:paraId="38135F58" w14:textId="77777777" w:rsidR="001E7F47" w:rsidRPr="006D4C0D" w:rsidRDefault="001E7F47" w:rsidP="00D5762F">
            <w:pPr>
              <w:spacing w:before="0"/>
              <w:jc w:val="center"/>
            </w:pPr>
          </w:p>
        </w:tc>
        <w:tc>
          <w:tcPr>
            <w:tcW w:w="257" w:type="dxa"/>
            <w:tcBorders>
              <w:top w:val="nil"/>
              <w:left w:val="single" w:sz="4" w:space="0" w:color="auto"/>
              <w:bottom w:val="nil"/>
              <w:right w:val="single" w:sz="4" w:space="0" w:color="auto"/>
            </w:tcBorders>
            <w:vAlign w:val="center"/>
          </w:tcPr>
          <w:p w14:paraId="5A3D85C3" w14:textId="77777777" w:rsidR="001E7F47" w:rsidRPr="006D4C0D" w:rsidRDefault="001E7F47" w:rsidP="00D5762F">
            <w:pPr>
              <w:spacing w:before="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05417F08" w14:textId="77777777" w:rsidR="001E7F47" w:rsidRPr="006D4C0D" w:rsidRDefault="001E7F47" w:rsidP="00D5762F">
            <w:pPr>
              <w:spacing w:before="0"/>
              <w:jc w:val="center"/>
            </w:pPr>
            <w:r w:rsidRPr="006D4C0D">
              <w:t>V</w:t>
            </w:r>
            <w:r w:rsidRPr="006D4C0D">
              <w:rPr>
                <w:vertAlign w:val="subscript"/>
              </w:rPr>
              <w:t>2</w:t>
            </w:r>
          </w:p>
        </w:tc>
        <w:tc>
          <w:tcPr>
            <w:tcW w:w="1350" w:type="dxa"/>
            <w:tcBorders>
              <w:top w:val="single" w:sz="4" w:space="0" w:color="auto"/>
              <w:left w:val="single" w:sz="4" w:space="0" w:color="auto"/>
              <w:bottom w:val="single" w:sz="4" w:space="0" w:color="auto"/>
              <w:right w:val="single" w:sz="4" w:space="0" w:color="auto"/>
            </w:tcBorders>
            <w:vAlign w:val="center"/>
          </w:tcPr>
          <w:p w14:paraId="3CB30CAE" w14:textId="77777777" w:rsidR="001E7F47" w:rsidRPr="006D4C0D" w:rsidRDefault="001E7F47" w:rsidP="00D5762F">
            <w:pPr>
              <w:spacing w:before="0"/>
              <w:jc w:val="center"/>
            </w:pPr>
          </w:p>
        </w:tc>
        <w:tc>
          <w:tcPr>
            <w:tcW w:w="236" w:type="dxa"/>
            <w:tcBorders>
              <w:top w:val="nil"/>
              <w:left w:val="single" w:sz="4" w:space="0" w:color="auto"/>
              <w:bottom w:val="nil"/>
              <w:right w:val="single" w:sz="4" w:space="0" w:color="auto"/>
            </w:tcBorders>
            <w:vAlign w:val="center"/>
          </w:tcPr>
          <w:p w14:paraId="3BFA4095" w14:textId="77777777" w:rsidR="001E7F47" w:rsidRPr="006D4C0D" w:rsidRDefault="001E7F47" w:rsidP="00D5762F">
            <w:pPr>
              <w:spacing w:before="0"/>
              <w:jc w:val="center"/>
            </w:pPr>
          </w:p>
        </w:tc>
        <w:tc>
          <w:tcPr>
            <w:tcW w:w="810" w:type="dxa"/>
            <w:tcBorders>
              <w:left w:val="single" w:sz="4" w:space="0" w:color="auto"/>
              <w:right w:val="single" w:sz="4" w:space="0" w:color="auto"/>
            </w:tcBorders>
            <w:vAlign w:val="center"/>
          </w:tcPr>
          <w:p w14:paraId="0A8C7803" w14:textId="77777777" w:rsidR="001E7F47" w:rsidRPr="00050055" w:rsidRDefault="001E7F47" w:rsidP="00D5762F">
            <w:pPr>
              <w:spacing w:before="0"/>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2</w:t>
            </w:r>
          </w:p>
        </w:tc>
        <w:tc>
          <w:tcPr>
            <w:tcW w:w="1440" w:type="dxa"/>
            <w:tcBorders>
              <w:left w:val="single" w:sz="4" w:space="0" w:color="auto"/>
              <w:right w:val="single" w:sz="4" w:space="0" w:color="auto"/>
            </w:tcBorders>
            <w:vAlign w:val="center"/>
          </w:tcPr>
          <w:p w14:paraId="49E4C370" w14:textId="77777777" w:rsidR="001E7F47" w:rsidRPr="00050055" w:rsidRDefault="001E7F47" w:rsidP="00D5762F">
            <w:pPr>
              <w:spacing w:before="0"/>
            </w:pPr>
          </w:p>
        </w:tc>
        <w:tc>
          <w:tcPr>
            <w:tcW w:w="1440" w:type="dxa"/>
            <w:tcBorders>
              <w:left w:val="single" w:sz="4" w:space="0" w:color="auto"/>
              <w:right w:val="single" w:sz="4" w:space="0" w:color="auto"/>
            </w:tcBorders>
            <w:vAlign w:val="center"/>
          </w:tcPr>
          <w:p w14:paraId="682A69F0" w14:textId="77777777" w:rsidR="001E7F47" w:rsidRPr="00050055" w:rsidRDefault="001E7F47" w:rsidP="00D5762F">
            <w:pPr>
              <w:spacing w:before="0"/>
            </w:pPr>
          </w:p>
        </w:tc>
        <w:tc>
          <w:tcPr>
            <w:tcW w:w="1080" w:type="dxa"/>
            <w:tcBorders>
              <w:left w:val="single" w:sz="4" w:space="0" w:color="auto"/>
            </w:tcBorders>
            <w:vAlign w:val="center"/>
          </w:tcPr>
          <w:p w14:paraId="3E2F1C9D" w14:textId="77777777" w:rsidR="001E7F47" w:rsidRPr="00050055" w:rsidRDefault="001E7F47" w:rsidP="00D5762F">
            <w:pPr>
              <w:spacing w:before="0"/>
            </w:pPr>
          </w:p>
        </w:tc>
      </w:tr>
      <w:tr w:rsidR="001E7F47" w:rsidRPr="006D4C0D" w14:paraId="3064A995" w14:textId="77777777" w:rsidTr="00D5762F">
        <w:trPr>
          <w:trHeight w:val="432"/>
        </w:trPr>
        <w:tc>
          <w:tcPr>
            <w:tcW w:w="895" w:type="dxa"/>
            <w:tcBorders>
              <w:top w:val="single" w:sz="4" w:space="0" w:color="auto"/>
              <w:left w:val="single" w:sz="4" w:space="0" w:color="auto"/>
              <w:bottom w:val="single" w:sz="4" w:space="0" w:color="auto"/>
              <w:right w:val="single" w:sz="4" w:space="0" w:color="auto"/>
            </w:tcBorders>
            <w:vAlign w:val="center"/>
          </w:tcPr>
          <w:p w14:paraId="5E36E90F" w14:textId="77777777" w:rsidR="001E7F47" w:rsidRPr="006D4C0D" w:rsidRDefault="001E7F47" w:rsidP="00D5762F">
            <w:pPr>
              <w:spacing w:before="0"/>
              <w:jc w:val="center"/>
            </w:pPr>
            <w:r w:rsidRPr="006D4C0D">
              <w:t>R</w:t>
            </w:r>
            <w:r>
              <w:rPr>
                <w:vertAlign w:val="subscript"/>
              </w:rPr>
              <w:t>123</w:t>
            </w:r>
          </w:p>
        </w:tc>
        <w:tc>
          <w:tcPr>
            <w:tcW w:w="1363" w:type="dxa"/>
            <w:tcBorders>
              <w:top w:val="single" w:sz="4" w:space="0" w:color="auto"/>
              <w:left w:val="single" w:sz="4" w:space="0" w:color="auto"/>
              <w:bottom w:val="single" w:sz="4" w:space="0" w:color="auto"/>
              <w:right w:val="single" w:sz="4" w:space="0" w:color="auto"/>
            </w:tcBorders>
            <w:vAlign w:val="center"/>
          </w:tcPr>
          <w:p w14:paraId="7B97DA29" w14:textId="77777777" w:rsidR="001E7F47" w:rsidRPr="006D4C0D" w:rsidRDefault="001E7F47" w:rsidP="00D5762F">
            <w:pPr>
              <w:spacing w:before="0"/>
              <w:jc w:val="center"/>
            </w:pPr>
          </w:p>
        </w:tc>
        <w:tc>
          <w:tcPr>
            <w:tcW w:w="257" w:type="dxa"/>
            <w:tcBorders>
              <w:top w:val="nil"/>
              <w:left w:val="single" w:sz="4" w:space="0" w:color="auto"/>
              <w:bottom w:val="nil"/>
              <w:right w:val="single" w:sz="4" w:space="0" w:color="auto"/>
            </w:tcBorders>
            <w:vAlign w:val="center"/>
          </w:tcPr>
          <w:p w14:paraId="0B993E73" w14:textId="77777777" w:rsidR="001E7F47" w:rsidRPr="006D4C0D" w:rsidRDefault="001E7F47" w:rsidP="00D5762F">
            <w:pPr>
              <w:spacing w:before="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10FD7675" w14:textId="77777777" w:rsidR="001E7F47" w:rsidRPr="006D4C0D" w:rsidRDefault="001E7F47" w:rsidP="00D5762F">
            <w:pPr>
              <w:spacing w:before="0"/>
              <w:jc w:val="center"/>
            </w:pPr>
            <w:r w:rsidRPr="006D4C0D">
              <w:t>V</w:t>
            </w:r>
            <w:r>
              <w:rPr>
                <w:vertAlign w:val="subscript"/>
              </w:rPr>
              <w:t>3</w:t>
            </w:r>
          </w:p>
        </w:tc>
        <w:tc>
          <w:tcPr>
            <w:tcW w:w="1350" w:type="dxa"/>
            <w:tcBorders>
              <w:top w:val="single" w:sz="4" w:space="0" w:color="auto"/>
              <w:left w:val="single" w:sz="4" w:space="0" w:color="auto"/>
              <w:bottom w:val="single" w:sz="4" w:space="0" w:color="auto"/>
              <w:right w:val="single" w:sz="4" w:space="0" w:color="auto"/>
            </w:tcBorders>
            <w:vAlign w:val="center"/>
          </w:tcPr>
          <w:p w14:paraId="66B60E37" w14:textId="77777777" w:rsidR="001E7F47" w:rsidRPr="006D4C0D" w:rsidRDefault="001E7F47" w:rsidP="00D5762F">
            <w:pPr>
              <w:spacing w:before="0"/>
              <w:jc w:val="center"/>
            </w:pPr>
          </w:p>
        </w:tc>
        <w:tc>
          <w:tcPr>
            <w:tcW w:w="236" w:type="dxa"/>
            <w:tcBorders>
              <w:top w:val="nil"/>
              <w:left w:val="single" w:sz="4" w:space="0" w:color="auto"/>
              <w:bottom w:val="nil"/>
              <w:right w:val="single" w:sz="4" w:space="0" w:color="auto"/>
            </w:tcBorders>
            <w:vAlign w:val="center"/>
          </w:tcPr>
          <w:p w14:paraId="714C3828" w14:textId="77777777" w:rsidR="001E7F47" w:rsidRPr="006D4C0D" w:rsidRDefault="001E7F47" w:rsidP="00D5762F">
            <w:pPr>
              <w:spacing w:before="0"/>
              <w:jc w:val="center"/>
            </w:pPr>
          </w:p>
        </w:tc>
        <w:tc>
          <w:tcPr>
            <w:tcW w:w="810" w:type="dxa"/>
            <w:tcBorders>
              <w:left w:val="single" w:sz="4" w:space="0" w:color="auto"/>
              <w:right w:val="single" w:sz="4" w:space="0" w:color="auto"/>
            </w:tcBorders>
            <w:vAlign w:val="center"/>
          </w:tcPr>
          <w:p w14:paraId="1413511E" w14:textId="77777777" w:rsidR="001E7F47" w:rsidRPr="00050055" w:rsidRDefault="001E7F47" w:rsidP="00D5762F">
            <w:pPr>
              <w:spacing w:before="0"/>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3</w:t>
            </w:r>
          </w:p>
        </w:tc>
        <w:tc>
          <w:tcPr>
            <w:tcW w:w="1440" w:type="dxa"/>
            <w:tcBorders>
              <w:left w:val="single" w:sz="4" w:space="0" w:color="auto"/>
              <w:right w:val="single" w:sz="4" w:space="0" w:color="auto"/>
            </w:tcBorders>
            <w:vAlign w:val="center"/>
          </w:tcPr>
          <w:p w14:paraId="441BA5AB" w14:textId="77777777" w:rsidR="001E7F47" w:rsidRPr="00050055" w:rsidRDefault="001E7F47" w:rsidP="00D5762F">
            <w:pPr>
              <w:spacing w:before="0"/>
            </w:pPr>
          </w:p>
        </w:tc>
        <w:tc>
          <w:tcPr>
            <w:tcW w:w="1440" w:type="dxa"/>
            <w:tcBorders>
              <w:left w:val="single" w:sz="4" w:space="0" w:color="auto"/>
              <w:right w:val="single" w:sz="4" w:space="0" w:color="auto"/>
            </w:tcBorders>
            <w:vAlign w:val="center"/>
          </w:tcPr>
          <w:p w14:paraId="73AF6CAE" w14:textId="77777777" w:rsidR="001E7F47" w:rsidRPr="00050055" w:rsidRDefault="001E7F47" w:rsidP="00D5762F">
            <w:pPr>
              <w:spacing w:before="0"/>
            </w:pPr>
          </w:p>
        </w:tc>
        <w:tc>
          <w:tcPr>
            <w:tcW w:w="1080" w:type="dxa"/>
            <w:tcBorders>
              <w:left w:val="single" w:sz="4" w:space="0" w:color="auto"/>
            </w:tcBorders>
            <w:vAlign w:val="center"/>
          </w:tcPr>
          <w:p w14:paraId="2BE94E11" w14:textId="77777777" w:rsidR="001E7F47" w:rsidRPr="00050055" w:rsidRDefault="001E7F47" w:rsidP="00D5762F">
            <w:pPr>
              <w:spacing w:before="0"/>
            </w:pPr>
          </w:p>
        </w:tc>
      </w:tr>
      <w:tr w:rsidR="001E7F47" w:rsidRPr="006D4C0D" w14:paraId="3D312809" w14:textId="77777777" w:rsidTr="00D5762F">
        <w:trPr>
          <w:trHeight w:val="432"/>
        </w:trPr>
        <w:tc>
          <w:tcPr>
            <w:tcW w:w="895" w:type="dxa"/>
            <w:vMerge w:val="restart"/>
            <w:tcBorders>
              <w:top w:val="single" w:sz="4" w:space="0" w:color="auto"/>
              <w:left w:val="nil"/>
              <w:bottom w:val="nil"/>
              <w:right w:val="nil"/>
            </w:tcBorders>
            <w:vAlign w:val="center"/>
          </w:tcPr>
          <w:p w14:paraId="20CA96F1" w14:textId="77777777" w:rsidR="001E7F47" w:rsidRPr="006D4C0D" w:rsidRDefault="001E7F47" w:rsidP="00D5762F">
            <w:pPr>
              <w:spacing w:before="0"/>
            </w:pPr>
          </w:p>
        </w:tc>
        <w:tc>
          <w:tcPr>
            <w:tcW w:w="1363" w:type="dxa"/>
            <w:vMerge w:val="restart"/>
            <w:tcBorders>
              <w:top w:val="single" w:sz="4" w:space="0" w:color="auto"/>
              <w:left w:val="nil"/>
              <w:bottom w:val="nil"/>
              <w:right w:val="nil"/>
            </w:tcBorders>
            <w:vAlign w:val="center"/>
          </w:tcPr>
          <w:p w14:paraId="170D5EEA" w14:textId="77777777" w:rsidR="001E7F47" w:rsidRPr="006D4C0D" w:rsidRDefault="001E7F47" w:rsidP="00D5762F">
            <w:pPr>
              <w:spacing w:before="0"/>
              <w:jc w:val="center"/>
            </w:pPr>
          </w:p>
        </w:tc>
        <w:tc>
          <w:tcPr>
            <w:tcW w:w="257" w:type="dxa"/>
            <w:tcBorders>
              <w:top w:val="nil"/>
              <w:left w:val="nil"/>
              <w:bottom w:val="nil"/>
              <w:right w:val="single" w:sz="4" w:space="0" w:color="auto"/>
            </w:tcBorders>
            <w:vAlign w:val="center"/>
          </w:tcPr>
          <w:p w14:paraId="76FEF5CB" w14:textId="77777777" w:rsidR="001E7F47" w:rsidRPr="006D4C0D" w:rsidRDefault="001E7F47" w:rsidP="00D5762F">
            <w:pPr>
              <w:spacing w:before="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2E287531" w14:textId="77777777" w:rsidR="001E7F47" w:rsidRPr="006D4C0D" w:rsidRDefault="001E7F47" w:rsidP="00D5762F">
            <w:pPr>
              <w:spacing w:before="0"/>
              <w:jc w:val="center"/>
            </w:pPr>
            <w:r>
              <w:t>V</w:t>
            </w:r>
            <w:r w:rsidRPr="000B0356">
              <w:rPr>
                <w:vertAlign w:val="subscript"/>
              </w:rPr>
              <w:t>23</w:t>
            </w:r>
          </w:p>
        </w:tc>
        <w:tc>
          <w:tcPr>
            <w:tcW w:w="1350" w:type="dxa"/>
            <w:tcBorders>
              <w:top w:val="single" w:sz="4" w:space="0" w:color="auto"/>
              <w:left w:val="single" w:sz="4" w:space="0" w:color="auto"/>
              <w:bottom w:val="single" w:sz="4" w:space="0" w:color="auto"/>
              <w:right w:val="single" w:sz="4" w:space="0" w:color="auto"/>
            </w:tcBorders>
            <w:vAlign w:val="center"/>
          </w:tcPr>
          <w:p w14:paraId="6124A9CC" w14:textId="77777777" w:rsidR="001E7F47" w:rsidRPr="006D4C0D" w:rsidRDefault="001E7F47" w:rsidP="00D5762F">
            <w:pPr>
              <w:spacing w:before="0"/>
              <w:jc w:val="center"/>
            </w:pPr>
          </w:p>
        </w:tc>
        <w:tc>
          <w:tcPr>
            <w:tcW w:w="236" w:type="dxa"/>
            <w:tcBorders>
              <w:top w:val="nil"/>
              <w:left w:val="single" w:sz="4" w:space="0" w:color="auto"/>
              <w:bottom w:val="nil"/>
              <w:right w:val="single" w:sz="4" w:space="0" w:color="auto"/>
            </w:tcBorders>
            <w:vAlign w:val="center"/>
          </w:tcPr>
          <w:p w14:paraId="5692DE82" w14:textId="77777777" w:rsidR="001E7F47" w:rsidRPr="006D4C0D" w:rsidRDefault="001E7F47" w:rsidP="00D5762F">
            <w:pPr>
              <w:spacing w:before="0"/>
              <w:jc w:val="center"/>
            </w:pPr>
          </w:p>
        </w:tc>
        <w:tc>
          <w:tcPr>
            <w:tcW w:w="810" w:type="dxa"/>
            <w:tcBorders>
              <w:left w:val="single" w:sz="4" w:space="0" w:color="auto"/>
              <w:right w:val="single" w:sz="4" w:space="0" w:color="auto"/>
            </w:tcBorders>
            <w:vAlign w:val="center"/>
          </w:tcPr>
          <w:p w14:paraId="5B6F148A" w14:textId="77777777" w:rsidR="001E7F47" w:rsidRPr="00050055" w:rsidRDefault="001E7F47" w:rsidP="00D5762F">
            <w:pPr>
              <w:spacing w:before="0"/>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4</w:t>
            </w:r>
          </w:p>
        </w:tc>
        <w:tc>
          <w:tcPr>
            <w:tcW w:w="1440" w:type="dxa"/>
            <w:tcBorders>
              <w:left w:val="single" w:sz="4" w:space="0" w:color="auto"/>
              <w:right w:val="single" w:sz="4" w:space="0" w:color="auto"/>
            </w:tcBorders>
            <w:vAlign w:val="center"/>
          </w:tcPr>
          <w:p w14:paraId="4F73E0E0" w14:textId="77777777" w:rsidR="001E7F47" w:rsidRPr="00050055" w:rsidRDefault="001E7F47" w:rsidP="00D5762F">
            <w:pPr>
              <w:spacing w:before="0"/>
            </w:pPr>
          </w:p>
        </w:tc>
        <w:tc>
          <w:tcPr>
            <w:tcW w:w="1440" w:type="dxa"/>
            <w:tcBorders>
              <w:left w:val="single" w:sz="4" w:space="0" w:color="auto"/>
              <w:right w:val="single" w:sz="4" w:space="0" w:color="auto"/>
            </w:tcBorders>
            <w:vAlign w:val="center"/>
          </w:tcPr>
          <w:p w14:paraId="2B86DD0C" w14:textId="77777777" w:rsidR="001E7F47" w:rsidRPr="00050055" w:rsidRDefault="001E7F47" w:rsidP="00D5762F">
            <w:pPr>
              <w:spacing w:before="0"/>
            </w:pPr>
          </w:p>
        </w:tc>
        <w:tc>
          <w:tcPr>
            <w:tcW w:w="1080" w:type="dxa"/>
            <w:tcBorders>
              <w:left w:val="single" w:sz="4" w:space="0" w:color="auto"/>
            </w:tcBorders>
            <w:vAlign w:val="center"/>
          </w:tcPr>
          <w:p w14:paraId="6FDAEFDF" w14:textId="77777777" w:rsidR="001E7F47" w:rsidRPr="00050055" w:rsidRDefault="001E7F47" w:rsidP="00D5762F">
            <w:pPr>
              <w:spacing w:before="0"/>
            </w:pPr>
          </w:p>
        </w:tc>
      </w:tr>
      <w:tr w:rsidR="001E7F47" w:rsidRPr="006D4C0D" w14:paraId="5E94C965" w14:textId="77777777" w:rsidTr="00D5762F">
        <w:trPr>
          <w:trHeight w:val="432"/>
        </w:trPr>
        <w:tc>
          <w:tcPr>
            <w:tcW w:w="895" w:type="dxa"/>
            <w:vMerge/>
            <w:tcBorders>
              <w:top w:val="nil"/>
              <w:left w:val="nil"/>
              <w:bottom w:val="nil"/>
              <w:right w:val="nil"/>
            </w:tcBorders>
            <w:vAlign w:val="center"/>
          </w:tcPr>
          <w:p w14:paraId="21D9BC03" w14:textId="77777777" w:rsidR="001E7F47" w:rsidRPr="006D4C0D" w:rsidRDefault="001E7F47" w:rsidP="00D5762F">
            <w:pPr>
              <w:spacing w:before="0"/>
              <w:jc w:val="center"/>
            </w:pPr>
          </w:p>
        </w:tc>
        <w:tc>
          <w:tcPr>
            <w:tcW w:w="1363" w:type="dxa"/>
            <w:vMerge/>
            <w:tcBorders>
              <w:top w:val="nil"/>
              <w:left w:val="nil"/>
              <w:bottom w:val="nil"/>
              <w:right w:val="nil"/>
            </w:tcBorders>
            <w:vAlign w:val="center"/>
          </w:tcPr>
          <w:p w14:paraId="390E714B" w14:textId="77777777" w:rsidR="001E7F47" w:rsidRPr="006D4C0D" w:rsidRDefault="001E7F47" w:rsidP="00D5762F">
            <w:pPr>
              <w:spacing w:before="0"/>
              <w:jc w:val="center"/>
            </w:pPr>
          </w:p>
        </w:tc>
        <w:tc>
          <w:tcPr>
            <w:tcW w:w="257" w:type="dxa"/>
            <w:tcBorders>
              <w:top w:val="nil"/>
              <w:left w:val="nil"/>
              <w:bottom w:val="nil"/>
              <w:right w:val="single" w:sz="4" w:space="0" w:color="auto"/>
            </w:tcBorders>
            <w:vAlign w:val="center"/>
          </w:tcPr>
          <w:p w14:paraId="7A1D188B" w14:textId="77777777" w:rsidR="001E7F47" w:rsidRPr="006D4C0D" w:rsidRDefault="001E7F47" w:rsidP="00D5762F">
            <w:pPr>
              <w:spacing w:before="0"/>
              <w:jc w:val="center"/>
            </w:pPr>
          </w:p>
        </w:tc>
        <w:tc>
          <w:tcPr>
            <w:tcW w:w="810" w:type="dxa"/>
            <w:tcBorders>
              <w:top w:val="single" w:sz="4" w:space="0" w:color="auto"/>
              <w:left w:val="single" w:sz="4" w:space="0" w:color="auto"/>
              <w:bottom w:val="single" w:sz="4" w:space="0" w:color="auto"/>
              <w:right w:val="single" w:sz="4" w:space="0" w:color="auto"/>
            </w:tcBorders>
            <w:vAlign w:val="center"/>
          </w:tcPr>
          <w:p w14:paraId="49438594" w14:textId="77777777" w:rsidR="001E7F47" w:rsidRPr="006D4C0D" w:rsidRDefault="001E7F47" w:rsidP="00D5762F">
            <w:pPr>
              <w:spacing w:before="0"/>
              <w:jc w:val="center"/>
            </w:pPr>
            <w:r>
              <w:t>V</w:t>
            </w:r>
            <w:r w:rsidRPr="000B0356">
              <w:rPr>
                <w:vertAlign w:val="subscript"/>
              </w:rPr>
              <w:t>123</w:t>
            </w:r>
          </w:p>
        </w:tc>
        <w:tc>
          <w:tcPr>
            <w:tcW w:w="1350" w:type="dxa"/>
            <w:tcBorders>
              <w:top w:val="single" w:sz="4" w:space="0" w:color="auto"/>
              <w:left w:val="single" w:sz="4" w:space="0" w:color="auto"/>
              <w:bottom w:val="single" w:sz="4" w:space="0" w:color="auto"/>
              <w:right w:val="single" w:sz="4" w:space="0" w:color="auto"/>
            </w:tcBorders>
            <w:vAlign w:val="center"/>
          </w:tcPr>
          <w:p w14:paraId="3E686CFC" w14:textId="77777777" w:rsidR="001E7F47" w:rsidRPr="006D4C0D" w:rsidRDefault="001E7F47" w:rsidP="00D5762F">
            <w:pPr>
              <w:spacing w:before="0"/>
              <w:jc w:val="center"/>
            </w:pPr>
          </w:p>
        </w:tc>
        <w:tc>
          <w:tcPr>
            <w:tcW w:w="236" w:type="dxa"/>
            <w:tcBorders>
              <w:top w:val="nil"/>
              <w:left w:val="single" w:sz="4" w:space="0" w:color="auto"/>
              <w:bottom w:val="nil"/>
              <w:right w:val="single" w:sz="4" w:space="0" w:color="auto"/>
            </w:tcBorders>
            <w:vAlign w:val="center"/>
          </w:tcPr>
          <w:p w14:paraId="4729E0CE" w14:textId="77777777" w:rsidR="001E7F47" w:rsidRPr="006D4C0D" w:rsidRDefault="001E7F47" w:rsidP="00D5762F">
            <w:pPr>
              <w:spacing w:before="0"/>
              <w:jc w:val="center"/>
            </w:pPr>
          </w:p>
        </w:tc>
        <w:tc>
          <w:tcPr>
            <w:tcW w:w="810" w:type="dxa"/>
            <w:tcBorders>
              <w:left w:val="single" w:sz="4" w:space="0" w:color="auto"/>
              <w:bottom w:val="single" w:sz="4" w:space="0" w:color="auto"/>
              <w:right w:val="single" w:sz="4" w:space="0" w:color="auto"/>
            </w:tcBorders>
            <w:vAlign w:val="center"/>
          </w:tcPr>
          <w:p w14:paraId="2CA20FD6" w14:textId="77777777" w:rsidR="001E7F47" w:rsidRPr="00050055" w:rsidRDefault="001E7F47" w:rsidP="00D5762F">
            <w:pPr>
              <w:spacing w:before="0"/>
              <w:jc w:val="center"/>
              <w:rPr>
                <w:rFonts w:ascii="Times New Roman" w:hAnsi="Times New Roman"/>
                <w:i/>
                <w:sz w:val="24"/>
                <w:szCs w:val="24"/>
              </w:rPr>
            </w:pPr>
            <w:r w:rsidRPr="00050055">
              <w:rPr>
                <w:rFonts w:ascii="Times New Roman" w:hAnsi="Times New Roman"/>
                <w:i/>
                <w:sz w:val="24"/>
                <w:szCs w:val="24"/>
              </w:rPr>
              <w:t>I</w:t>
            </w:r>
            <w:r w:rsidRPr="00050055">
              <w:rPr>
                <w:rFonts w:ascii="Times New Roman" w:hAnsi="Times New Roman"/>
                <w:i/>
                <w:sz w:val="24"/>
                <w:szCs w:val="24"/>
                <w:vertAlign w:val="subscript"/>
              </w:rPr>
              <w:t>0</w:t>
            </w:r>
          </w:p>
        </w:tc>
        <w:tc>
          <w:tcPr>
            <w:tcW w:w="1440" w:type="dxa"/>
            <w:tcBorders>
              <w:left w:val="single" w:sz="4" w:space="0" w:color="auto"/>
              <w:bottom w:val="single" w:sz="4" w:space="0" w:color="auto"/>
              <w:right w:val="single" w:sz="4" w:space="0" w:color="auto"/>
            </w:tcBorders>
            <w:vAlign w:val="center"/>
          </w:tcPr>
          <w:p w14:paraId="604645C7" w14:textId="77777777" w:rsidR="001E7F47" w:rsidRPr="006D4C0D" w:rsidRDefault="001E7F47" w:rsidP="00D5762F">
            <w:pPr>
              <w:spacing w:before="0"/>
            </w:pPr>
          </w:p>
        </w:tc>
        <w:tc>
          <w:tcPr>
            <w:tcW w:w="1440" w:type="dxa"/>
            <w:tcBorders>
              <w:left w:val="single" w:sz="4" w:space="0" w:color="auto"/>
              <w:bottom w:val="single" w:sz="4" w:space="0" w:color="auto"/>
              <w:right w:val="single" w:sz="4" w:space="0" w:color="auto"/>
            </w:tcBorders>
            <w:vAlign w:val="center"/>
          </w:tcPr>
          <w:p w14:paraId="02EFD69D" w14:textId="77777777" w:rsidR="001E7F47" w:rsidRPr="006D4C0D" w:rsidRDefault="001E7F47" w:rsidP="00D5762F">
            <w:pPr>
              <w:spacing w:before="0"/>
            </w:pPr>
          </w:p>
        </w:tc>
        <w:tc>
          <w:tcPr>
            <w:tcW w:w="1080" w:type="dxa"/>
            <w:tcBorders>
              <w:left w:val="single" w:sz="4" w:space="0" w:color="auto"/>
              <w:bottom w:val="single" w:sz="4" w:space="0" w:color="auto"/>
            </w:tcBorders>
            <w:vAlign w:val="center"/>
          </w:tcPr>
          <w:p w14:paraId="4608E70D" w14:textId="77777777" w:rsidR="001E7F47" w:rsidRPr="006D4C0D" w:rsidRDefault="001E7F47" w:rsidP="00D5762F">
            <w:pPr>
              <w:spacing w:before="0"/>
            </w:pPr>
          </w:p>
        </w:tc>
      </w:tr>
    </w:tbl>
    <w:p w14:paraId="0CFF1936" w14:textId="77777777" w:rsidR="001E7F47" w:rsidRDefault="001E7F47" w:rsidP="001E7F47">
      <w:pPr>
        <w:pStyle w:val="Heading3"/>
      </w:pPr>
    </w:p>
    <w:p w14:paraId="3176E736" w14:textId="77777777" w:rsidR="001E7F47" w:rsidRDefault="001E7F47" w:rsidP="001E7F47"/>
    <w:p w14:paraId="3990DE1B" w14:textId="77777777" w:rsidR="001E7F47" w:rsidRDefault="001E7F47" w:rsidP="001E7F47">
      <w:pPr>
        <w:spacing w:after="200" w:line="276" w:lineRule="auto"/>
      </w:pPr>
      <w:r>
        <w:br w:type="page"/>
      </w:r>
    </w:p>
    <w:p w14:paraId="3A64F220" w14:textId="2794A9F2" w:rsidR="001E7F47" w:rsidRPr="000B0356" w:rsidRDefault="004276A2" w:rsidP="001E7F47">
      <w:pPr>
        <w:rPr>
          <w:b/>
        </w:rPr>
      </w:pPr>
      <w:r>
        <w:rPr>
          <w:b/>
        </w:rPr>
        <w:t>32C.</w:t>
      </w:r>
      <w:r w:rsidR="00ED2192">
        <w:rPr>
          <w:b/>
        </w:rPr>
        <w:t>8</w:t>
      </w:r>
      <w:r w:rsidR="00ED2192">
        <w:rPr>
          <w:b/>
        </w:rPr>
        <w:tab/>
      </w:r>
      <w:r w:rsidR="001E7F47" w:rsidRPr="000B0356">
        <w:rPr>
          <w:b/>
        </w:rPr>
        <w:t>REPORT:</w:t>
      </w:r>
    </w:p>
    <w:p w14:paraId="4DA99A07" w14:textId="4A8AAFA6" w:rsidR="001E7F47" w:rsidRDefault="001E7F47" w:rsidP="001E7F47">
      <w:pPr>
        <w:rPr>
          <w:color w:val="FF0000"/>
        </w:rPr>
      </w:pPr>
      <w:r w:rsidRPr="006946BD">
        <w:t>Upload the follo</w:t>
      </w:r>
      <w:r>
        <w:t xml:space="preserve">wing in the DataSet for this Lab. </w:t>
      </w:r>
      <w:proofErr w:type="gramStart"/>
      <w:r>
        <w:rPr>
          <w:color w:val="FF0000"/>
        </w:rPr>
        <w:t>Don’t</w:t>
      </w:r>
      <w:proofErr w:type="gramEnd"/>
      <w:r>
        <w:rPr>
          <w:color w:val="FF0000"/>
        </w:rPr>
        <w:t xml:space="preserve"> make the errors mentioned in red:</w:t>
      </w:r>
    </w:p>
    <w:p w14:paraId="458152C3" w14:textId="1B642489" w:rsidR="001F4048" w:rsidRPr="00D511B8" w:rsidRDefault="00D511B8" w:rsidP="00D511B8">
      <w:pPr>
        <w:pStyle w:val="Heading4"/>
      </w:pPr>
      <w:r>
        <w:t>For In-Class lab:</w:t>
      </w:r>
    </w:p>
    <w:tbl>
      <w:tblPr>
        <w:tblStyle w:val="TableGrid"/>
        <w:tblW w:w="9540" w:type="dxa"/>
        <w:tblInd w:w="-5" w:type="dxa"/>
        <w:tblLook w:val="04A0" w:firstRow="1" w:lastRow="0" w:firstColumn="1" w:lastColumn="0" w:noHBand="0" w:noVBand="1"/>
      </w:tblPr>
      <w:tblGrid>
        <w:gridCol w:w="493"/>
        <w:gridCol w:w="7697"/>
        <w:gridCol w:w="1350"/>
      </w:tblGrid>
      <w:tr w:rsidR="001F4048" w:rsidRPr="006946BD" w14:paraId="40A8EFDD" w14:textId="77777777" w:rsidTr="009E500A">
        <w:tc>
          <w:tcPr>
            <w:tcW w:w="493" w:type="dxa"/>
          </w:tcPr>
          <w:p w14:paraId="3DA5188C" w14:textId="77777777" w:rsidR="001F4048" w:rsidRPr="006946BD" w:rsidRDefault="001F4048" w:rsidP="009E500A">
            <w:pPr>
              <w:spacing w:before="60" w:after="60"/>
              <w:ind w:right="43"/>
            </w:pPr>
          </w:p>
        </w:tc>
        <w:tc>
          <w:tcPr>
            <w:tcW w:w="7697" w:type="dxa"/>
            <w:vAlign w:val="center"/>
          </w:tcPr>
          <w:p w14:paraId="01AB9ACA" w14:textId="77777777" w:rsidR="001F4048" w:rsidRPr="006946BD" w:rsidRDefault="001F4048" w:rsidP="009E500A">
            <w:pPr>
              <w:spacing w:before="60" w:after="60"/>
            </w:pPr>
          </w:p>
        </w:tc>
        <w:tc>
          <w:tcPr>
            <w:tcW w:w="1350" w:type="dxa"/>
          </w:tcPr>
          <w:p w14:paraId="2F5DE863" w14:textId="77777777" w:rsidR="001F4048" w:rsidRPr="006946BD" w:rsidRDefault="001F4048" w:rsidP="009E500A">
            <w:pPr>
              <w:spacing w:before="60" w:after="60"/>
              <w:ind w:left="61"/>
              <w:jc w:val="center"/>
            </w:pPr>
            <w:r w:rsidRPr="006946BD">
              <w:t xml:space="preserve">Points </w:t>
            </w:r>
          </w:p>
        </w:tc>
      </w:tr>
      <w:tr w:rsidR="001F4048" w:rsidRPr="006946BD" w14:paraId="400D5A8A" w14:textId="77777777" w:rsidTr="009E500A">
        <w:tc>
          <w:tcPr>
            <w:tcW w:w="493" w:type="dxa"/>
          </w:tcPr>
          <w:p w14:paraId="50808DCD" w14:textId="77777777" w:rsidR="001F4048" w:rsidRPr="006946BD" w:rsidRDefault="001F4048" w:rsidP="009E500A">
            <w:pPr>
              <w:numPr>
                <w:ilvl w:val="0"/>
                <w:numId w:val="3"/>
              </w:numPr>
              <w:spacing w:before="60" w:after="60"/>
              <w:ind w:left="0" w:right="43" w:firstLine="0"/>
            </w:pPr>
          </w:p>
        </w:tc>
        <w:tc>
          <w:tcPr>
            <w:tcW w:w="7697" w:type="dxa"/>
            <w:vAlign w:val="center"/>
          </w:tcPr>
          <w:p w14:paraId="6ECCD3A0" w14:textId="77777777" w:rsidR="001F4048" w:rsidRPr="006946BD" w:rsidRDefault="001F4048" w:rsidP="009E500A">
            <w:pPr>
              <w:spacing w:before="60" w:after="60"/>
              <w:ind w:left="106"/>
            </w:pPr>
            <w:proofErr w:type="gramStart"/>
            <w:r>
              <w:t>C</w:t>
            </w:r>
            <w:r w:rsidRPr="006946BD">
              <w:t>ompletely filled</w:t>
            </w:r>
            <w:proofErr w:type="gramEnd"/>
            <w:r w:rsidRPr="006946BD">
              <w:t xml:space="preserve"> up “Report Form</w:t>
            </w:r>
            <w:r>
              <w:t>s</w:t>
            </w:r>
            <w:r w:rsidRPr="006946BD">
              <w:t>”. Make sure to include units</w:t>
            </w:r>
            <w:r>
              <w:t>.</w:t>
            </w:r>
          </w:p>
          <w:p w14:paraId="42DF9F61" w14:textId="77777777" w:rsidR="001F4048" w:rsidRPr="006946BD" w:rsidRDefault="001F4048" w:rsidP="009E500A">
            <w:pPr>
              <w:spacing w:before="60" w:after="60"/>
              <w:ind w:left="106"/>
            </w:pPr>
            <w:r w:rsidRPr="003643F9">
              <w:rPr>
                <w:color w:val="FF0000"/>
              </w:rPr>
              <w:t>Units missing</w:t>
            </w:r>
            <w:r>
              <w:rPr>
                <w:color w:val="FF0000"/>
              </w:rPr>
              <w:t xml:space="preserve">. </w:t>
            </w:r>
          </w:p>
        </w:tc>
        <w:tc>
          <w:tcPr>
            <w:tcW w:w="1350" w:type="dxa"/>
          </w:tcPr>
          <w:p w14:paraId="17F228A1" w14:textId="4483E42C" w:rsidR="001F4048" w:rsidRPr="006946BD" w:rsidRDefault="001F4048" w:rsidP="009E500A">
            <w:pPr>
              <w:spacing w:before="60" w:after="60"/>
              <w:ind w:left="61"/>
              <w:jc w:val="center"/>
            </w:pPr>
            <w:r>
              <w:t>2</w:t>
            </w:r>
            <w:r w:rsidR="00D131BC">
              <w:t>0</w:t>
            </w:r>
          </w:p>
        </w:tc>
      </w:tr>
      <w:tr w:rsidR="001F4048" w:rsidRPr="006946BD" w14:paraId="6FACC856" w14:textId="77777777" w:rsidTr="009E500A">
        <w:tc>
          <w:tcPr>
            <w:tcW w:w="493" w:type="dxa"/>
          </w:tcPr>
          <w:p w14:paraId="5B5746DC" w14:textId="77777777" w:rsidR="001F4048" w:rsidRPr="006946BD" w:rsidRDefault="001F4048" w:rsidP="009E500A">
            <w:pPr>
              <w:numPr>
                <w:ilvl w:val="0"/>
                <w:numId w:val="3"/>
              </w:numPr>
              <w:spacing w:before="60" w:after="60"/>
              <w:ind w:left="0" w:right="43" w:firstLine="0"/>
            </w:pPr>
          </w:p>
        </w:tc>
        <w:tc>
          <w:tcPr>
            <w:tcW w:w="7697" w:type="dxa"/>
            <w:vAlign w:val="center"/>
          </w:tcPr>
          <w:p w14:paraId="3E4640E3" w14:textId="2535DB70" w:rsidR="001F4048" w:rsidRDefault="009D73CF" w:rsidP="009E500A">
            <w:pPr>
              <w:spacing w:before="60" w:after="60"/>
              <w:ind w:left="106"/>
            </w:pPr>
            <w:r>
              <w:t>Photographs of the three cases showing the Resistance, Voltage and Current measurement for any one measurement</w:t>
            </w:r>
          </w:p>
        </w:tc>
        <w:tc>
          <w:tcPr>
            <w:tcW w:w="1350" w:type="dxa"/>
          </w:tcPr>
          <w:p w14:paraId="28340B93" w14:textId="77777777" w:rsidR="001F4048" w:rsidRDefault="001F4048" w:rsidP="009E500A">
            <w:pPr>
              <w:spacing w:before="60" w:after="60"/>
              <w:ind w:left="61"/>
              <w:jc w:val="center"/>
            </w:pPr>
            <w:r>
              <w:t>3*5 = 15</w:t>
            </w:r>
          </w:p>
        </w:tc>
      </w:tr>
      <w:tr w:rsidR="001F4048" w:rsidRPr="006946BD" w14:paraId="7D4A5E7E" w14:textId="77777777" w:rsidTr="009E500A">
        <w:tc>
          <w:tcPr>
            <w:tcW w:w="493" w:type="dxa"/>
          </w:tcPr>
          <w:p w14:paraId="528E8573" w14:textId="77777777" w:rsidR="001F4048" w:rsidRPr="006946BD" w:rsidRDefault="001F4048" w:rsidP="009E500A">
            <w:pPr>
              <w:numPr>
                <w:ilvl w:val="0"/>
                <w:numId w:val="3"/>
              </w:numPr>
              <w:spacing w:before="60" w:after="60"/>
              <w:ind w:left="0" w:right="43" w:firstLine="0"/>
            </w:pPr>
          </w:p>
        </w:tc>
        <w:tc>
          <w:tcPr>
            <w:tcW w:w="7697" w:type="dxa"/>
            <w:vAlign w:val="center"/>
          </w:tcPr>
          <w:p w14:paraId="40A27082" w14:textId="77777777" w:rsidR="001F4048" w:rsidRPr="006946BD" w:rsidRDefault="001F4048" w:rsidP="009E500A">
            <w:pPr>
              <w:spacing w:before="60" w:after="60"/>
              <w:ind w:left="106"/>
            </w:pPr>
            <w:r>
              <w:t>Sample calculations for Calculated current of Table 3</w:t>
            </w:r>
          </w:p>
        </w:tc>
        <w:tc>
          <w:tcPr>
            <w:tcW w:w="1350" w:type="dxa"/>
          </w:tcPr>
          <w:p w14:paraId="32C2FC00" w14:textId="77777777" w:rsidR="001F4048" w:rsidRPr="006946BD" w:rsidRDefault="001F4048" w:rsidP="009E500A">
            <w:pPr>
              <w:spacing w:before="60" w:after="60"/>
              <w:ind w:left="61"/>
              <w:jc w:val="center"/>
            </w:pPr>
            <w:r>
              <w:t>5</w:t>
            </w:r>
          </w:p>
        </w:tc>
      </w:tr>
      <w:tr w:rsidR="001F4048" w:rsidRPr="006946BD" w14:paraId="1DD88211" w14:textId="77777777" w:rsidTr="009E500A">
        <w:tc>
          <w:tcPr>
            <w:tcW w:w="493" w:type="dxa"/>
          </w:tcPr>
          <w:p w14:paraId="29180774" w14:textId="77777777" w:rsidR="001F4048" w:rsidRPr="006946BD" w:rsidRDefault="001F4048" w:rsidP="009E500A">
            <w:pPr>
              <w:numPr>
                <w:ilvl w:val="0"/>
                <w:numId w:val="3"/>
              </w:numPr>
              <w:spacing w:before="60" w:after="60"/>
              <w:ind w:left="0" w:right="43" w:firstLine="0"/>
            </w:pPr>
          </w:p>
        </w:tc>
        <w:tc>
          <w:tcPr>
            <w:tcW w:w="7697" w:type="dxa"/>
            <w:vAlign w:val="center"/>
          </w:tcPr>
          <w:p w14:paraId="19E2B466" w14:textId="77777777" w:rsidR="001F4048" w:rsidRPr="006946BD" w:rsidRDefault="001F4048" w:rsidP="009E500A">
            <w:pPr>
              <w:spacing w:before="60" w:after="60"/>
              <w:ind w:left="106"/>
            </w:pPr>
            <w:r w:rsidRPr="006946BD">
              <w:t xml:space="preserve">Sources of Error in this experiment. Indicate the </w:t>
            </w:r>
            <w:r>
              <w:t>major</w:t>
            </w:r>
            <w:r w:rsidRPr="006946BD">
              <w:t xml:space="preserve"> source of error. </w:t>
            </w:r>
            <w:r w:rsidRPr="006B1680">
              <w:rPr>
                <w:color w:val="FF0000"/>
              </w:rPr>
              <w:t xml:space="preserve">No not write: Human Error, Calculation Error, and Rounding Error. </w:t>
            </w:r>
          </w:p>
        </w:tc>
        <w:tc>
          <w:tcPr>
            <w:tcW w:w="1350" w:type="dxa"/>
          </w:tcPr>
          <w:p w14:paraId="292F7CEE" w14:textId="77777777" w:rsidR="001F4048" w:rsidRPr="006946BD" w:rsidRDefault="001F4048" w:rsidP="009E500A">
            <w:pPr>
              <w:spacing w:before="60" w:after="60"/>
              <w:ind w:left="61"/>
              <w:jc w:val="center"/>
            </w:pPr>
            <w:r w:rsidRPr="006946BD">
              <w:t>5</w:t>
            </w:r>
          </w:p>
        </w:tc>
      </w:tr>
      <w:tr w:rsidR="001F4048" w:rsidRPr="006946BD" w14:paraId="1CF1409B" w14:textId="77777777" w:rsidTr="009E500A">
        <w:tc>
          <w:tcPr>
            <w:tcW w:w="493" w:type="dxa"/>
          </w:tcPr>
          <w:p w14:paraId="16028438" w14:textId="77777777" w:rsidR="001F4048" w:rsidRPr="006946BD" w:rsidRDefault="001F4048" w:rsidP="009E500A">
            <w:pPr>
              <w:numPr>
                <w:ilvl w:val="0"/>
                <w:numId w:val="3"/>
              </w:numPr>
              <w:spacing w:before="60" w:after="60"/>
              <w:ind w:left="0" w:right="43" w:firstLine="0"/>
            </w:pPr>
          </w:p>
        </w:tc>
        <w:tc>
          <w:tcPr>
            <w:tcW w:w="7697" w:type="dxa"/>
            <w:vAlign w:val="center"/>
          </w:tcPr>
          <w:p w14:paraId="79971B1A" w14:textId="77777777" w:rsidR="001F4048" w:rsidRPr="006946BD" w:rsidRDefault="001F4048" w:rsidP="009E500A">
            <w:pPr>
              <w:spacing w:before="60" w:after="60"/>
              <w:ind w:left="106"/>
            </w:pPr>
            <w:r>
              <w:t>Discussion of Results</w:t>
            </w:r>
            <w:r w:rsidRPr="006946BD">
              <w:t xml:space="preserve"> </w:t>
            </w:r>
          </w:p>
        </w:tc>
        <w:tc>
          <w:tcPr>
            <w:tcW w:w="1350" w:type="dxa"/>
          </w:tcPr>
          <w:p w14:paraId="34F7AE94" w14:textId="77777777" w:rsidR="001F4048" w:rsidRPr="006946BD" w:rsidRDefault="001F4048" w:rsidP="009E500A">
            <w:pPr>
              <w:spacing w:before="60" w:after="60"/>
              <w:ind w:left="61"/>
              <w:jc w:val="center"/>
            </w:pPr>
            <w:r w:rsidRPr="006946BD">
              <w:t>10</w:t>
            </w:r>
          </w:p>
        </w:tc>
      </w:tr>
      <w:tr w:rsidR="001F4048" w:rsidRPr="006946BD" w14:paraId="63157DDF" w14:textId="77777777" w:rsidTr="009E500A">
        <w:tc>
          <w:tcPr>
            <w:tcW w:w="493" w:type="dxa"/>
          </w:tcPr>
          <w:p w14:paraId="6E482FCE" w14:textId="77777777" w:rsidR="001F4048" w:rsidRPr="006946BD" w:rsidRDefault="001F4048" w:rsidP="009E500A">
            <w:pPr>
              <w:spacing w:before="60" w:after="60"/>
              <w:ind w:right="43"/>
            </w:pPr>
          </w:p>
        </w:tc>
        <w:tc>
          <w:tcPr>
            <w:tcW w:w="7697" w:type="dxa"/>
            <w:vAlign w:val="center"/>
          </w:tcPr>
          <w:p w14:paraId="625EE633" w14:textId="77777777" w:rsidR="001F4048" w:rsidRPr="006946BD" w:rsidRDefault="001F4048" w:rsidP="009E500A">
            <w:pPr>
              <w:spacing w:before="60" w:after="60"/>
              <w:jc w:val="right"/>
            </w:pPr>
            <w:r>
              <w:t>Total</w:t>
            </w:r>
          </w:p>
        </w:tc>
        <w:tc>
          <w:tcPr>
            <w:tcW w:w="1350" w:type="dxa"/>
          </w:tcPr>
          <w:p w14:paraId="6DB20FD0" w14:textId="0E5AAB5C" w:rsidR="001F4048" w:rsidRPr="006946BD" w:rsidRDefault="00D131BC" w:rsidP="009E500A">
            <w:pPr>
              <w:spacing w:before="60" w:after="60"/>
              <w:ind w:left="61"/>
              <w:jc w:val="center"/>
            </w:pPr>
            <w:r>
              <w:t>55</w:t>
            </w:r>
          </w:p>
        </w:tc>
      </w:tr>
    </w:tbl>
    <w:p w14:paraId="4AAFC26A" w14:textId="53C22A82" w:rsidR="001F4048" w:rsidRDefault="001F4048" w:rsidP="001E7F47">
      <w:pPr>
        <w:rPr>
          <w:color w:val="FF0000"/>
        </w:rPr>
      </w:pPr>
    </w:p>
    <w:p w14:paraId="75A8A99A" w14:textId="77777777" w:rsidR="002D7B7E" w:rsidRDefault="002D7B7E" w:rsidP="002D7B7E">
      <w:pPr>
        <w:pStyle w:val="Heading4"/>
      </w:pPr>
      <w:r>
        <w:t>For Take-Home Lab-Kit lab:</w:t>
      </w:r>
    </w:p>
    <w:tbl>
      <w:tblPr>
        <w:tblStyle w:val="TableGrid"/>
        <w:tblW w:w="9540" w:type="dxa"/>
        <w:tblInd w:w="-5" w:type="dxa"/>
        <w:tblLook w:val="04A0" w:firstRow="1" w:lastRow="0" w:firstColumn="1" w:lastColumn="0" w:noHBand="0" w:noVBand="1"/>
      </w:tblPr>
      <w:tblGrid>
        <w:gridCol w:w="493"/>
        <w:gridCol w:w="7697"/>
        <w:gridCol w:w="1350"/>
      </w:tblGrid>
      <w:tr w:rsidR="001E7F47" w:rsidRPr="006946BD" w14:paraId="3977AE9F" w14:textId="77777777" w:rsidTr="009E500A">
        <w:tc>
          <w:tcPr>
            <w:tcW w:w="493" w:type="dxa"/>
          </w:tcPr>
          <w:p w14:paraId="7E86E7AA" w14:textId="77777777" w:rsidR="001E7F47" w:rsidRPr="006946BD" w:rsidRDefault="001E7F47" w:rsidP="009E500A">
            <w:pPr>
              <w:spacing w:before="60" w:after="60"/>
              <w:ind w:right="43"/>
            </w:pPr>
          </w:p>
        </w:tc>
        <w:tc>
          <w:tcPr>
            <w:tcW w:w="7697" w:type="dxa"/>
            <w:vAlign w:val="center"/>
          </w:tcPr>
          <w:p w14:paraId="18725EE5" w14:textId="77777777" w:rsidR="001E7F47" w:rsidRPr="006946BD" w:rsidRDefault="001E7F47" w:rsidP="009E500A">
            <w:pPr>
              <w:spacing w:before="60" w:after="60"/>
            </w:pPr>
          </w:p>
        </w:tc>
        <w:tc>
          <w:tcPr>
            <w:tcW w:w="1350" w:type="dxa"/>
          </w:tcPr>
          <w:p w14:paraId="76AF2DA9" w14:textId="77777777" w:rsidR="001E7F47" w:rsidRPr="006946BD" w:rsidRDefault="001E7F47" w:rsidP="009E500A">
            <w:pPr>
              <w:spacing w:before="60" w:after="60"/>
              <w:ind w:left="61"/>
              <w:jc w:val="center"/>
            </w:pPr>
            <w:r w:rsidRPr="006946BD">
              <w:t xml:space="preserve">Points </w:t>
            </w:r>
          </w:p>
        </w:tc>
      </w:tr>
      <w:tr w:rsidR="001E7F47" w:rsidRPr="006946BD" w14:paraId="22A91DFA" w14:textId="77777777" w:rsidTr="009E500A">
        <w:tc>
          <w:tcPr>
            <w:tcW w:w="493" w:type="dxa"/>
          </w:tcPr>
          <w:p w14:paraId="3F72D7EA" w14:textId="77777777" w:rsidR="001E7F47" w:rsidRPr="006946BD" w:rsidRDefault="001E7F47" w:rsidP="001E7F47">
            <w:pPr>
              <w:numPr>
                <w:ilvl w:val="0"/>
                <w:numId w:val="3"/>
              </w:numPr>
              <w:spacing w:before="60" w:after="60"/>
              <w:ind w:left="0" w:right="43" w:firstLine="0"/>
            </w:pPr>
          </w:p>
        </w:tc>
        <w:tc>
          <w:tcPr>
            <w:tcW w:w="7697" w:type="dxa"/>
            <w:vAlign w:val="center"/>
          </w:tcPr>
          <w:p w14:paraId="33D1F0CB" w14:textId="77777777" w:rsidR="001E7F47" w:rsidRDefault="001E7F47" w:rsidP="009E500A">
            <w:pPr>
              <w:spacing w:before="60" w:after="60"/>
              <w:ind w:left="106" w:hanging="15"/>
            </w:pPr>
            <w:r>
              <w:t xml:space="preserve">Show your setup for Case A: Resistances </w:t>
            </w:r>
          </w:p>
        </w:tc>
        <w:tc>
          <w:tcPr>
            <w:tcW w:w="1350" w:type="dxa"/>
          </w:tcPr>
          <w:p w14:paraId="180F6BD9" w14:textId="77777777" w:rsidR="001E7F47" w:rsidRDefault="001E7F47" w:rsidP="009E500A">
            <w:pPr>
              <w:spacing w:before="60" w:after="60"/>
              <w:ind w:left="61" w:hanging="30"/>
              <w:jc w:val="center"/>
            </w:pPr>
            <w:r>
              <w:t>5</w:t>
            </w:r>
          </w:p>
        </w:tc>
      </w:tr>
      <w:tr w:rsidR="001E7F47" w:rsidRPr="006946BD" w14:paraId="3C0BFF09" w14:textId="77777777" w:rsidTr="009E500A">
        <w:tc>
          <w:tcPr>
            <w:tcW w:w="493" w:type="dxa"/>
          </w:tcPr>
          <w:p w14:paraId="4CEFD7DC" w14:textId="77777777" w:rsidR="001E7F47" w:rsidRPr="006946BD" w:rsidRDefault="001E7F47" w:rsidP="001E7F47">
            <w:pPr>
              <w:numPr>
                <w:ilvl w:val="0"/>
                <w:numId w:val="3"/>
              </w:numPr>
              <w:spacing w:before="60" w:after="60"/>
              <w:ind w:left="0" w:right="43" w:firstLine="0"/>
            </w:pPr>
          </w:p>
        </w:tc>
        <w:tc>
          <w:tcPr>
            <w:tcW w:w="7697" w:type="dxa"/>
            <w:vAlign w:val="center"/>
          </w:tcPr>
          <w:p w14:paraId="2838FD2C" w14:textId="77777777" w:rsidR="001E7F47" w:rsidRDefault="001E7F47" w:rsidP="009E500A">
            <w:pPr>
              <w:spacing w:before="60" w:after="60"/>
              <w:ind w:left="106"/>
            </w:pPr>
            <w:r>
              <w:t>Show your setup for Case B or Case C</w:t>
            </w:r>
            <w:r w:rsidRPr="00940FEB">
              <w:t xml:space="preserve">: </w:t>
            </w:r>
            <w:r>
              <w:t xml:space="preserve">Voltages </w:t>
            </w:r>
          </w:p>
        </w:tc>
        <w:tc>
          <w:tcPr>
            <w:tcW w:w="1350" w:type="dxa"/>
          </w:tcPr>
          <w:p w14:paraId="2D554A31" w14:textId="77777777" w:rsidR="001E7F47" w:rsidRDefault="001E7F47" w:rsidP="009E500A">
            <w:pPr>
              <w:spacing w:before="60" w:after="60"/>
              <w:ind w:left="61"/>
              <w:jc w:val="center"/>
            </w:pPr>
            <w:r>
              <w:t>5</w:t>
            </w:r>
          </w:p>
        </w:tc>
      </w:tr>
      <w:tr w:rsidR="001E7F47" w:rsidRPr="006946BD" w14:paraId="0A94B491" w14:textId="77777777" w:rsidTr="009E500A">
        <w:tc>
          <w:tcPr>
            <w:tcW w:w="493" w:type="dxa"/>
          </w:tcPr>
          <w:p w14:paraId="3343CFD1" w14:textId="77777777" w:rsidR="001E7F47" w:rsidRPr="006946BD" w:rsidRDefault="001E7F47" w:rsidP="001E7F47">
            <w:pPr>
              <w:numPr>
                <w:ilvl w:val="0"/>
                <w:numId w:val="3"/>
              </w:numPr>
              <w:spacing w:before="60" w:after="60"/>
              <w:ind w:left="0" w:right="43" w:firstLine="0"/>
            </w:pPr>
          </w:p>
        </w:tc>
        <w:tc>
          <w:tcPr>
            <w:tcW w:w="7697" w:type="dxa"/>
            <w:vAlign w:val="center"/>
          </w:tcPr>
          <w:p w14:paraId="4B884CB5" w14:textId="77777777" w:rsidR="001E7F47" w:rsidRPr="006946BD" w:rsidRDefault="001E7F47" w:rsidP="009E500A">
            <w:pPr>
              <w:spacing w:before="60" w:after="60"/>
              <w:ind w:left="106"/>
            </w:pPr>
            <w:proofErr w:type="gramStart"/>
            <w:r>
              <w:t>C</w:t>
            </w:r>
            <w:r w:rsidRPr="006946BD">
              <w:t>ompletely filled</w:t>
            </w:r>
            <w:proofErr w:type="gramEnd"/>
            <w:r w:rsidRPr="006946BD">
              <w:t xml:space="preserve"> up “Report Form</w:t>
            </w:r>
            <w:r>
              <w:t>s</w:t>
            </w:r>
            <w:r w:rsidRPr="006946BD">
              <w:t>”. Make sure to include units</w:t>
            </w:r>
            <w:r>
              <w:t>.</w:t>
            </w:r>
          </w:p>
          <w:p w14:paraId="46F3960B" w14:textId="77777777" w:rsidR="001E7F47" w:rsidRPr="006946BD" w:rsidRDefault="001E7F47" w:rsidP="009E500A">
            <w:pPr>
              <w:spacing w:before="60" w:after="60"/>
              <w:ind w:left="106"/>
            </w:pPr>
            <w:r w:rsidRPr="003643F9">
              <w:rPr>
                <w:color w:val="FF0000"/>
              </w:rPr>
              <w:t>Units missing</w:t>
            </w:r>
            <w:r>
              <w:rPr>
                <w:color w:val="FF0000"/>
              </w:rPr>
              <w:t xml:space="preserve">. </w:t>
            </w:r>
          </w:p>
        </w:tc>
        <w:tc>
          <w:tcPr>
            <w:tcW w:w="1350" w:type="dxa"/>
          </w:tcPr>
          <w:p w14:paraId="09CFF91E" w14:textId="0E46891A" w:rsidR="001E7F47" w:rsidRPr="006946BD" w:rsidRDefault="001E7F47" w:rsidP="009E500A">
            <w:pPr>
              <w:spacing w:before="60" w:after="60"/>
              <w:ind w:left="61"/>
              <w:jc w:val="center"/>
            </w:pPr>
            <w:r>
              <w:t>2</w:t>
            </w:r>
            <w:r w:rsidR="00FD0F2F">
              <w:t>0</w:t>
            </w:r>
          </w:p>
        </w:tc>
      </w:tr>
      <w:tr w:rsidR="001E7F47" w:rsidRPr="006946BD" w14:paraId="3D9CA504" w14:textId="77777777" w:rsidTr="009E500A">
        <w:tc>
          <w:tcPr>
            <w:tcW w:w="493" w:type="dxa"/>
          </w:tcPr>
          <w:p w14:paraId="05DFC8CA" w14:textId="77777777" w:rsidR="001E7F47" w:rsidRPr="006946BD" w:rsidRDefault="001E7F47" w:rsidP="001E7F47">
            <w:pPr>
              <w:numPr>
                <w:ilvl w:val="0"/>
                <w:numId w:val="3"/>
              </w:numPr>
              <w:spacing w:before="60" w:after="60"/>
              <w:ind w:left="0" w:right="43" w:firstLine="0"/>
            </w:pPr>
          </w:p>
        </w:tc>
        <w:tc>
          <w:tcPr>
            <w:tcW w:w="7697" w:type="dxa"/>
            <w:vAlign w:val="center"/>
          </w:tcPr>
          <w:p w14:paraId="7526A401" w14:textId="34B8D577" w:rsidR="001E7F47" w:rsidRDefault="009D73CF" w:rsidP="009E500A">
            <w:pPr>
              <w:spacing w:before="60" w:after="60"/>
              <w:ind w:left="106"/>
            </w:pPr>
            <w:r>
              <w:t>Photographs of the three cases showing the Resistance, Voltage and Current measurement for any one measurement</w:t>
            </w:r>
          </w:p>
        </w:tc>
        <w:tc>
          <w:tcPr>
            <w:tcW w:w="1350" w:type="dxa"/>
          </w:tcPr>
          <w:p w14:paraId="666EA429" w14:textId="77777777" w:rsidR="001E7F47" w:rsidRDefault="001E7F47" w:rsidP="009E500A">
            <w:pPr>
              <w:spacing w:before="60" w:after="60"/>
              <w:ind w:left="61"/>
              <w:jc w:val="center"/>
            </w:pPr>
            <w:r>
              <w:t>3*5 = 15</w:t>
            </w:r>
          </w:p>
        </w:tc>
      </w:tr>
      <w:tr w:rsidR="008D7674" w:rsidRPr="006946BD" w14:paraId="5DB31CD4" w14:textId="77777777" w:rsidTr="009E500A">
        <w:tc>
          <w:tcPr>
            <w:tcW w:w="493" w:type="dxa"/>
          </w:tcPr>
          <w:p w14:paraId="197AD977" w14:textId="77777777" w:rsidR="008D7674" w:rsidRPr="006946BD" w:rsidRDefault="008D7674" w:rsidP="001E7F47">
            <w:pPr>
              <w:numPr>
                <w:ilvl w:val="0"/>
                <w:numId w:val="3"/>
              </w:numPr>
              <w:spacing w:before="60" w:after="60"/>
              <w:ind w:left="0" w:right="43" w:firstLine="0"/>
            </w:pPr>
          </w:p>
        </w:tc>
        <w:tc>
          <w:tcPr>
            <w:tcW w:w="7697" w:type="dxa"/>
            <w:vAlign w:val="center"/>
          </w:tcPr>
          <w:p w14:paraId="18F577DC" w14:textId="3722DCA7" w:rsidR="008D7674" w:rsidRDefault="00FD0F2F" w:rsidP="009E500A">
            <w:pPr>
              <w:spacing w:before="60" w:after="60"/>
              <w:ind w:left="106"/>
            </w:pPr>
            <w:r>
              <w:t>Capstone screenshots showing Voltage and Current measurement for any case.</w:t>
            </w:r>
          </w:p>
        </w:tc>
        <w:tc>
          <w:tcPr>
            <w:tcW w:w="1350" w:type="dxa"/>
          </w:tcPr>
          <w:p w14:paraId="1C03ED4B" w14:textId="48122080" w:rsidR="008D7674" w:rsidRDefault="00FD0F2F" w:rsidP="009E500A">
            <w:pPr>
              <w:spacing w:before="60" w:after="60"/>
              <w:ind w:left="61"/>
              <w:jc w:val="center"/>
            </w:pPr>
            <w:r>
              <w:t>2*5 = 10</w:t>
            </w:r>
          </w:p>
        </w:tc>
      </w:tr>
      <w:tr w:rsidR="001E7F47" w:rsidRPr="006946BD" w14:paraId="12FF0438" w14:textId="77777777" w:rsidTr="009E500A">
        <w:tc>
          <w:tcPr>
            <w:tcW w:w="493" w:type="dxa"/>
          </w:tcPr>
          <w:p w14:paraId="3D73686A" w14:textId="77777777" w:rsidR="001E7F47" w:rsidRPr="006946BD" w:rsidRDefault="001E7F47" w:rsidP="001E7F47">
            <w:pPr>
              <w:numPr>
                <w:ilvl w:val="0"/>
                <w:numId w:val="3"/>
              </w:numPr>
              <w:spacing w:before="60" w:after="60"/>
              <w:ind w:left="0" w:right="43" w:firstLine="0"/>
            </w:pPr>
          </w:p>
        </w:tc>
        <w:tc>
          <w:tcPr>
            <w:tcW w:w="7697" w:type="dxa"/>
            <w:vAlign w:val="center"/>
          </w:tcPr>
          <w:p w14:paraId="0F797BCF" w14:textId="77777777" w:rsidR="001E7F47" w:rsidRPr="006946BD" w:rsidRDefault="001E7F47" w:rsidP="009E500A">
            <w:pPr>
              <w:spacing w:before="60" w:after="60"/>
              <w:ind w:left="106"/>
            </w:pPr>
            <w:r>
              <w:t>Sample calculations for Calculated current of Table 3</w:t>
            </w:r>
          </w:p>
        </w:tc>
        <w:tc>
          <w:tcPr>
            <w:tcW w:w="1350" w:type="dxa"/>
          </w:tcPr>
          <w:p w14:paraId="428F6ABF" w14:textId="77777777" w:rsidR="001E7F47" w:rsidRPr="006946BD" w:rsidRDefault="001E7F47" w:rsidP="009E500A">
            <w:pPr>
              <w:spacing w:before="60" w:after="60"/>
              <w:ind w:left="61"/>
              <w:jc w:val="center"/>
            </w:pPr>
            <w:r>
              <w:t>5</w:t>
            </w:r>
          </w:p>
        </w:tc>
      </w:tr>
      <w:tr w:rsidR="001E7F47" w:rsidRPr="006946BD" w14:paraId="4938B354" w14:textId="77777777" w:rsidTr="009E500A">
        <w:tc>
          <w:tcPr>
            <w:tcW w:w="493" w:type="dxa"/>
          </w:tcPr>
          <w:p w14:paraId="5C51A239" w14:textId="77777777" w:rsidR="001E7F47" w:rsidRPr="006946BD" w:rsidRDefault="001E7F47" w:rsidP="001E7F47">
            <w:pPr>
              <w:numPr>
                <w:ilvl w:val="0"/>
                <w:numId w:val="3"/>
              </w:numPr>
              <w:spacing w:before="60" w:after="60"/>
              <w:ind w:left="0" w:right="43" w:firstLine="0"/>
            </w:pPr>
          </w:p>
        </w:tc>
        <w:tc>
          <w:tcPr>
            <w:tcW w:w="7697" w:type="dxa"/>
            <w:vAlign w:val="center"/>
          </w:tcPr>
          <w:p w14:paraId="42C9424B" w14:textId="77777777" w:rsidR="001E7F47" w:rsidRPr="006946BD" w:rsidRDefault="001E7F47" w:rsidP="009E500A">
            <w:pPr>
              <w:spacing w:before="60" w:after="60"/>
              <w:ind w:left="106"/>
            </w:pPr>
            <w:r w:rsidRPr="006946BD">
              <w:t xml:space="preserve">Sources of Error in this experiment. Indicate the </w:t>
            </w:r>
            <w:r>
              <w:t>major</w:t>
            </w:r>
            <w:r w:rsidRPr="006946BD">
              <w:t xml:space="preserve"> source of error. </w:t>
            </w:r>
            <w:r w:rsidRPr="006B1680">
              <w:rPr>
                <w:color w:val="FF0000"/>
              </w:rPr>
              <w:t xml:space="preserve">No not write: Human Error, Calculation Error, and Rounding Error. </w:t>
            </w:r>
          </w:p>
        </w:tc>
        <w:tc>
          <w:tcPr>
            <w:tcW w:w="1350" w:type="dxa"/>
          </w:tcPr>
          <w:p w14:paraId="3E010C11" w14:textId="77777777" w:rsidR="001E7F47" w:rsidRPr="006946BD" w:rsidRDefault="001E7F47" w:rsidP="009E500A">
            <w:pPr>
              <w:spacing w:before="60" w:after="60"/>
              <w:ind w:left="61"/>
              <w:jc w:val="center"/>
            </w:pPr>
            <w:r w:rsidRPr="006946BD">
              <w:t>5</w:t>
            </w:r>
          </w:p>
        </w:tc>
      </w:tr>
      <w:tr w:rsidR="001E7F47" w:rsidRPr="006946BD" w14:paraId="4D156BA4" w14:textId="77777777" w:rsidTr="009E500A">
        <w:tc>
          <w:tcPr>
            <w:tcW w:w="493" w:type="dxa"/>
          </w:tcPr>
          <w:p w14:paraId="1F447E7A" w14:textId="77777777" w:rsidR="001E7F47" w:rsidRPr="006946BD" w:rsidRDefault="001E7F47" w:rsidP="001E7F47">
            <w:pPr>
              <w:numPr>
                <w:ilvl w:val="0"/>
                <w:numId w:val="3"/>
              </w:numPr>
              <w:spacing w:before="60" w:after="60"/>
              <w:ind w:left="0" w:right="43" w:firstLine="0"/>
            </w:pPr>
          </w:p>
        </w:tc>
        <w:tc>
          <w:tcPr>
            <w:tcW w:w="7697" w:type="dxa"/>
            <w:vAlign w:val="center"/>
          </w:tcPr>
          <w:p w14:paraId="21B4C372" w14:textId="77777777" w:rsidR="001E7F47" w:rsidRPr="006946BD" w:rsidRDefault="001E7F47" w:rsidP="009E500A">
            <w:pPr>
              <w:spacing w:before="60" w:after="60"/>
              <w:ind w:left="106"/>
            </w:pPr>
            <w:r>
              <w:t>Discussion of Results</w:t>
            </w:r>
            <w:r w:rsidRPr="006946BD">
              <w:t xml:space="preserve"> </w:t>
            </w:r>
          </w:p>
        </w:tc>
        <w:tc>
          <w:tcPr>
            <w:tcW w:w="1350" w:type="dxa"/>
          </w:tcPr>
          <w:p w14:paraId="2EBABDF0" w14:textId="77777777" w:rsidR="001E7F47" w:rsidRPr="006946BD" w:rsidRDefault="001E7F47" w:rsidP="009E500A">
            <w:pPr>
              <w:spacing w:before="60" w:after="60"/>
              <w:ind w:left="61"/>
              <w:jc w:val="center"/>
            </w:pPr>
            <w:r w:rsidRPr="006946BD">
              <w:t>10</w:t>
            </w:r>
          </w:p>
        </w:tc>
      </w:tr>
      <w:tr w:rsidR="001E7F47" w:rsidRPr="006946BD" w14:paraId="26B43891" w14:textId="77777777" w:rsidTr="009E500A">
        <w:tc>
          <w:tcPr>
            <w:tcW w:w="493" w:type="dxa"/>
          </w:tcPr>
          <w:p w14:paraId="49CF490C" w14:textId="77777777" w:rsidR="001E7F47" w:rsidRPr="006946BD" w:rsidRDefault="001E7F47" w:rsidP="009E500A">
            <w:pPr>
              <w:spacing w:before="60" w:after="60"/>
              <w:ind w:right="43"/>
            </w:pPr>
          </w:p>
        </w:tc>
        <w:tc>
          <w:tcPr>
            <w:tcW w:w="7697" w:type="dxa"/>
            <w:vAlign w:val="center"/>
          </w:tcPr>
          <w:p w14:paraId="30321C5D" w14:textId="77777777" w:rsidR="001E7F47" w:rsidRPr="006946BD" w:rsidRDefault="001E7F47" w:rsidP="009E500A">
            <w:pPr>
              <w:spacing w:before="60" w:after="60"/>
              <w:jc w:val="right"/>
            </w:pPr>
            <w:r>
              <w:t>Total</w:t>
            </w:r>
          </w:p>
        </w:tc>
        <w:tc>
          <w:tcPr>
            <w:tcW w:w="1350" w:type="dxa"/>
          </w:tcPr>
          <w:p w14:paraId="0D76EECF" w14:textId="654B440B" w:rsidR="001E7F47" w:rsidRPr="006946BD" w:rsidRDefault="001E7F47" w:rsidP="009E500A">
            <w:pPr>
              <w:spacing w:before="60" w:after="60"/>
              <w:ind w:left="61"/>
              <w:jc w:val="center"/>
            </w:pPr>
            <w:r>
              <w:t>7</w:t>
            </w:r>
            <w:r w:rsidR="00FD0F2F">
              <w:t>5</w:t>
            </w:r>
          </w:p>
        </w:tc>
      </w:tr>
    </w:tbl>
    <w:p w14:paraId="14B2F48C" w14:textId="1C4B6158" w:rsidR="00BF180D" w:rsidRDefault="00BF180D" w:rsidP="00205AB4">
      <w:pPr>
        <w:rPr>
          <w:sz w:val="20"/>
        </w:rPr>
      </w:pPr>
    </w:p>
    <w:p w14:paraId="510A4E9B" w14:textId="3031EA48" w:rsidR="00987852" w:rsidRDefault="004276A2" w:rsidP="0030281B">
      <w:pPr>
        <w:pStyle w:val="Heading2"/>
      </w:pPr>
      <w:r>
        <w:rPr>
          <w:highlight w:val="yellow"/>
        </w:rPr>
        <w:t>32C.</w:t>
      </w:r>
      <w:r w:rsidR="00ED2192" w:rsidRPr="00FB0CE6">
        <w:rPr>
          <w:highlight w:val="yellow"/>
        </w:rPr>
        <w:t>9</w:t>
      </w:r>
      <w:r w:rsidR="00ED2192" w:rsidRPr="00FB0CE6">
        <w:rPr>
          <w:highlight w:val="yellow"/>
        </w:rPr>
        <w:tab/>
      </w:r>
      <w:r w:rsidR="00987852" w:rsidRPr="00FB0CE6">
        <w:rPr>
          <w:highlight w:val="yellow"/>
        </w:rPr>
        <w:t>ADDITIONAL INFORMATION</w:t>
      </w:r>
    </w:p>
    <w:p w14:paraId="3C9F945E" w14:textId="77777777" w:rsidR="0030281B" w:rsidRDefault="0030281B" w:rsidP="0030281B">
      <w:r>
        <w:t>PhET Simulation:</w:t>
      </w:r>
      <w:r>
        <w:br/>
      </w:r>
      <w:hyperlink r:id="rId20" w:history="1">
        <w:r w:rsidRPr="003D71C9">
          <w:rPr>
            <w:rStyle w:val="Hyperlink"/>
          </w:rPr>
          <w:t>https://phet.colorado.edu/sims/html/circuit-construction-kit-dc-virtual-lab/latest/circuit-construction-kit-dc-virtual-lab_en.html</w:t>
        </w:r>
      </w:hyperlink>
    </w:p>
    <w:p w14:paraId="1621BDF5" w14:textId="27810AB7" w:rsidR="00987852" w:rsidRDefault="00987852" w:rsidP="00205AB4">
      <w:pPr>
        <w:rPr>
          <w:sz w:val="20"/>
        </w:rPr>
      </w:pPr>
    </w:p>
    <w:p w14:paraId="1C84D67D" w14:textId="3830C460" w:rsidR="00987852" w:rsidRDefault="004276A2" w:rsidP="0030281B">
      <w:pPr>
        <w:pStyle w:val="Heading2"/>
      </w:pPr>
      <w:r>
        <w:rPr>
          <w:highlight w:val="yellow"/>
        </w:rPr>
        <w:t>32C.</w:t>
      </w:r>
      <w:r w:rsidR="00D52052" w:rsidRPr="00FB0CE6">
        <w:rPr>
          <w:highlight w:val="yellow"/>
        </w:rPr>
        <w:t>10</w:t>
      </w:r>
      <w:r w:rsidR="00D52052" w:rsidRPr="00FB0CE6">
        <w:rPr>
          <w:highlight w:val="yellow"/>
        </w:rPr>
        <w:tab/>
      </w:r>
      <w:r w:rsidR="00987852" w:rsidRPr="00FB0CE6">
        <w:rPr>
          <w:highlight w:val="yellow"/>
        </w:rPr>
        <w:t>POINTS TO THINK ABOUT</w:t>
      </w:r>
    </w:p>
    <w:p w14:paraId="2BBC35C7" w14:textId="025B204D" w:rsidR="00987852" w:rsidRDefault="00987852" w:rsidP="00FB0CE6"/>
    <w:p w14:paraId="7CF2D1FB" w14:textId="0A6E8A3E" w:rsidR="00FB0CE6" w:rsidRDefault="00FB0CE6" w:rsidP="00205AB4">
      <w:pPr>
        <w:rPr>
          <w:sz w:val="20"/>
        </w:rPr>
      </w:pPr>
    </w:p>
    <w:p w14:paraId="4DBA20E6" w14:textId="58915E0F" w:rsidR="00FB0CE6" w:rsidRDefault="004276A2" w:rsidP="00FB0CE6">
      <w:pPr>
        <w:pStyle w:val="Heading2"/>
      </w:pPr>
      <w:r>
        <w:rPr>
          <w:highlight w:val="yellow"/>
        </w:rPr>
        <w:t>32C.</w:t>
      </w:r>
      <w:r w:rsidR="00FB0CE6" w:rsidRPr="00FB0CE6">
        <w:rPr>
          <w:highlight w:val="yellow"/>
        </w:rPr>
        <w:t>11</w:t>
      </w:r>
      <w:r w:rsidR="00FB0CE6" w:rsidRPr="00FB0CE6">
        <w:rPr>
          <w:highlight w:val="yellow"/>
        </w:rPr>
        <w:tab/>
        <w:t>SAMPLE DATA</w:t>
      </w:r>
    </w:p>
    <w:p w14:paraId="64263198" w14:textId="284972C8" w:rsidR="00FB0CE6" w:rsidRDefault="00FB0CE6" w:rsidP="00205AB4">
      <w:pPr>
        <w:rPr>
          <w:sz w:val="20"/>
        </w:rPr>
      </w:pPr>
    </w:p>
    <w:p w14:paraId="24C51EFA" w14:textId="394218C4" w:rsidR="00FB0CE6" w:rsidRDefault="00FB0CE6" w:rsidP="00205AB4">
      <w:pPr>
        <w:rPr>
          <w:sz w:val="20"/>
        </w:rPr>
      </w:pPr>
    </w:p>
    <w:p w14:paraId="37BCD6AB" w14:textId="77777777" w:rsidR="00FB0CE6" w:rsidRPr="00205AB4" w:rsidRDefault="00FB0CE6" w:rsidP="00205AB4">
      <w:pPr>
        <w:rPr>
          <w:sz w:val="20"/>
        </w:rPr>
      </w:pPr>
    </w:p>
    <w:sectPr w:rsidR="00FB0CE6" w:rsidRPr="00205AB4" w:rsidSect="00BC6B11">
      <w:pgSz w:w="12240" w:h="15840" w:code="1"/>
      <w:pgMar w:top="1152" w:right="1296" w:bottom="1152"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6A7"/>
    <w:multiLevelType w:val="hybridMultilevel"/>
    <w:tmpl w:val="2AF6690E"/>
    <w:lvl w:ilvl="0" w:tplc="246802C2">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424A5"/>
    <w:multiLevelType w:val="hybridMultilevel"/>
    <w:tmpl w:val="68C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13A7"/>
    <w:multiLevelType w:val="hybridMultilevel"/>
    <w:tmpl w:val="402AEDE2"/>
    <w:lvl w:ilvl="0" w:tplc="4134E906">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4460D"/>
    <w:multiLevelType w:val="hybridMultilevel"/>
    <w:tmpl w:val="C034097A"/>
    <w:lvl w:ilvl="0" w:tplc="AEA47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D5329"/>
    <w:multiLevelType w:val="hybridMultilevel"/>
    <w:tmpl w:val="B0808A64"/>
    <w:lvl w:ilvl="0" w:tplc="A826332A">
      <w:start w:val="1"/>
      <w:numFmt w:val="decimal"/>
      <w:lvlText w:val="%1."/>
      <w:lvlJc w:val="left"/>
      <w:pPr>
        <w:ind w:left="720" w:hanging="360"/>
      </w:pPr>
      <w:rPr>
        <w:rFonts w:ascii="Century Gothic" w:eastAsia="Segoe UI Symbol" w:hAnsi="Century Gothic" w:cs="Segoe UI 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A7796"/>
    <w:multiLevelType w:val="hybridMultilevel"/>
    <w:tmpl w:val="53AC4976"/>
    <w:lvl w:ilvl="0" w:tplc="42261880">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202B8"/>
    <w:rsid w:val="000575DC"/>
    <w:rsid w:val="00096164"/>
    <w:rsid w:val="000E55F5"/>
    <w:rsid w:val="000E7A49"/>
    <w:rsid w:val="00122E5F"/>
    <w:rsid w:val="001413FD"/>
    <w:rsid w:val="00153C82"/>
    <w:rsid w:val="001D23E1"/>
    <w:rsid w:val="001E7F47"/>
    <w:rsid w:val="001F1677"/>
    <w:rsid w:val="001F4048"/>
    <w:rsid w:val="001F455D"/>
    <w:rsid w:val="00205AB4"/>
    <w:rsid w:val="002514A0"/>
    <w:rsid w:val="00254679"/>
    <w:rsid w:val="00270821"/>
    <w:rsid w:val="00270E86"/>
    <w:rsid w:val="002C791B"/>
    <w:rsid w:val="002D7B7E"/>
    <w:rsid w:val="002E1071"/>
    <w:rsid w:val="0030281B"/>
    <w:rsid w:val="00422BF8"/>
    <w:rsid w:val="004276A2"/>
    <w:rsid w:val="00447525"/>
    <w:rsid w:val="00470079"/>
    <w:rsid w:val="004F7D9F"/>
    <w:rsid w:val="00544218"/>
    <w:rsid w:val="00581307"/>
    <w:rsid w:val="005B575A"/>
    <w:rsid w:val="005C56FF"/>
    <w:rsid w:val="005D7153"/>
    <w:rsid w:val="00624CD2"/>
    <w:rsid w:val="006643D6"/>
    <w:rsid w:val="00684373"/>
    <w:rsid w:val="006851BA"/>
    <w:rsid w:val="006B1F3C"/>
    <w:rsid w:val="00745E43"/>
    <w:rsid w:val="00754301"/>
    <w:rsid w:val="007D0DC1"/>
    <w:rsid w:val="0088193B"/>
    <w:rsid w:val="008D7674"/>
    <w:rsid w:val="0090104D"/>
    <w:rsid w:val="009431FF"/>
    <w:rsid w:val="00987852"/>
    <w:rsid w:val="009A231E"/>
    <w:rsid w:val="009D73CF"/>
    <w:rsid w:val="009E73CE"/>
    <w:rsid w:val="009F7BAF"/>
    <w:rsid w:val="00A92F6A"/>
    <w:rsid w:val="00A9500C"/>
    <w:rsid w:val="00BC6B11"/>
    <w:rsid w:val="00BF180D"/>
    <w:rsid w:val="00C114FD"/>
    <w:rsid w:val="00C33128"/>
    <w:rsid w:val="00C814E7"/>
    <w:rsid w:val="00C96F75"/>
    <w:rsid w:val="00CB3D73"/>
    <w:rsid w:val="00CB6F7E"/>
    <w:rsid w:val="00CC2718"/>
    <w:rsid w:val="00CE138B"/>
    <w:rsid w:val="00D131BC"/>
    <w:rsid w:val="00D511B8"/>
    <w:rsid w:val="00D52052"/>
    <w:rsid w:val="00D5762F"/>
    <w:rsid w:val="00D84650"/>
    <w:rsid w:val="00DF5F0A"/>
    <w:rsid w:val="00E2599B"/>
    <w:rsid w:val="00E8339E"/>
    <w:rsid w:val="00ED2192"/>
    <w:rsid w:val="00EE079F"/>
    <w:rsid w:val="00F2277F"/>
    <w:rsid w:val="00F66E8B"/>
    <w:rsid w:val="00FB0CE6"/>
    <w:rsid w:val="00FB39DB"/>
    <w:rsid w:val="00FB40CE"/>
    <w:rsid w:val="00FD0F2F"/>
    <w:rsid w:val="00FD59D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1F1677"/>
    <w:pPr>
      <w:keepNext/>
      <w:keepLines/>
      <w:spacing w:before="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6851BA"/>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77"/>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6851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684373"/>
    <w:pPr>
      <w:spacing w:before="0"/>
    </w:pPr>
    <w:rPr>
      <w:rFonts w:ascii="Times New Roman" w:hAnsi="Times New Roman"/>
      <w:b/>
      <w:i/>
      <w:sz w:val="24"/>
    </w:rPr>
  </w:style>
  <w:style w:type="character" w:customStyle="1" w:styleId="EquationChar">
    <w:name w:val="Equation Char"/>
    <w:basedOn w:val="DefaultParagraphFont"/>
    <w:link w:val="Equation"/>
    <w:rsid w:val="00684373"/>
    <w:rPr>
      <w:rFonts w:ascii="Times New Roman" w:hAnsi="Times New Roman" w:cs="Times New Roman"/>
      <w:b/>
      <w:i/>
      <w:sz w:val="24"/>
      <w:szCs w:val="20"/>
    </w:rPr>
  </w:style>
  <w:style w:type="table" w:styleId="TableGrid">
    <w:name w:val="Table Grid"/>
    <w:basedOn w:val="TableNormal"/>
    <w:uiPriority w:val="39"/>
    <w:rsid w:val="001E7F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F47"/>
    <w:pPr>
      <w:spacing w:before="0"/>
      <w:ind w:left="720"/>
      <w:contextualSpacing/>
    </w:pPr>
    <w:rPr>
      <w:rFonts w:ascii="Century Gothic" w:eastAsiaTheme="minorHAnsi" w:hAnsi="Century Gothic" w:cstheme="minorBidi"/>
      <w:sz w:val="20"/>
      <w:szCs w:val="22"/>
    </w:rPr>
  </w:style>
  <w:style w:type="paragraph" w:styleId="NormalWeb">
    <w:name w:val="Normal (Web)"/>
    <w:basedOn w:val="Normal"/>
    <w:uiPriority w:val="99"/>
    <w:semiHidden/>
    <w:unhideWhenUsed/>
    <w:rsid w:val="001E7F47"/>
    <w:pPr>
      <w:spacing w:before="100" w:beforeAutospacing="1" w:after="100" w:afterAutospacing="1"/>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302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het.colorado.edu/sims/html/circuit-construction-kit-dc-virtual-lab/latest/circuit-construction-kit-dc-virtual-lab_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8FDFA-F18B-4B8E-B2FF-BAE7591E01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4.xml><?xml version="1.0" encoding="utf-8"?>
<ds:datastoreItem xmlns:ds="http://schemas.openxmlformats.org/officeDocument/2006/customXml" ds:itemID="{C6FA0FEE-0C6D-46BE-A5D8-D0821A0C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61</cp:revision>
  <dcterms:created xsi:type="dcterms:W3CDTF">2022-11-01T02:25:00Z</dcterms:created>
  <dcterms:modified xsi:type="dcterms:W3CDTF">2023-05-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